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5376C4F2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ё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5B3B42FC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ё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4BE117ED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ё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1305E63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ё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5DE7A800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410C6EAC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>
        <w:rPr>
          <w:szCs w:val="28"/>
          <w:lang w:val="en-US"/>
        </w:rPr>
        <w:t>;</w:t>
      </w:r>
    </w:p>
    <w:p w14:paraId="14FE9700" w14:textId="065C1D82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>
        <w:rPr>
          <w:szCs w:val="28"/>
          <w:lang w:val="en-US"/>
        </w:rPr>
        <w:t>;</w:t>
      </w:r>
    </w:p>
    <w:p w14:paraId="3210DBF0" w14:textId="5410692A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0CF2512C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7D8D580F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35303C">
        <w:rPr>
          <w:szCs w:val="28"/>
          <w:highlight w:val="yellow"/>
        </w:rPr>
        <w:t>12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81577F">
        <w:rPr>
          <w:szCs w:val="28"/>
          <w:highlight w:val="yellow"/>
        </w:rPr>
        <w:t>19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6F739DA6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ЕКАРСТВЕННЫЕ ПРЕПАРАТЫ, НАПОМИНАНИЯ О ПРИЁ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3F37F769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ё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ё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ё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ёма</w:t>
      </w:r>
      <w:r w:rsidR="00435943">
        <w:rPr>
          <w:szCs w:val="28"/>
          <w:lang w:val="ru-RU"/>
        </w:rPr>
        <w:t xml:space="preserve"> на основании чего создаётся график приё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ё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24CBB20" w14:textId="11F086CE" w:rsidR="00C7381E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8667087" w:history="1">
        <w:r w:rsidR="00C7381E" w:rsidRPr="001040F3">
          <w:rPr>
            <w:rStyle w:val="af9"/>
          </w:rPr>
          <w:t>ВВЕД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3</w:t>
        </w:r>
        <w:r w:rsidR="00C7381E">
          <w:rPr>
            <w:webHidden/>
          </w:rPr>
          <w:fldChar w:fldCharType="end"/>
        </w:r>
      </w:hyperlink>
    </w:p>
    <w:p w14:paraId="04B3C253" w14:textId="02899BB2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8" w:history="1">
        <w:r w:rsidRPr="001040F3">
          <w:rPr>
            <w:rStyle w:val="af9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329BD4" w14:textId="40592DF4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9" w:history="1">
        <w:r w:rsidRPr="001040F3">
          <w:rPr>
            <w:rStyle w:val="af9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390FE43" w14:textId="2CD462A0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0" w:history="1">
        <w:r w:rsidRPr="001040F3">
          <w:rPr>
            <w:rStyle w:val="af9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77400E" w14:textId="41BE0334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1" w:history="1">
        <w:r w:rsidRPr="001040F3">
          <w:rPr>
            <w:rStyle w:val="af9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Примеры лекарственных препар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5E152A0" w14:textId="06721FE4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2" w:history="1">
        <w:r w:rsidRPr="001040F3">
          <w:rPr>
            <w:rStyle w:val="af9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02B6937" w14:textId="4715782E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3" w:history="1">
        <w:r w:rsidRPr="001040F3">
          <w:rPr>
            <w:rStyle w:val="af9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«CareClinic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C703974" w14:textId="0DAD8EEA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4" w:history="1">
        <w:r w:rsidRPr="001040F3">
          <w:rPr>
            <w:rStyle w:val="af9"/>
          </w:rPr>
          <w:t>1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«Pills Time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858BBC8" w14:textId="5B3CE4D1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5" w:history="1">
        <w:r w:rsidRPr="001040F3">
          <w:rPr>
            <w:rStyle w:val="af9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F28BAAE" w14:textId="0C6578D5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6" w:history="1">
        <w:r w:rsidRPr="001040F3">
          <w:rPr>
            <w:rStyle w:val="af9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88E6294" w14:textId="280E9EAD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7" w:history="1">
        <w:r w:rsidRPr="001040F3">
          <w:rPr>
            <w:rStyle w:val="af9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и обоснование архитектур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9689889" w14:textId="5F2DC643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8" w:history="1">
        <w:r w:rsidRPr="001040F3">
          <w:rPr>
            <w:rStyle w:val="af9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CB0B8A1" w14:textId="0B1CB742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9" w:history="1">
        <w:r w:rsidRPr="001040F3">
          <w:rPr>
            <w:rStyle w:val="af9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2A7D1E0" w14:textId="623516DF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0" w:history="1">
        <w:r w:rsidRPr="001040F3">
          <w:rPr>
            <w:rStyle w:val="af9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Разработка информационно-логического проект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B2B72F6" w14:textId="156C0C52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1" w:history="1">
        <w:r w:rsidRPr="001040F3">
          <w:rPr>
            <w:rStyle w:val="af9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Язык 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CE6397C" w14:textId="6614054E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2" w:history="1">
        <w:r w:rsidRPr="001040F3">
          <w:rPr>
            <w:rStyle w:val="af9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7381607" w14:textId="2A3995A0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3" w:history="1">
        <w:r w:rsidRPr="001040F3">
          <w:rPr>
            <w:rStyle w:val="af9"/>
          </w:rPr>
          <w:t>2.4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DB1C50F" w14:textId="271B8F5C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4" w:history="1">
        <w:r w:rsidRPr="001040F3">
          <w:rPr>
            <w:rStyle w:val="af9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Логическая модель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7E1CB56" w14:textId="190A78C5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5" w:history="1">
        <w:r w:rsidRPr="001040F3">
          <w:rPr>
            <w:rStyle w:val="af9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и обоснов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C425185" w14:textId="33DB7621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6" w:history="1">
        <w:r w:rsidRPr="001040F3">
          <w:rPr>
            <w:rStyle w:val="af9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73E4CC3" w14:textId="2874DED2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7" w:history="1">
        <w:r w:rsidRPr="001040F3">
          <w:rPr>
            <w:rStyle w:val="af9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языка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C13889D" w14:textId="65A8786B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8" w:history="1">
        <w:r w:rsidRPr="001040F3">
          <w:rPr>
            <w:rStyle w:val="af9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46CDC95" w14:textId="59169035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9" w:history="1">
        <w:r w:rsidRPr="001040F3">
          <w:rPr>
            <w:rStyle w:val="af9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системы управления базам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F570908" w14:textId="1F972200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0" w:history="1">
        <w:r w:rsidRPr="001040F3">
          <w:rPr>
            <w:rStyle w:val="af9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платформы для создания мобильны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9026DFE" w14:textId="162A3E27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1" w:history="1">
        <w:r w:rsidRPr="001040F3">
          <w:rPr>
            <w:rStyle w:val="af9"/>
          </w:rPr>
          <w:t>2.7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поддерживаемых платфо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D428D4D" w14:textId="1A4B116E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2" w:history="1">
        <w:r w:rsidRPr="001040F3">
          <w:rPr>
            <w:rStyle w:val="af9"/>
          </w:rPr>
          <w:t>2.7.5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Клиент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D33AF9E" w14:textId="34BB444F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3" w:history="1">
        <w:r w:rsidRPr="001040F3">
          <w:rPr>
            <w:rStyle w:val="af9"/>
          </w:rPr>
          <w:t>2.7.5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Сервер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2E528EC" w14:textId="52BA795F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4" w:history="1">
        <w:r w:rsidRPr="001040F3">
          <w:rPr>
            <w:rStyle w:val="af9"/>
          </w:rPr>
          <w:t>2.7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Выбор поставщика СМС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C5FCE8F" w14:textId="472E78A7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5" w:history="1">
        <w:r w:rsidRPr="001040F3">
          <w:rPr>
            <w:rStyle w:val="af9"/>
          </w:rPr>
          <w:t>2.7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 xml:space="preserve">Выбор поставщика </w:t>
        </w:r>
        <w:r w:rsidRPr="001040F3">
          <w:rPr>
            <w:rStyle w:val="af9"/>
            <w:lang w:val="en-US"/>
          </w:rPr>
          <w:t xml:space="preserve">PUSH </w:t>
        </w:r>
        <w:r w:rsidRPr="001040F3">
          <w:rPr>
            <w:rStyle w:val="af9"/>
          </w:rPr>
          <w:t>уведом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2842236" w14:textId="4B4FDE93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6" w:history="1">
        <w:r w:rsidRPr="001040F3">
          <w:rPr>
            <w:rStyle w:val="af9"/>
            <w:highlight w:val="yellow"/>
          </w:rPr>
          <w:t>2.7.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  <w:highlight w:val="yellow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2213894" w14:textId="2916A654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7" w:history="1">
        <w:r w:rsidRPr="001040F3">
          <w:rPr>
            <w:rStyle w:val="af9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F8439C5" w14:textId="3AD95AFC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8" w:history="1">
        <w:r w:rsidRPr="001040F3">
          <w:rPr>
            <w:rStyle w:val="af9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EA8F04B" w14:textId="2A47AD3E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9" w:history="1">
        <w:r w:rsidRPr="001040F3">
          <w:rPr>
            <w:rStyle w:val="af9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Диаграммы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21729CA" w14:textId="3EC6AA11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0" w:history="1">
        <w:r w:rsidRPr="001040F3">
          <w:rPr>
            <w:rStyle w:val="af9"/>
            <w:rFonts w:eastAsia="Calibri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DAAFB3A" w14:textId="12D19C74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1" w:history="1">
        <w:r w:rsidRPr="001040F3">
          <w:rPr>
            <w:rStyle w:val="af9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374DFE6" w14:textId="374C208B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2" w:history="1">
        <w:r w:rsidRPr="001040F3">
          <w:rPr>
            <w:rStyle w:val="af9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Физическая модель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5BE4FE6" w14:textId="3C472EF1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3" w:history="1">
        <w:r w:rsidRPr="001040F3">
          <w:rPr>
            <w:rStyle w:val="af9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 xml:space="preserve">Выбор </w:t>
        </w:r>
        <w:r w:rsidRPr="001040F3">
          <w:rPr>
            <w:rStyle w:val="af9"/>
          </w:rPr>
          <w:t>и</w:t>
        </w:r>
        <w:r w:rsidRPr="001040F3">
          <w:rPr>
            <w:rStyle w:val="af9"/>
          </w:rPr>
          <w:t xml:space="preserve">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10C0020" w14:textId="045C3A06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4" w:history="1">
        <w:r w:rsidRPr="001040F3">
          <w:rPr>
            <w:rStyle w:val="af9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46D8FBC" w14:textId="448195F0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5" w:history="1">
        <w:r w:rsidRPr="001040F3">
          <w:rPr>
            <w:rStyle w:val="af9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040F3">
          <w:rPr>
            <w:rStyle w:val="af9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A2FFD68" w14:textId="11593D47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6" w:history="1">
        <w:r w:rsidRPr="001040F3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4E195E04" w14:textId="6AAEBD91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7" w:history="1">
        <w:r w:rsidRPr="001040F3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3E38941F" w14:textId="354ED191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8" w:history="1">
        <w:r w:rsidRPr="001040F3">
          <w:rPr>
            <w:rStyle w:val="af9"/>
          </w:rPr>
          <w:t>ПРИЛОЖЕНИЕ А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1B974CD8" w14:textId="1B4DB054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9" w:history="1">
        <w:r w:rsidRPr="001040F3">
          <w:rPr>
            <w:rStyle w:val="af9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166BBD4F" w14:textId="076090C6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0" w:history="1">
        <w:r w:rsidRPr="001040F3">
          <w:rPr>
            <w:rStyle w:val="af9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E4A3413" w14:textId="5A31FC63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1" w:history="1">
        <w:r w:rsidRPr="001040F3">
          <w:rPr>
            <w:rStyle w:val="af9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FBC9578" w14:textId="108292B5" w:rsidR="00C7381E" w:rsidRDefault="00C7381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2" w:history="1">
        <w:r w:rsidRPr="001040F3">
          <w:rPr>
            <w:rStyle w:val="af9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40BEEAE5" w14:textId="3293435E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3" w:history="1">
        <w:r w:rsidRPr="001040F3">
          <w:rPr>
            <w:rStyle w:val="af9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774625E9" w14:textId="737BE8DD" w:rsidR="00C7381E" w:rsidRDefault="00C7381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4" w:history="1">
        <w:r w:rsidRPr="001040F3">
          <w:rPr>
            <w:rStyle w:val="af9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92949DD" w14:textId="4D3A99E5" w:rsidR="00C7381E" w:rsidRDefault="00C7381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5" w:history="1">
        <w:r w:rsidRPr="001040F3">
          <w:rPr>
            <w:rStyle w:val="af9"/>
          </w:rPr>
          <w:t>ПРИЛОЖЕНИЕ Б  Листинг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EF6A2E6" w14:textId="5AE730E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8667087"/>
      <w:r w:rsidR="00694D73" w:rsidRPr="00694D73">
        <w:lastRenderedPageBreak/>
        <w:t>ВВЕДЕНИЕ</w:t>
      </w:r>
      <w:bookmarkEnd w:id="2"/>
    </w:p>
    <w:p w14:paraId="3E2D601D" w14:textId="3430CBA4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ё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78C1AD78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ё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22A477C0" w:rsidR="00447D4A" w:rsidRDefault="00033C07" w:rsidP="00644E2F">
      <w:pPr>
        <w:pStyle w:val="a9"/>
      </w:pPr>
      <w:r>
        <w:t>В</w:t>
      </w:r>
      <w:r w:rsidR="00546A79">
        <w:t xml:space="preserve">сё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ё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ёма лекарств и постоянно сверяться с этим списком, чтобы ничего не забыть и не пропустить приё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4CAC5A9D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ё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ё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8667088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8667089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8667090"/>
      <w:r>
        <w:t>Основные понятия и определения</w:t>
      </w:r>
      <w:bookmarkEnd w:id="7"/>
    </w:p>
    <w:p w14:paraId="7CB3ED39" w14:textId="62F02021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ённой дозе в виде определё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668A44D0" w:rsidR="00B81868" w:rsidRDefault="00B81868" w:rsidP="009D1396">
      <w:pPr>
        <w:pStyle w:val="a9"/>
      </w:pPr>
      <w:r>
        <w:t>Наиболее распространё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77777777" w:rsidR="0026569A" w:rsidRDefault="0026569A" w:rsidP="0026569A">
      <w:pPr>
        <w:pStyle w:val="a9"/>
      </w:pPr>
      <w:r w:rsidRPr="00C821C9">
        <w:t>Сырьё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ё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F140B2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65.6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1379F420" w:rsidR="00FE0E18" w:rsidRDefault="00FE0E18" w:rsidP="00FE0E18">
      <w:pPr>
        <w:pStyle w:val="a9"/>
      </w:pPr>
      <w:r w:rsidRPr="00FE0E18">
        <w:t>Государство достаточно жёстко регулирует обращение лекарственных средств</w:t>
      </w:r>
      <w:r>
        <w:t xml:space="preserve">. </w:t>
      </w:r>
      <w:r w:rsidRPr="00FE0E18">
        <w:t>Производство разрешё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8667091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A68B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A68B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A68B8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BA4BDD">
      <w:pPr>
        <w:pStyle w:val="a9"/>
        <w:numPr>
          <w:ilvl w:val="0"/>
          <w:numId w:val="43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F140B2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3pt;height:202.4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3B622C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D252E1">
      <w:pPr>
        <w:pStyle w:val="a9"/>
        <w:numPr>
          <w:ilvl w:val="0"/>
          <w:numId w:val="43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8667092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8667093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F140B2">
        <w:pict w14:anchorId="5A97D778">
          <v:shape id="_x0000_i1027" type="#_x0000_t75" style="width:205.15pt;height:326.7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8667094"/>
      <w:r w:rsidRPr="00C30BF9">
        <w:t>«</w:t>
      </w:r>
      <w:r w:rsidRPr="00DC7A9C">
        <w:t>Pills Time</w:t>
      </w:r>
      <w:r w:rsidRPr="00C30BF9">
        <w:t>»</w:t>
      </w:r>
      <w:bookmarkEnd w:id="12"/>
    </w:p>
    <w:p w14:paraId="6F463EEA" w14:textId="0A057AA4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ё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7777777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ёма</w:t>
      </w:r>
    </w:p>
    <w:p w14:paraId="42E6C23F" w14:textId="77777777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ё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F140B2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6.3pt;height:349.1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8667095"/>
      <w:r w:rsidRPr="00946F17">
        <w:t>Постановка задачи</w:t>
      </w:r>
      <w:bookmarkEnd w:id="13"/>
      <w:bookmarkEnd w:id="14"/>
    </w:p>
    <w:p w14:paraId="7FB8778E" w14:textId="77777777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ё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ё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ё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ё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изуализация запланированных приё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40690A62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ё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ё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04A3AD1D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 xml:space="preserve">восприятия запланированных приё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604ECD">
      <w:pPr>
        <w:pStyle w:val="a9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604ECD">
      <w:pPr>
        <w:pStyle w:val="a9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604ECD">
      <w:pPr>
        <w:pStyle w:val="a9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604ECD">
      <w:pPr>
        <w:pStyle w:val="a9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604ECD">
      <w:pPr>
        <w:pStyle w:val="a9"/>
        <w:numPr>
          <w:ilvl w:val="0"/>
          <w:numId w:val="44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 w:rsidRPr="000B070F">
        <w:rPr>
          <w:szCs w:val="28"/>
          <w:lang w:val="ru-RU"/>
        </w:rPr>
        <w:t>;</w:t>
      </w:r>
    </w:p>
    <w:p w14:paraId="0EDEE8D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 w:rsidRPr="000B070F">
        <w:rPr>
          <w:szCs w:val="28"/>
          <w:lang w:val="ru-RU"/>
        </w:rPr>
        <w:t>;</w:t>
      </w:r>
    </w:p>
    <w:p w14:paraId="18977346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8667096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8667097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FF4EF5">
      <w:pPr>
        <w:pStyle w:val="a9"/>
        <w:numPr>
          <w:ilvl w:val="0"/>
          <w:numId w:val="4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FF4EF5">
      <w:pPr>
        <w:pStyle w:val="a9"/>
        <w:numPr>
          <w:ilvl w:val="0"/>
          <w:numId w:val="4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FF4EF5">
      <w:pPr>
        <w:pStyle w:val="a9"/>
        <w:numPr>
          <w:ilvl w:val="0"/>
          <w:numId w:val="4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FF4EF5">
      <w:pPr>
        <w:pStyle w:val="a9"/>
        <w:numPr>
          <w:ilvl w:val="0"/>
          <w:numId w:val="45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3C64D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3C64DF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3C64DF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8667098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301B067D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ё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8667099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772F7827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ё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FD84F85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ё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ёма. В зависимости от выбранного типа периодичности должны появляться дополнительные элементы управления.</w:t>
      </w:r>
    </w:p>
    <w:p w14:paraId="69F010DA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Далее пользователю должен будет добавить необходимое ему кол-во напоминании в день, указать для них время приё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7AA3A687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ё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8667100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8667101"/>
      <w:r w:rsidRPr="00A64514">
        <w:t>Язык UML</w:t>
      </w:r>
      <w:bookmarkEnd w:id="25"/>
      <w:bookmarkEnd w:id="26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8667102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60F36016" w:rsidR="00FF55B2" w:rsidRPr="00FF55B2" w:rsidRDefault="00FF55B2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йти авторизацию</w:t>
      </w:r>
      <w:r w:rsidRPr="00FF55B2">
        <w:rPr>
          <w:szCs w:val="28"/>
        </w:rPr>
        <w:t>;</w:t>
      </w:r>
    </w:p>
    <w:p w14:paraId="0DBE9117" w14:textId="333F8669" w:rsidR="00FF55B2" w:rsidRDefault="00FF55B2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обавить препарат в библиотеку</w:t>
      </w:r>
      <w:r w:rsidRPr="00FF55B2">
        <w:rPr>
          <w:szCs w:val="28"/>
        </w:rPr>
        <w:t>;</w:t>
      </w:r>
    </w:p>
    <w:p w14:paraId="06C0D5FB" w14:textId="69CB9502" w:rsidR="00FF55B2" w:rsidRPr="00FF55B2" w:rsidRDefault="00FF55B2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</w:t>
      </w:r>
      <w:r w:rsidRPr="00FF55B2">
        <w:rPr>
          <w:szCs w:val="28"/>
        </w:rPr>
        <w:t>;</w:t>
      </w:r>
    </w:p>
    <w:p w14:paraId="0B21F7A2" w14:textId="4A00EE6E" w:rsidR="00FF55B2" w:rsidRPr="00FF55B2" w:rsidRDefault="00FF55B2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осмотреть все напоминания</w:t>
      </w:r>
      <w:r w:rsidRPr="00FF55B2">
        <w:rPr>
          <w:szCs w:val="28"/>
        </w:rPr>
        <w:t>;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8667103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3F41331E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5D05BD65" w14:textId="5560FD50" w:rsidR="00121EA3" w:rsidRPr="00A0552C" w:rsidRDefault="00121EA3" w:rsidP="00121EA3">
      <w:pPr>
        <w:pStyle w:val="a9"/>
        <w:ind w:firstLine="0"/>
      </w:pPr>
      <w:r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121EA3" w14:paraId="04AAF4BF" w14:textId="77777777" w:rsidTr="00CA3640">
        <w:tc>
          <w:tcPr>
            <w:tcW w:w="4767" w:type="dxa"/>
          </w:tcPr>
          <w:p w14:paraId="403FB74A" w14:textId="77777777" w:rsidR="00121EA3" w:rsidRPr="008C59B5" w:rsidRDefault="00121EA3" w:rsidP="008C59B5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6767656D" w14:textId="77777777" w:rsidR="00121EA3" w:rsidRPr="008C59B5" w:rsidRDefault="00121EA3" w:rsidP="008C59B5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121EA3" w:rsidRPr="00625C1B" w14:paraId="26F404BD" w14:textId="77777777" w:rsidTr="00CA3640">
        <w:tc>
          <w:tcPr>
            <w:tcW w:w="4767" w:type="dxa"/>
          </w:tcPr>
          <w:p w14:paraId="2D7BF750" w14:textId="4B7F4BB5" w:rsidR="00121EA3" w:rsidRPr="008C59B5" w:rsidRDefault="00B111C2" w:rsidP="008C59B5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7CB8D2F" w14:textId="73784836" w:rsidR="00121EA3" w:rsidRPr="008C59B5" w:rsidRDefault="00121EA3" w:rsidP="00E47DA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</w:t>
            </w:r>
            <w:r w:rsidR="00E5039E" w:rsidRPr="008C59B5">
              <w:rPr>
                <w:szCs w:val="28"/>
              </w:rPr>
              <w:t xml:space="preserve"> пользователе</w:t>
            </w:r>
            <w:r w:rsidR="00E47DA0">
              <w:rPr>
                <w:szCs w:val="28"/>
              </w:rPr>
              <w:t>.</w:t>
            </w:r>
          </w:p>
        </w:tc>
      </w:tr>
    </w:tbl>
    <w:p w14:paraId="3F7127CE" w14:textId="77777777" w:rsidR="00BA296B" w:rsidRDefault="00BA296B" w:rsidP="00BA296B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BA296B" w:rsidRPr="008C59B5" w14:paraId="6AA04952" w14:textId="77777777" w:rsidTr="00284138">
        <w:tc>
          <w:tcPr>
            <w:tcW w:w="4767" w:type="dxa"/>
          </w:tcPr>
          <w:p w14:paraId="16D058FE" w14:textId="77777777" w:rsidR="00BA296B" w:rsidRPr="00B3472A" w:rsidRDefault="00BA296B" w:rsidP="00284138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03" w:type="dxa"/>
          </w:tcPr>
          <w:p w14:paraId="51F2CC9B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A296B" w:rsidRPr="00BA296B" w14:paraId="5C672078" w14:textId="77777777" w:rsidTr="00284138">
        <w:tc>
          <w:tcPr>
            <w:tcW w:w="4767" w:type="dxa"/>
          </w:tcPr>
          <w:p w14:paraId="2229C806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63F9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1390D002" w14:textId="77777777" w:rsidTr="00284138">
        <w:tc>
          <w:tcPr>
            <w:tcW w:w="4767" w:type="dxa"/>
          </w:tcPr>
          <w:p w14:paraId="7B5593B3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1D1040C0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16236760" w14:textId="77777777" w:rsidTr="00284138">
        <w:tc>
          <w:tcPr>
            <w:tcW w:w="4767" w:type="dxa"/>
          </w:tcPr>
          <w:p w14:paraId="3588906E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53198C2C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473A6DDD" w14:textId="77777777" w:rsidTr="00284138">
        <w:tc>
          <w:tcPr>
            <w:tcW w:w="4767" w:type="dxa"/>
          </w:tcPr>
          <w:p w14:paraId="67419D39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5B397B42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09C40686" w14:textId="77777777" w:rsidTr="00284138">
        <w:tc>
          <w:tcPr>
            <w:tcW w:w="4767" w:type="dxa"/>
          </w:tcPr>
          <w:p w14:paraId="27959DCA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31D31471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68A8FAD1" w14:textId="77777777" w:rsidTr="00284138">
        <w:tc>
          <w:tcPr>
            <w:tcW w:w="4767" w:type="dxa"/>
          </w:tcPr>
          <w:p w14:paraId="403B037E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3301D72F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6F01BD61" w14:textId="77777777" w:rsidTr="00284138">
        <w:tc>
          <w:tcPr>
            <w:tcW w:w="4767" w:type="dxa"/>
          </w:tcPr>
          <w:p w14:paraId="35AB0E7A" w14:textId="77777777" w:rsidR="00BA296B" w:rsidRPr="006C7CB8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Выпуска</w:t>
            </w:r>
          </w:p>
        </w:tc>
        <w:tc>
          <w:tcPr>
            <w:tcW w:w="4803" w:type="dxa"/>
          </w:tcPr>
          <w:p w14:paraId="7E571D08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BA296B" w:rsidRPr="00BA296B" w14:paraId="6F53FB76" w14:textId="77777777" w:rsidTr="00284138">
        <w:tc>
          <w:tcPr>
            <w:tcW w:w="4767" w:type="dxa"/>
          </w:tcPr>
          <w:p w14:paraId="30CB2DA5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7DA2F312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05F274A1" w14:textId="77777777" w:rsidTr="00284138">
        <w:tc>
          <w:tcPr>
            <w:tcW w:w="4767" w:type="dxa"/>
          </w:tcPr>
          <w:p w14:paraId="03E2DCE0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1402C5B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BA296B" w:rsidRPr="00BA296B" w14:paraId="13F16C8A" w14:textId="77777777" w:rsidTr="00284138">
        <w:tc>
          <w:tcPr>
            <w:tcW w:w="4767" w:type="dxa"/>
          </w:tcPr>
          <w:p w14:paraId="41710899" w14:textId="77777777" w:rsidR="00BA296B" w:rsidRPr="006C7CB8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2863B3B2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  <w:tr w:rsidR="00BA296B" w:rsidRPr="00BA296B" w14:paraId="729AEDE6" w14:textId="77777777" w:rsidTr="00284138">
        <w:tc>
          <w:tcPr>
            <w:tcW w:w="4767" w:type="dxa"/>
          </w:tcPr>
          <w:p w14:paraId="2FDD9871" w14:textId="77777777" w:rsidR="00BA296B" w:rsidRPr="00B3472A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803" w:type="dxa"/>
          </w:tcPr>
          <w:p w14:paraId="632DE444" w14:textId="77777777" w:rsidR="00BA296B" w:rsidRPr="008C59B5" w:rsidRDefault="00BA296B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</w:tbl>
    <w:p w14:paraId="39BB0BEB" w14:textId="3E93967A" w:rsidR="00BA296B" w:rsidRDefault="00BA296B" w:rsidP="00CA3640">
      <w:pPr>
        <w:pStyle w:val="a9"/>
        <w:ind w:firstLine="0"/>
      </w:pPr>
    </w:p>
    <w:p w14:paraId="3F008EA0" w14:textId="77777777" w:rsidR="00C15FB5" w:rsidRPr="00847704" w:rsidRDefault="00C15FB5" w:rsidP="00CA3640">
      <w:pPr>
        <w:pStyle w:val="a9"/>
        <w:ind w:firstLine="0"/>
      </w:pPr>
    </w:p>
    <w:p w14:paraId="46E68F51" w14:textId="1B6137C5" w:rsidR="00847704" w:rsidRDefault="00CA3640" w:rsidP="00CA3640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574"/>
        <w:gridCol w:w="4996"/>
      </w:tblGrid>
      <w:tr w:rsidR="00CA3640" w14:paraId="5770FB19" w14:textId="77777777" w:rsidTr="00284138">
        <w:tc>
          <w:tcPr>
            <w:tcW w:w="4361" w:type="dxa"/>
          </w:tcPr>
          <w:p w14:paraId="2BC7CADB" w14:textId="77777777" w:rsidR="00CA3640" w:rsidRPr="0024197C" w:rsidRDefault="00CA3640" w:rsidP="00655A0B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9" w:type="dxa"/>
          </w:tcPr>
          <w:p w14:paraId="2ABE0921" w14:textId="77777777" w:rsidR="00CA3640" w:rsidRDefault="00CA3640" w:rsidP="00655A0B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15FB5" w:rsidRPr="00C15FB5" w14:paraId="57C5A206" w14:textId="77777777" w:rsidTr="00284138">
        <w:tc>
          <w:tcPr>
            <w:tcW w:w="4361" w:type="dxa"/>
          </w:tcPr>
          <w:p w14:paraId="1377D45D" w14:textId="0CB68F69" w:rsidR="00C15FB5" w:rsidRDefault="00C15FB5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5209" w:type="dxa"/>
          </w:tcPr>
          <w:p w14:paraId="771ABCB0" w14:textId="08A8DD52" w:rsidR="00C15FB5" w:rsidRDefault="00C15FB5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CA3640" w:rsidRPr="00CA3640" w14:paraId="72D154F0" w14:textId="77777777" w:rsidTr="00284138">
        <w:tc>
          <w:tcPr>
            <w:tcW w:w="4361" w:type="dxa"/>
          </w:tcPr>
          <w:p w14:paraId="245DCC32" w14:textId="77777777" w:rsidR="00CA3640" w:rsidRPr="0024197C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5209" w:type="dxa"/>
          </w:tcPr>
          <w:p w14:paraId="3D6F5309" w14:textId="77777777" w:rsidR="00CA3640" w:rsidRPr="008C59B5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CA3640" w:rsidRPr="00CA3640" w14:paraId="542F2007" w14:textId="77777777" w:rsidTr="00284138">
        <w:tc>
          <w:tcPr>
            <w:tcW w:w="4361" w:type="dxa"/>
          </w:tcPr>
          <w:p w14:paraId="63B45EC4" w14:textId="77777777" w:rsidR="00CA3640" w:rsidRPr="0024197C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5209" w:type="dxa"/>
          </w:tcPr>
          <w:p w14:paraId="19A46E7B" w14:textId="51BE7551" w:rsidR="00CA3640" w:rsidRPr="008C59B5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</w:t>
            </w:r>
            <w:r w:rsidR="00655A0B">
              <w:rPr>
                <w:szCs w:val="28"/>
              </w:rPr>
              <w:t>.</w:t>
            </w:r>
          </w:p>
        </w:tc>
      </w:tr>
      <w:tr w:rsidR="00CA3640" w:rsidRPr="00CA3640" w14:paraId="7610A1B0" w14:textId="77777777" w:rsidTr="00284138">
        <w:tc>
          <w:tcPr>
            <w:tcW w:w="4361" w:type="dxa"/>
          </w:tcPr>
          <w:p w14:paraId="2EEC80FD" w14:textId="77777777" w:rsidR="00CA3640" w:rsidRPr="0024197C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5209" w:type="dxa"/>
          </w:tcPr>
          <w:p w14:paraId="421D3896" w14:textId="77777777" w:rsidR="00CA3640" w:rsidRPr="008C59B5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CA3640" w:rsidRPr="00CA3640" w14:paraId="5CDD848A" w14:textId="77777777" w:rsidTr="00284138">
        <w:tc>
          <w:tcPr>
            <w:tcW w:w="4361" w:type="dxa"/>
          </w:tcPr>
          <w:p w14:paraId="7717DCE9" w14:textId="77777777" w:rsidR="00CA3640" w:rsidRPr="0024197C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5209" w:type="dxa"/>
          </w:tcPr>
          <w:p w14:paraId="6982E023" w14:textId="360BB008" w:rsidR="00CA3640" w:rsidRPr="008C59B5" w:rsidRDefault="00CA3640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</w:t>
            </w:r>
            <w:r w:rsidR="00655A0B">
              <w:rPr>
                <w:szCs w:val="28"/>
              </w:rPr>
              <w:t>.</w:t>
            </w:r>
          </w:p>
        </w:tc>
      </w:tr>
    </w:tbl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63F8C7F5" w:rsidR="000662F1" w:rsidRDefault="0080358B" w:rsidP="000662F1">
      <w:pPr>
        <w:pStyle w:val="a9"/>
        <w:ind w:firstLine="0"/>
        <w:jc w:val="center"/>
      </w:pPr>
      <w:r w:rsidRPr="0080358B">
        <w:rPr>
          <w:noProof/>
          <w:lang w:eastAsia="ru-RU"/>
        </w:rPr>
        <w:lastRenderedPageBreak/>
        <w:drawing>
          <wp:inline distT="0" distB="0" distL="0" distR="0" wp14:anchorId="5A1BDBFE" wp14:editId="20BF0B39">
            <wp:extent cx="7772400" cy="5475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98488" cy="54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пользователь)</w:t>
      </w:r>
    </w:p>
    <w:p w14:paraId="6F162604" w14:textId="4BC7C9A3" w:rsidR="00560F14" w:rsidRDefault="0080358B" w:rsidP="00560F14">
      <w:pPr>
        <w:pStyle w:val="a9"/>
        <w:ind w:firstLine="0"/>
        <w:jc w:val="center"/>
      </w:pPr>
      <w:r w:rsidRPr="0080358B">
        <w:rPr>
          <w:noProof/>
          <w:lang w:eastAsia="ru-RU"/>
        </w:rPr>
        <w:lastRenderedPageBreak/>
        <w:drawing>
          <wp:inline distT="0" distB="0" distL="0" distR="0" wp14:anchorId="4A8F5AE4" wp14:editId="789EAD26">
            <wp:extent cx="7163800" cy="513469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6BAD36A4" w:rsidR="00560F14" w:rsidRDefault="00560F14" w:rsidP="00560F14">
      <w:pPr>
        <w:pStyle w:val="a9"/>
        <w:ind w:firstLine="0"/>
        <w:jc w:val="center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система)</w:t>
      </w:r>
    </w:p>
    <w:p w14:paraId="275565EC" w14:textId="71043CA4" w:rsidR="006A6FE7" w:rsidRPr="00D96A81" w:rsidRDefault="00625C1B" w:rsidP="00714757">
      <w:pPr>
        <w:pStyle w:val="a9"/>
        <w:ind w:firstLine="0"/>
        <w:jc w:val="center"/>
        <w:rPr>
          <w:lang w:val="en-US"/>
        </w:rPr>
      </w:pPr>
      <w:r w:rsidRPr="00625C1B">
        <w:rPr>
          <w:lang w:val="en-US"/>
        </w:rPr>
        <w:lastRenderedPageBreak/>
        <w:drawing>
          <wp:inline distT="0" distB="0" distL="0" distR="0" wp14:anchorId="4A974ABA" wp14:editId="09261933">
            <wp:extent cx="9609168" cy="5124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20060" cy="51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9C4D" w14:textId="4AA84D9E" w:rsidR="00714757" w:rsidRPr="006842A8" w:rsidRDefault="00714757" w:rsidP="00714757">
      <w:pPr>
        <w:pStyle w:val="a9"/>
        <w:ind w:firstLine="0"/>
        <w:jc w:val="center"/>
      </w:pPr>
      <w:r w:rsidRPr="006D01D4">
        <w:t xml:space="preserve">Рисунок </w:t>
      </w:r>
      <w:r w:rsidR="00110BC1">
        <w:t>20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</w:t>
      </w:r>
      <w:r>
        <w:t xml:space="preserve">классов </w:t>
      </w:r>
    </w:p>
    <w:p w14:paraId="45B97027" w14:textId="5CA4A952" w:rsidR="006842A8" w:rsidRDefault="006842A8" w:rsidP="00714757">
      <w:pPr>
        <w:pStyle w:val="a9"/>
        <w:ind w:firstLine="0"/>
        <w:jc w:val="center"/>
      </w:pP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2345A024" w14:textId="5AEF983E" w:rsidR="00A21EBC" w:rsidRPr="00406B13" w:rsidRDefault="00A21EBC" w:rsidP="00735FEC">
      <w:pPr>
        <w:pStyle w:val="a2"/>
      </w:pPr>
      <w:bookmarkStart w:id="34" w:name="_Toc526518984"/>
      <w:bookmarkStart w:id="35" w:name="_Toc118667104"/>
      <w:r w:rsidRPr="00406B13">
        <w:lastRenderedPageBreak/>
        <w:t>Логическая модель данных</w:t>
      </w:r>
      <w:bookmarkEnd w:id="35"/>
      <w:r w:rsidRPr="00406B13">
        <w:t xml:space="preserve"> </w:t>
      </w:r>
      <w:bookmarkEnd w:id="34"/>
    </w:p>
    <w:p w14:paraId="387F126A" w14:textId="05BC81EB" w:rsidR="00406B13" w:rsidRDefault="00406B13" w:rsidP="00406B13">
      <w:pPr>
        <w:pStyle w:val="a9"/>
      </w:pPr>
      <w:bookmarkStart w:id="36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62A91B4B" w14:textId="121617DB" w:rsidR="00D7549E" w:rsidRPr="00AF6535" w:rsidRDefault="00D7549E" w:rsidP="00D7549E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</w:t>
      </w:r>
      <w:r w:rsidR="002A0BB9">
        <w:rPr>
          <w:rStyle w:val="s3"/>
          <w:lang w:val="ru-RU"/>
        </w:rPr>
        <w:t>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D7549E" w:rsidRPr="00E57163" w14:paraId="62BE1447" w14:textId="77777777" w:rsidTr="00A57A72">
        <w:tc>
          <w:tcPr>
            <w:tcW w:w="3033" w:type="dxa"/>
          </w:tcPr>
          <w:p w14:paraId="0C88F5AC" w14:textId="77777777" w:rsidR="00D7549E" w:rsidRPr="00553F3D" w:rsidRDefault="00D7549E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4590C3" w14:textId="77777777" w:rsidR="00D7549E" w:rsidRPr="00553F3D" w:rsidRDefault="00D7549E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0CF7B67" w14:textId="77777777" w:rsidR="00D7549E" w:rsidRPr="00553F3D" w:rsidRDefault="00D7549E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D7549E" w:rsidRPr="00E57163" w14:paraId="00B4FB3F" w14:textId="77777777" w:rsidTr="00A57A72">
        <w:tc>
          <w:tcPr>
            <w:tcW w:w="3033" w:type="dxa"/>
          </w:tcPr>
          <w:p w14:paraId="146DD87D" w14:textId="1CECD96C" w:rsidR="00D7549E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516E35D" w14:textId="77777777" w:rsidR="00D7549E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A1D4A36" w14:textId="1757CEEA" w:rsidR="00D7549E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D7549E" w:rsidRPr="00625C1B" w14:paraId="577F895E" w14:textId="77777777" w:rsidTr="00A57A72">
        <w:tc>
          <w:tcPr>
            <w:tcW w:w="3033" w:type="dxa"/>
          </w:tcPr>
          <w:p w14:paraId="3A175C81" w14:textId="644C67F6" w:rsidR="00D7549E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4498AF" w14:textId="77777777" w:rsidR="00D7549E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BA22C05" w14:textId="78F51301" w:rsidR="00D7549E" w:rsidRPr="00553F3D" w:rsidRDefault="000F41B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D7549E" w:rsidRPr="00625C1B" w14:paraId="6EAA1C56" w14:textId="77777777" w:rsidTr="00A57A72">
        <w:tc>
          <w:tcPr>
            <w:tcW w:w="3033" w:type="dxa"/>
          </w:tcPr>
          <w:p w14:paraId="52C5B4E9" w14:textId="0D1BD347" w:rsidR="00D7549E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5BA3FB7" w14:textId="1FEF984C" w:rsidR="00D7549E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52B06A0" w14:textId="525E48A4" w:rsidR="00D7549E" w:rsidRPr="00553F3D" w:rsidRDefault="0065493A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393189" w:rsidRPr="00625C1B" w14:paraId="660F5121" w14:textId="77777777" w:rsidTr="00A57A72">
        <w:tc>
          <w:tcPr>
            <w:tcW w:w="3033" w:type="dxa"/>
          </w:tcPr>
          <w:p w14:paraId="7032B5D0" w14:textId="2A3961C1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475E592" w14:textId="0234F9F7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F4F95E" w14:textId="5E5D4828" w:rsidR="00393189" w:rsidRPr="00553F3D" w:rsidRDefault="000F41B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</w:t>
            </w:r>
            <w:r w:rsidR="001C489F" w:rsidRPr="00553F3D">
              <w:rPr>
                <w:szCs w:val="28"/>
              </w:rPr>
              <w:t xml:space="preserve"> для преобразования времени</w:t>
            </w:r>
          </w:p>
        </w:tc>
      </w:tr>
      <w:tr w:rsidR="00393189" w:rsidRPr="00625C1B" w14:paraId="1CF4A2F2" w14:textId="77777777" w:rsidTr="00A57A72">
        <w:tc>
          <w:tcPr>
            <w:tcW w:w="3033" w:type="dxa"/>
          </w:tcPr>
          <w:p w14:paraId="73D575B2" w14:textId="460C4152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F1111D7" w14:textId="2DA8C648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E65FC4" w14:textId="539479F1" w:rsidR="00393189" w:rsidRPr="00553F3D" w:rsidRDefault="0065493A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393189" w:rsidRPr="00625C1B" w14:paraId="3BE366E8" w14:textId="77777777" w:rsidTr="00A57A72">
        <w:tc>
          <w:tcPr>
            <w:tcW w:w="3033" w:type="dxa"/>
          </w:tcPr>
          <w:p w14:paraId="7132379D" w14:textId="609C4389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 л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8C7EB8" w14:textId="6863A590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EE615E9" w14:textId="48F6794F" w:rsidR="00393189" w:rsidRPr="00553F3D" w:rsidRDefault="0058138B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393189" w:rsidRPr="00625C1B" w14:paraId="00C9FD30" w14:textId="77777777" w:rsidTr="00A57A72">
        <w:tc>
          <w:tcPr>
            <w:tcW w:w="3033" w:type="dxa"/>
          </w:tcPr>
          <w:p w14:paraId="279F1EFF" w14:textId="1E956205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 л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74DD74" w14:textId="7C2D41BB" w:rsidR="00393189" w:rsidRPr="00553F3D" w:rsidRDefault="00393189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4606331" w14:textId="2AE495F9" w:rsidR="00393189" w:rsidRPr="00553F3D" w:rsidRDefault="0038081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 xml:space="preserve">Флаг </w:t>
            </w:r>
            <w:r w:rsidR="0058138B" w:rsidRPr="00553F3D">
              <w:rPr>
                <w:szCs w:val="28"/>
              </w:rPr>
              <w:t>отправлено ли напоминание пользователю</w:t>
            </w:r>
          </w:p>
        </w:tc>
      </w:tr>
    </w:tbl>
    <w:p w14:paraId="417A833D" w14:textId="77777777" w:rsidR="00553F3D" w:rsidRDefault="00553F3D" w:rsidP="00E57163">
      <w:pPr>
        <w:pStyle w:val="ab"/>
        <w:rPr>
          <w:rStyle w:val="s3"/>
          <w:lang w:val="ru-RU"/>
        </w:rPr>
      </w:pPr>
    </w:p>
    <w:p w14:paraId="393B8025" w14:textId="63F1774C" w:rsidR="00E57163" w:rsidRPr="00AF6535" w:rsidRDefault="00E57163" w:rsidP="00E57163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 w:rsidR="00D7549E"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E57163" w:rsidRPr="00E57163" w14:paraId="68D3F11A" w14:textId="77777777" w:rsidTr="00C23DC3">
        <w:tc>
          <w:tcPr>
            <w:tcW w:w="3033" w:type="dxa"/>
          </w:tcPr>
          <w:p w14:paraId="3AAFD7A5" w14:textId="77777777" w:rsidR="00E57163" w:rsidRPr="00553F3D" w:rsidRDefault="00E57163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6F0A45F" w14:textId="77777777" w:rsidR="00E57163" w:rsidRPr="00553F3D" w:rsidRDefault="00E57163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8DE724E" w14:textId="77777777" w:rsidR="00E57163" w:rsidRPr="00553F3D" w:rsidRDefault="00E57163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E57163" w:rsidRPr="00E57163" w14:paraId="40FA444F" w14:textId="77777777" w:rsidTr="00C23DC3">
        <w:tc>
          <w:tcPr>
            <w:tcW w:w="3033" w:type="dxa"/>
          </w:tcPr>
          <w:p w14:paraId="25D55953" w14:textId="3FE42134" w:rsidR="00E57163" w:rsidRPr="00553F3D" w:rsidRDefault="00E57163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4D087B1" w14:textId="77777777" w:rsidR="00E57163" w:rsidRPr="00553F3D" w:rsidRDefault="00E57163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EF2502A" w14:textId="50D9891B" w:rsidR="00E57163" w:rsidRPr="00553F3D" w:rsidRDefault="00E57163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E57163" w:rsidRPr="00625C1B" w14:paraId="21217F04" w14:textId="77777777" w:rsidTr="00C23DC3">
        <w:tc>
          <w:tcPr>
            <w:tcW w:w="3033" w:type="dxa"/>
          </w:tcPr>
          <w:p w14:paraId="5C1B5780" w14:textId="253D8179" w:rsidR="00E57163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FF8AA4F" w14:textId="1DD66FD1" w:rsidR="00E57163" w:rsidRPr="00553F3D" w:rsidRDefault="00E57163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</w:t>
            </w:r>
            <w:r w:rsidR="00D7549E" w:rsidRPr="00553F3D">
              <w:rPr>
                <w:szCs w:val="28"/>
              </w:rPr>
              <w:t>[11</w:t>
            </w:r>
            <w:r w:rsidRPr="00553F3D">
              <w:rPr>
                <w:szCs w:val="28"/>
              </w:rPr>
              <w:t>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AA6641" w14:textId="2E4E4A46" w:rsidR="00E57163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  <w:r w:rsidR="00F57EB8" w:rsidRPr="00553F3D">
              <w:rPr>
                <w:szCs w:val="28"/>
              </w:rPr>
              <w:t xml:space="preserve"> пользователя</w:t>
            </w:r>
            <w:r w:rsidR="00903EC9"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E57163" w:rsidRPr="0080358B" w14:paraId="368E7A2F" w14:textId="77777777" w:rsidTr="00C23DC3">
        <w:tc>
          <w:tcPr>
            <w:tcW w:w="3033" w:type="dxa"/>
          </w:tcPr>
          <w:p w14:paraId="1D128729" w14:textId="7A62DF28" w:rsidR="00E57163" w:rsidRPr="00553F3D" w:rsidRDefault="00D7549E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 xml:space="preserve">Код </w:t>
            </w:r>
            <w:r w:rsidR="00D10132" w:rsidRPr="00553F3D">
              <w:rPr>
                <w:szCs w:val="28"/>
              </w:rPr>
              <w:t>п</w:t>
            </w:r>
            <w:r w:rsidRPr="00553F3D">
              <w:rPr>
                <w:szCs w:val="28"/>
              </w:rPr>
              <w:t>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D7E70A" w14:textId="6DD9CC4D" w:rsidR="00E57163" w:rsidRPr="00553F3D" w:rsidRDefault="00E57163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</w:t>
            </w:r>
            <w:r w:rsidR="00D7549E" w:rsidRPr="00553F3D">
              <w:rPr>
                <w:szCs w:val="28"/>
              </w:rPr>
              <w:t>4</w:t>
            </w:r>
            <w:r w:rsidRPr="00553F3D">
              <w:rPr>
                <w:szCs w:val="28"/>
              </w:rPr>
              <w:t>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7C75ED8" w14:textId="794DF97E" w:rsidR="00E57163" w:rsidRPr="00553F3D" w:rsidRDefault="00F57EB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</w:t>
            </w:r>
            <w:r w:rsidR="00386765" w:rsidRPr="00553F3D">
              <w:rPr>
                <w:szCs w:val="28"/>
              </w:rPr>
              <w:t xml:space="preserve"> для авторизации</w:t>
            </w:r>
          </w:p>
        </w:tc>
      </w:tr>
    </w:tbl>
    <w:p w14:paraId="38193E59" w14:textId="5B4C2D65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1C4E1C" w:rsidRPr="00E57163" w14:paraId="7C5C6DAF" w14:textId="77777777" w:rsidTr="00284138">
        <w:tc>
          <w:tcPr>
            <w:tcW w:w="3033" w:type="dxa"/>
          </w:tcPr>
          <w:p w14:paraId="3B79B174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996FCE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7630250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36944B54" w14:textId="77777777" w:rsidTr="00284138">
        <w:tc>
          <w:tcPr>
            <w:tcW w:w="3033" w:type="dxa"/>
          </w:tcPr>
          <w:p w14:paraId="337594EB" w14:textId="0458F73F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0DEC986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DE5DE77" w14:textId="30E4A930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5B3D824B" w14:textId="77777777" w:rsidTr="00284138">
        <w:tc>
          <w:tcPr>
            <w:tcW w:w="3033" w:type="dxa"/>
          </w:tcPr>
          <w:p w14:paraId="721AB605" w14:textId="5E5D4B8D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5C5DC39" w14:textId="118C336F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29E3AAC" w14:textId="3CED3746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1C4E1C" w:rsidRPr="0080358B" w14:paraId="139705F0" w14:textId="77777777" w:rsidTr="00284138">
        <w:tc>
          <w:tcPr>
            <w:tcW w:w="3033" w:type="dxa"/>
          </w:tcPr>
          <w:p w14:paraId="61BC5EB8" w14:textId="096A5752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8AB321" w14:textId="4B4E18BD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E06BD3F" w14:textId="6867360B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15CA7B2" w14:textId="6CFA3B79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 w:rsidR="001313DF"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1C4E1C" w:rsidRPr="00E57163" w14:paraId="57BEE862" w14:textId="77777777" w:rsidTr="00284138">
        <w:tc>
          <w:tcPr>
            <w:tcW w:w="3033" w:type="dxa"/>
          </w:tcPr>
          <w:p w14:paraId="5A99FCAD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7F6EB6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C716B5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6EDB5993" w14:textId="77777777" w:rsidTr="00284138">
        <w:tc>
          <w:tcPr>
            <w:tcW w:w="3033" w:type="dxa"/>
          </w:tcPr>
          <w:p w14:paraId="4F369E96" w14:textId="593219C4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6EC09F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E095B1" w14:textId="1D1BB355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39D1B9E9" w14:textId="77777777" w:rsidTr="00284138">
        <w:tc>
          <w:tcPr>
            <w:tcW w:w="3033" w:type="dxa"/>
          </w:tcPr>
          <w:p w14:paraId="70085808" w14:textId="4EEB51F0" w:rsidR="001C4E1C" w:rsidRPr="00553F3D" w:rsidRDefault="001313DF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B262006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0A7360F" w14:textId="4F001C88" w:rsidR="001C4E1C" w:rsidRPr="00553F3D" w:rsidRDefault="001313DF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1C4E1C" w:rsidRPr="0080358B" w14:paraId="1B872A07" w14:textId="77777777" w:rsidTr="00284138">
        <w:tc>
          <w:tcPr>
            <w:tcW w:w="3033" w:type="dxa"/>
          </w:tcPr>
          <w:p w14:paraId="3DD5FF07" w14:textId="3464D08D" w:rsidR="001C4E1C" w:rsidRPr="00553F3D" w:rsidRDefault="001313DF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5A59226" w14:textId="26F28FC9" w:rsidR="001C4E1C" w:rsidRPr="00553F3D" w:rsidRDefault="001313DF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 xml:space="preserve"> Файл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BE49724" w14:textId="6BE69E23" w:rsidR="001C4E1C" w:rsidRPr="00553F3D" w:rsidRDefault="001313DF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4E05CF1D" w14:textId="5B26FF17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 w:rsidR="00681577"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1C4E1C" w:rsidRPr="00E57163" w14:paraId="3FBD2F4F" w14:textId="77777777" w:rsidTr="00284138">
        <w:tc>
          <w:tcPr>
            <w:tcW w:w="3033" w:type="dxa"/>
          </w:tcPr>
          <w:p w14:paraId="4FE75CC2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9DE546B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15973D2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780E1E55" w14:textId="77777777" w:rsidTr="00284138">
        <w:tc>
          <w:tcPr>
            <w:tcW w:w="3033" w:type="dxa"/>
          </w:tcPr>
          <w:p w14:paraId="698BD0DC" w14:textId="479DA802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3D87A30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2D45D5B" w14:textId="771E0EDC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52AB8A6C" w14:textId="77777777" w:rsidTr="00284138">
        <w:tc>
          <w:tcPr>
            <w:tcW w:w="3033" w:type="dxa"/>
          </w:tcPr>
          <w:p w14:paraId="50AE9E83" w14:textId="20E122AC" w:rsidR="001C4E1C" w:rsidRPr="00553F3D" w:rsidRDefault="00681577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03D657" w14:textId="12A32DCB" w:rsidR="001C4E1C" w:rsidRPr="00553F3D" w:rsidRDefault="00681577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айл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C429DC5" w14:textId="0047B465" w:rsidR="001C4E1C" w:rsidRPr="00553F3D" w:rsidRDefault="00681577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67F86782" w14:textId="4E3DABFD" w:rsidR="00982EA8" w:rsidRPr="00AF6535" w:rsidRDefault="00982EA8" w:rsidP="00982EA8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982EA8" w:rsidRPr="00E57163" w14:paraId="2D90E951" w14:textId="77777777" w:rsidTr="00284138">
        <w:tc>
          <w:tcPr>
            <w:tcW w:w="3033" w:type="dxa"/>
          </w:tcPr>
          <w:p w14:paraId="3FA7E588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71D5D30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8CB88E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982EA8" w:rsidRPr="00E57163" w14:paraId="3315EB5A" w14:textId="77777777" w:rsidTr="00284138">
        <w:tc>
          <w:tcPr>
            <w:tcW w:w="3033" w:type="dxa"/>
          </w:tcPr>
          <w:p w14:paraId="2B539813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0FDEDF7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89EE722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982EA8" w:rsidRPr="00625C1B" w14:paraId="5C915B42" w14:textId="77777777" w:rsidTr="00284138">
        <w:tc>
          <w:tcPr>
            <w:tcW w:w="3033" w:type="dxa"/>
          </w:tcPr>
          <w:p w14:paraId="6AF2BA07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CD792AE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230C07" w14:textId="77777777" w:rsidR="00982EA8" w:rsidRPr="00553F3D" w:rsidRDefault="00982EA8" w:rsidP="00284138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053BA894" w14:textId="3B466AD9" w:rsidR="00982EA8" w:rsidRDefault="00982EA8" w:rsidP="001C4E1C">
      <w:pPr>
        <w:pStyle w:val="ab"/>
        <w:rPr>
          <w:rStyle w:val="s3"/>
          <w:lang w:val="ru-RU"/>
        </w:rPr>
      </w:pPr>
    </w:p>
    <w:p w14:paraId="177DDCC7" w14:textId="77777777" w:rsidR="00982EA8" w:rsidRPr="00982EA8" w:rsidRDefault="00982EA8" w:rsidP="00982EA8">
      <w:pPr>
        <w:pStyle w:val="a9"/>
        <w:rPr>
          <w:lang w:eastAsia="ru-RU"/>
        </w:rPr>
      </w:pPr>
    </w:p>
    <w:p w14:paraId="740150D5" w14:textId="034DF816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 w:rsidR="00982EA8">
        <w:rPr>
          <w:rStyle w:val="s3"/>
          <w:lang w:val="ru-RU"/>
        </w:rPr>
        <w:t>9</w:t>
      </w:r>
      <w:r>
        <w:rPr>
          <w:rStyle w:val="s3"/>
          <w:lang w:val="ru-RU"/>
        </w:rPr>
        <w:t xml:space="preserve"> </w:t>
      </w:r>
      <w:r w:rsidRPr="00AF6535">
        <w:rPr>
          <w:rStyle w:val="s3"/>
          <w:lang w:val="ru-RU"/>
        </w:rPr>
        <w:t>– Сущность «</w:t>
      </w:r>
      <w:r w:rsidR="0083296B"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1C4E1C" w:rsidRPr="00E57163" w14:paraId="151FE73B" w14:textId="77777777" w:rsidTr="00284138">
        <w:tc>
          <w:tcPr>
            <w:tcW w:w="3033" w:type="dxa"/>
          </w:tcPr>
          <w:p w14:paraId="7186F7E8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1E17B49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43910A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74639CD3" w14:textId="77777777" w:rsidTr="00284138">
        <w:tc>
          <w:tcPr>
            <w:tcW w:w="3033" w:type="dxa"/>
          </w:tcPr>
          <w:p w14:paraId="216DD30A" w14:textId="53991572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D45F9A8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0875F66" w14:textId="61ABD928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30CE7FE6" w14:textId="77777777" w:rsidTr="00284138">
        <w:tc>
          <w:tcPr>
            <w:tcW w:w="3033" w:type="dxa"/>
          </w:tcPr>
          <w:p w14:paraId="2C844383" w14:textId="1BD7133C" w:rsidR="001C4E1C" w:rsidRPr="00553F3D" w:rsidRDefault="0083296B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91ED1FA" w14:textId="65ECE250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</w:t>
            </w:r>
            <w:r w:rsidR="0083296B" w:rsidRPr="00553F3D">
              <w:rPr>
                <w:szCs w:val="28"/>
              </w:rPr>
              <w:t>[300</w:t>
            </w:r>
            <w:r w:rsidRPr="00553F3D">
              <w:rPr>
                <w:szCs w:val="28"/>
              </w:rPr>
              <w:t>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E6A5868" w14:textId="1DEF4DFA" w:rsidR="001C4E1C" w:rsidRPr="00553F3D" w:rsidRDefault="0083296B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12CDDAA3" w14:textId="0A126686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 w:rsidR="00132678"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1C4E1C" w:rsidRPr="00E57163" w14:paraId="1C51E0E0" w14:textId="77777777" w:rsidTr="00284138">
        <w:tc>
          <w:tcPr>
            <w:tcW w:w="3033" w:type="dxa"/>
          </w:tcPr>
          <w:p w14:paraId="7E496A5D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182791B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56CDC72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0A54D325" w14:textId="77777777" w:rsidTr="00284138">
        <w:tc>
          <w:tcPr>
            <w:tcW w:w="3033" w:type="dxa"/>
          </w:tcPr>
          <w:p w14:paraId="6F4B4629" w14:textId="10574826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5CF8D2E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67E1F8" w14:textId="728E4AF0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77D0C9A1" w14:textId="77777777" w:rsidTr="00284138">
        <w:tc>
          <w:tcPr>
            <w:tcW w:w="3033" w:type="dxa"/>
          </w:tcPr>
          <w:p w14:paraId="5A3E8B26" w14:textId="4EEC5DB2" w:rsidR="001C4E1C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EFDBEB3" w14:textId="6B717209" w:rsidR="001C4E1C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789AD78" w14:textId="67F0797B" w:rsidR="001C4E1C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1C4E1C" w:rsidRPr="0080358B" w14:paraId="3031CD90" w14:textId="77777777" w:rsidTr="00284138">
        <w:tc>
          <w:tcPr>
            <w:tcW w:w="3033" w:type="dxa"/>
          </w:tcPr>
          <w:p w14:paraId="1FD41B34" w14:textId="49059B52" w:rsidR="001C4E1C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7245B28" w14:textId="6CB2660B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</w:t>
            </w:r>
            <w:r w:rsidR="00132678" w:rsidRPr="00553F3D">
              <w:rPr>
                <w:szCs w:val="28"/>
              </w:rPr>
              <w:t>11</w:t>
            </w:r>
            <w:r w:rsidRPr="00553F3D">
              <w:rPr>
                <w:szCs w:val="28"/>
              </w:rPr>
              <w:t>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C9C906" w14:textId="168AE5A5" w:rsidR="001C4E1C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132678" w:rsidRPr="0080358B" w14:paraId="2B043172" w14:textId="77777777" w:rsidTr="00284138">
        <w:tc>
          <w:tcPr>
            <w:tcW w:w="3033" w:type="dxa"/>
          </w:tcPr>
          <w:p w14:paraId="42F6EC5A" w14:textId="0300C2B0" w:rsidR="00132678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5D61C21" w14:textId="761D7551" w:rsidR="00132678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01D2E3" w14:textId="2055B854" w:rsidR="00132678" w:rsidRPr="00553F3D" w:rsidRDefault="00132678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</w:t>
            </w:r>
            <w:r w:rsidR="006F3BF2" w:rsidRPr="00553F3D">
              <w:rPr>
                <w:szCs w:val="28"/>
              </w:rPr>
              <w:t xml:space="preserve"> препарата</w:t>
            </w:r>
          </w:p>
        </w:tc>
      </w:tr>
    </w:tbl>
    <w:p w14:paraId="5E4931C9" w14:textId="0A197640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 w:rsidR="000F41B5"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1C4E1C" w:rsidRPr="00E57163" w14:paraId="2016335F" w14:textId="77777777" w:rsidTr="00284138">
        <w:tc>
          <w:tcPr>
            <w:tcW w:w="3033" w:type="dxa"/>
          </w:tcPr>
          <w:p w14:paraId="3907DB70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7A3558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45D731E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21874131" w14:textId="77777777" w:rsidTr="00284138">
        <w:tc>
          <w:tcPr>
            <w:tcW w:w="3033" w:type="dxa"/>
          </w:tcPr>
          <w:p w14:paraId="79449C76" w14:textId="1AC1BB71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8335A2B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51714D6" w14:textId="7E4B0E34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2E9CCE0F" w14:textId="77777777" w:rsidTr="00284138">
        <w:tc>
          <w:tcPr>
            <w:tcW w:w="3033" w:type="dxa"/>
          </w:tcPr>
          <w:p w14:paraId="2E098D31" w14:textId="092046A9" w:rsidR="001C4E1C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AE81E2C" w14:textId="735E2E83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</w:t>
            </w:r>
            <w:r w:rsidR="00F42155" w:rsidRPr="00553F3D">
              <w:rPr>
                <w:szCs w:val="28"/>
              </w:rPr>
              <w:t>[50</w:t>
            </w:r>
            <w:r w:rsidRPr="00553F3D">
              <w:rPr>
                <w:szCs w:val="28"/>
              </w:rPr>
              <w:t>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5DA3129" w14:textId="162C370F" w:rsidR="001C4E1C" w:rsidRPr="00553F3D" w:rsidRDefault="000204A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1C4E1C" w:rsidRPr="0080358B" w14:paraId="07495BA0" w14:textId="77777777" w:rsidTr="00284138">
        <w:tc>
          <w:tcPr>
            <w:tcW w:w="3033" w:type="dxa"/>
          </w:tcPr>
          <w:p w14:paraId="5099D8F5" w14:textId="70D2B460" w:rsidR="001C4E1C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9252218" w14:textId="4474CA54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</w:t>
            </w:r>
            <w:r w:rsidR="00F42155" w:rsidRPr="00553F3D">
              <w:rPr>
                <w:szCs w:val="28"/>
              </w:rPr>
              <w:t>50</w:t>
            </w:r>
            <w:r w:rsidRPr="00553F3D">
              <w:rPr>
                <w:szCs w:val="28"/>
              </w:rPr>
              <w:t>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099CC8E" w14:textId="4BDBDE57" w:rsidR="001C4E1C" w:rsidRPr="00553F3D" w:rsidRDefault="000204A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F42155" w:rsidRPr="0080358B" w14:paraId="34CB9E96" w14:textId="77777777" w:rsidTr="00284138">
        <w:tc>
          <w:tcPr>
            <w:tcW w:w="3033" w:type="dxa"/>
          </w:tcPr>
          <w:p w14:paraId="481B3219" w14:textId="68F0245E" w:rsidR="00F42155" w:rsidRPr="00553F3D" w:rsidRDefault="00AB3F83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5DD474" w14:textId="1CA3B822" w:rsidR="00F42155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8AC4B24" w14:textId="074BD6E4" w:rsidR="00F42155" w:rsidRPr="00553F3D" w:rsidRDefault="000204A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2DE120FA" w14:textId="3246FA09" w:rsidR="001C4E1C" w:rsidRPr="00AF6535" w:rsidRDefault="001C4E1C" w:rsidP="001C4E1C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 w:rsidR="000F41B5"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1C4E1C" w:rsidRPr="00E57163" w14:paraId="73398D7F" w14:textId="77777777" w:rsidTr="00284138">
        <w:tc>
          <w:tcPr>
            <w:tcW w:w="3033" w:type="dxa"/>
          </w:tcPr>
          <w:p w14:paraId="30BAD589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A9EC3E3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7CD8A26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1C4E1C" w:rsidRPr="00E57163" w14:paraId="0A13C0D8" w14:textId="77777777" w:rsidTr="00284138">
        <w:tc>
          <w:tcPr>
            <w:tcW w:w="3033" w:type="dxa"/>
          </w:tcPr>
          <w:p w14:paraId="03CD8C8D" w14:textId="6301C3EA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F959EA3" w14:textId="77777777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F3D3DE" w14:textId="3E39575C" w:rsidR="001C4E1C" w:rsidRPr="00553F3D" w:rsidRDefault="001C4E1C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1C4E1C" w:rsidRPr="0080358B" w14:paraId="5A19AC05" w14:textId="77777777" w:rsidTr="00284138">
        <w:tc>
          <w:tcPr>
            <w:tcW w:w="3033" w:type="dxa"/>
          </w:tcPr>
          <w:p w14:paraId="32D9E61A" w14:textId="5F70EA3E" w:rsidR="001C4E1C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5D3FCB" w14:textId="5FC55EDB" w:rsidR="001C4E1C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0655278" w14:textId="56407996" w:rsidR="001C4E1C" w:rsidRPr="00553F3D" w:rsidRDefault="00096BBA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ёма препарата</w:t>
            </w:r>
          </w:p>
        </w:tc>
      </w:tr>
      <w:tr w:rsidR="001C4E1C" w:rsidRPr="0080358B" w14:paraId="6552774F" w14:textId="77777777" w:rsidTr="00284138">
        <w:tc>
          <w:tcPr>
            <w:tcW w:w="3033" w:type="dxa"/>
          </w:tcPr>
          <w:p w14:paraId="25E92145" w14:textId="1655B1BE" w:rsidR="001C4E1C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BAE2BA7" w14:textId="79A01429" w:rsidR="001C4E1C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3CDB2D5" w14:textId="3ED2F8D3" w:rsidR="001C4E1C" w:rsidRPr="00553F3D" w:rsidRDefault="00096BBA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ёма препарата</w:t>
            </w:r>
          </w:p>
        </w:tc>
      </w:tr>
      <w:tr w:rsidR="00F42155" w:rsidRPr="0080358B" w14:paraId="70899780" w14:textId="77777777" w:rsidTr="00284138">
        <w:tc>
          <w:tcPr>
            <w:tcW w:w="3033" w:type="dxa"/>
          </w:tcPr>
          <w:p w14:paraId="15FBCECE" w14:textId="0F09DE95" w:rsidR="00F42155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83974D2" w14:textId="1D2D50CF" w:rsidR="00F42155" w:rsidRPr="00553F3D" w:rsidRDefault="00F42155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F43A123" w14:textId="5EFDE584" w:rsidR="00F42155" w:rsidRPr="00553F3D" w:rsidRDefault="00096BBA" w:rsidP="00553F3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ёма препарата</w:t>
            </w:r>
          </w:p>
        </w:tc>
      </w:tr>
    </w:tbl>
    <w:p w14:paraId="09758683" w14:textId="77777777" w:rsidR="007A2916" w:rsidRDefault="007A2916" w:rsidP="00406B13">
      <w:pPr>
        <w:pStyle w:val="afff7"/>
      </w:pPr>
    </w:p>
    <w:p w14:paraId="7193F08C" w14:textId="2346ACAF" w:rsidR="00406B13" w:rsidRDefault="00F140B2" w:rsidP="00406B13">
      <w:pPr>
        <w:pStyle w:val="afff7"/>
      </w:pPr>
      <w:r w:rsidRPr="00F140B2">
        <w:lastRenderedPageBreak/>
        <w:drawing>
          <wp:inline distT="0" distB="0" distL="0" distR="0" wp14:anchorId="695B7F9A" wp14:editId="167C471F">
            <wp:extent cx="5939790" cy="32461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18F5926D" w14:textId="61ED87C5" w:rsidR="00A21EBC" w:rsidRDefault="00A21EBC" w:rsidP="00735FEC">
      <w:pPr>
        <w:pStyle w:val="a2"/>
      </w:pPr>
      <w:bookmarkStart w:id="37" w:name="_Toc118667105"/>
      <w:r w:rsidRPr="00B8713F">
        <w:t>Выбор и обоснование алгоритмов обработки данных</w:t>
      </w:r>
      <w:bookmarkEnd w:id="37"/>
      <w:r w:rsidRPr="00B8713F">
        <w:t xml:space="preserve"> </w:t>
      </w:r>
      <w:bookmarkEnd w:id="36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685D0723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ё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10A2C26C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 xml:space="preserve">меть чётко определё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69CCBBFF" w14:textId="5836D5E1" w:rsidR="008B51BF" w:rsidRDefault="00E40411" w:rsidP="008B51BF">
      <w:pPr>
        <w:pStyle w:val="afff6"/>
        <w:ind w:firstLine="0"/>
        <w:jc w:val="center"/>
      </w:pPr>
      <w:r w:rsidRPr="00E40411">
        <w:rPr>
          <w:noProof/>
          <w:lang w:eastAsia="ru-RU"/>
        </w:rPr>
        <w:drawing>
          <wp:inline distT="0" distB="0" distL="0" distR="0" wp14:anchorId="4AB7FC65" wp14:editId="6E1436E1">
            <wp:extent cx="2895600" cy="60960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5660" cy="61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325" w14:textId="11D09E0B" w:rsidR="00CD2667" w:rsidRDefault="008B51BF" w:rsidP="008B51BF">
      <w:pPr>
        <w:pStyle w:val="afff6"/>
        <w:ind w:firstLine="0"/>
        <w:jc w:val="center"/>
      </w:pPr>
      <w:r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8" w:name="_Toc526518986"/>
      <w:bookmarkStart w:id="39" w:name="_Toc118667106"/>
      <w:r w:rsidRPr="00B8713F">
        <w:t>Выбор и обоснование комплекса программных средств</w:t>
      </w:r>
      <w:bookmarkEnd w:id="38"/>
      <w:bookmarkEnd w:id="39"/>
    </w:p>
    <w:p w14:paraId="7BAC2CCB" w14:textId="1D529AF7" w:rsidR="005B04EF" w:rsidRPr="00196463" w:rsidRDefault="005B04EF" w:rsidP="00406B13">
      <w:pPr>
        <w:pStyle w:val="a3"/>
      </w:pPr>
      <w:bookmarkStart w:id="40" w:name="_Toc526518987"/>
      <w:bookmarkStart w:id="41" w:name="_Toc118667107"/>
      <w:r w:rsidRPr="00196463">
        <w:t>Выбор языка программирования</w:t>
      </w:r>
      <w:bookmarkEnd w:id="41"/>
      <w:r w:rsidRPr="00196463">
        <w:t xml:space="preserve"> </w:t>
      </w:r>
      <w:bookmarkEnd w:id="40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lastRenderedPageBreak/>
        <w:t xml:space="preserve">популярность языка; </w:t>
      </w:r>
    </w:p>
    <w:p w14:paraId="2FD0BADF" w14:textId="3E899699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0D30078A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бесплатность ряда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Pr="009C1F41">
        <w:rPr>
          <w:szCs w:val="28"/>
          <w:lang w:val="ru-RU"/>
        </w:rPr>
        <w:t>Visual Studio, облако Azure, Windows Server и др</w:t>
      </w:r>
      <w:r w:rsidR="00630792" w:rsidRPr="009C1F41">
        <w:rPr>
          <w:szCs w:val="28"/>
          <w:lang w:val="ru-RU"/>
        </w:rPr>
        <w:t>)</w:t>
      </w:r>
      <w:r w:rsidRPr="009C1F41">
        <w:rPr>
          <w:szCs w:val="28"/>
          <w:lang w:val="ru-RU"/>
        </w:rPr>
        <w:t>.</w:t>
      </w:r>
    </w:p>
    <w:p w14:paraId="6732350C" w14:textId="77507B24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07A2869B" w:rsidR="00FF51AB" w:rsidRPr="009C1F41" w:rsidRDefault="00FF51A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добство отладки;</w:t>
      </w:r>
    </w:p>
    <w:p w14:paraId="2BBB90AB" w14:textId="4F4BD774" w:rsidR="005B04EF" w:rsidRPr="00D11C80" w:rsidRDefault="005B04EF" w:rsidP="00406B13">
      <w:pPr>
        <w:pStyle w:val="a3"/>
      </w:pPr>
      <w:bookmarkStart w:id="42" w:name="_Toc526518989"/>
      <w:bookmarkStart w:id="43" w:name="_Toc118667108"/>
      <w:r w:rsidRPr="003E5B55">
        <w:t xml:space="preserve">Выбор среды </w:t>
      </w:r>
      <w:bookmarkEnd w:id="42"/>
      <w:r w:rsidR="000B6D0D">
        <w:t>разработки</w:t>
      </w:r>
      <w:bookmarkEnd w:id="43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52AFBACA" w:rsidR="000B6D0D" w:rsidRPr="00B8713F" w:rsidRDefault="00991D45" w:rsidP="000B6D0D">
      <w:pPr>
        <w:pStyle w:val="a9"/>
        <w:rPr>
          <w:lang w:eastAsia="ru-RU"/>
        </w:rPr>
      </w:pPr>
      <w: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</w:t>
      </w:r>
      <w:r>
        <w:lastRenderedPageBreak/>
        <w:t>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</w:p>
    <w:p w14:paraId="6B880D20" w14:textId="298A5D11" w:rsidR="005B04EF" w:rsidRPr="00E07C72" w:rsidRDefault="005B04EF" w:rsidP="00406B13">
      <w:pPr>
        <w:pStyle w:val="a3"/>
      </w:pPr>
      <w:bookmarkStart w:id="44" w:name="_Toc526518990"/>
      <w:bookmarkStart w:id="45" w:name="_Toc118667109"/>
      <w:r w:rsidRPr="00E07C72">
        <w:t>Выбор системы управления базами данных</w:t>
      </w:r>
      <w:bookmarkEnd w:id="45"/>
      <w:r w:rsidRPr="00E07C72">
        <w:t xml:space="preserve"> </w:t>
      </w:r>
      <w:bookmarkEnd w:id="44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>
        <w:rPr>
          <w:szCs w:val="28"/>
          <w:lang w:val="en-US"/>
        </w:rPr>
        <w:t>;</w:t>
      </w:r>
    </w:p>
    <w:p w14:paraId="3BC87C47" w14:textId="4C153E74" w:rsidR="008F50FF" w:rsidRPr="009C1F41" w:rsidRDefault="008F50FF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>
        <w:rPr>
          <w:szCs w:val="28"/>
          <w:lang w:val="en-US"/>
        </w:rPr>
        <w:t>Visual</w:t>
      </w:r>
      <w:r w:rsidRPr="008F50FF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B272D7">
      <w:pPr>
        <w:pStyle w:val="a3"/>
      </w:pPr>
      <w:bookmarkStart w:id="46" w:name="_Toc118667110"/>
      <w:r>
        <w:t>Выбор платформы для создания мобильных приложений</w:t>
      </w:r>
      <w:bookmarkEnd w:id="46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3458FE3D" w:rsidR="00B272D7" w:rsidRDefault="00B272D7" w:rsidP="00B272D7">
      <w:pPr>
        <w:pStyle w:val="a9"/>
      </w:pPr>
      <w:r>
        <w:lastRenderedPageBreak/>
        <w:t xml:space="preserve">NET Multi-Platform App UI (.NET MAUI) —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7ABF236B" w:rsidR="009651E9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я Android, iOS, macOS и Windows.</w:t>
      </w:r>
    </w:p>
    <w:p w14:paraId="6DB985D1" w14:textId="5C29E96A" w:rsidR="009651E9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ля запуска приложений MAUI .NET.</w:t>
      </w:r>
    </w:p>
    <w:p w14:paraId="014FA5E8" w14:textId="2C85E42D" w:rsidR="009651E9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151DDBF0" w:rsidR="00DC214A" w:rsidRPr="009C1F41" w:rsidRDefault="00C035EB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Pr="009C1F41">
        <w:rPr>
          <w:szCs w:val="28"/>
          <w:lang w:val="ru-RU"/>
        </w:rPr>
        <w:t>;</w:t>
      </w:r>
    </w:p>
    <w:p w14:paraId="358B3B50" w14:textId="4876D863" w:rsidR="0080415E" w:rsidRDefault="0080415E" w:rsidP="008B55A8">
      <w:pPr>
        <w:pStyle w:val="a3"/>
      </w:pPr>
      <w:bookmarkStart w:id="47" w:name="_Toc118667111"/>
      <w:r>
        <w:t xml:space="preserve">Выбор </w:t>
      </w:r>
      <w:r w:rsidR="008B55A8">
        <w:t>поддерживаемых платформ</w:t>
      </w:r>
      <w:bookmarkEnd w:id="47"/>
    </w:p>
    <w:p w14:paraId="125837C4" w14:textId="30387A6A" w:rsidR="008B55A8" w:rsidRDefault="008B55A8" w:rsidP="008B55A8">
      <w:pPr>
        <w:pStyle w:val="a3"/>
        <w:numPr>
          <w:ilvl w:val="3"/>
          <w:numId w:val="1"/>
        </w:numPr>
      </w:pPr>
      <w:bookmarkStart w:id="48" w:name="_Toc118667112"/>
      <w:r>
        <w:t>Клиентская часть</w:t>
      </w:r>
      <w:bookmarkEnd w:id="48"/>
    </w:p>
    <w:p w14:paraId="01BD0044" w14:textId="696F18D8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t>MAUI</w:t>
      </w:r>
      <w:r w:rsidRPr="008B55A8">
        <w:t xml:space="preserve"> </w:t>
      </w:r>
      <w:r>
        <w:t xml:space="preserve">позволяет разрабатывать приложения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8B55A8">
      <w:pPr>
        <w:pStyle w:val="a3"/>
        <w:numPr>
          <w:ilvl w:val="3"/>
          <w:numId w:val="1"/>
        </w:numPr>
      </w:pPr>
      <w:bookmarkStart w:id="49" w:name="_Toc118667113"/>
      <w:r>
        <w:lastRenderedPageBreak/>
        <w:t>Серверная часть</w:t>
      </w:r>
      <w:bookmarkEnd w:id="49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7E18849A" w:rsidR="00CB3612" w:rsidRDefault="00CB3612" w:rsidP="00CB3612">
      <w:pPr>
        <w:pStyle w:val="a3"/>
      </w:pPr>
      <w:bookmarkStart w:id="50" w:name="_Toc118667114"/>
      <w:r>
        <w:t>Выбор поставщика СМС сообщений</w:t>
      </w:r>
      <w:bookmarkEnd w:id="50"/>
    </w:p>
    <w:p w14:paraId="0DA412A4" w14:textId="19104D10" w:rsidR="003532A4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</w:p>
    <w:p w14:paraId="21690B9F" w14:textId="16271381" w:rsidR="000C57DF" w:rsidRDefault="000C57DF" w:rsidP="003532A4">
      <w:pPr>
        <w:pStyle w:val="a9"/>
      </w:pPr>
      <w:r>
        <w:t>«</w:t>
      </w:r>
      <w:r>
        <w:rPr>
          <w:lang w:val="en-US"/>
        </w:rPr>
        <w:t>SMSAero</w:t>
      </w:r>
      <w:r>
        <w:t>» - сторонний сервис,</w:t>
      </w:r>
      <w:r w:rsidR="00585D05">
        <w:t xml:space="preserve"> выступающий в рол</w:t>
      </w:r>
      <w:r>
        <w:t>е поставщик</w:t>
      </w:r>
      <w:r w:rsidR="00585D05">
        <w:t>а</w:t>
      </w:r>
      <w:r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455590D" w:rsidR="00706F16" w:rsidRPr="009C1F41" w:rsidRDefault="00706F16" w:rsidP="009C1F41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ая и ранее используемая система;</w:t>
      </w:r>
    </w:p>
    <w:p w14:paraId="666686D3" w14:textId="644889D3" w:rsidR="00CB3612" w:rsidRDefault="00CB3612" w:rsidP="00CB3612">
      <w:pPr>
        <w:pStyle w:val="a3"/>
      </w:pPr>
      <w:bookmarkStart w:id="51" w:name="_Toc118667115"/>
      <w:r>
        <w:t xml:space="preserve">Выбор поставщика </w:t>
      </w:r>
      <w:r>
        <w:rPr>
          <w:lang w:val="en-US"/>
        </w:rPr>
        <w:t xml:space="preserve">PUSH </w:t>
      </w:r>
      <w:r>
        <w:t>уведомлений</w:t>
      </w:r>
      <w:bookmarkEnd w:id="51"/>
    </w:p>
    <w:p w14:paraId="54CF5249" w14:textId="03F197C7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Pr="00B90F83">
        <w:t xml:space="preserve"> 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BEC22B0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—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7C6D828A" w14:textId="77777777" w:rsidR="00B90F83" w:rsidRPr="00206AAE" w:rsidRDefault="00B90F83" w:rsidP="00B90F83">
      <w:pPr>
        <w:pStyle w:val="a9"/>
        <w:ind w:firstLine="0"/>
      </w:pPr>
    </w:p>
    <w:p w14:paraId="0285FEEA" w14:textId="77777777" w:rsidR="008622F0" w:rsidRPr="006055E2" w:rsidRDefault="008622F0" w:rsidP="008622F0">
      <w:pPr>
        <w:pStyle w:val="a3"/>
        <w:rPr>
          <w:highlight w:val="yellow"/>
        </w:rPr>
      </w:pPr>
      <w:bookmarkStart w:id="52" w:name="_Toc526518988"/>
      <w:bookmarkStart w:id="53" w:name="_Toc118667116"/>
      <w:r w:rsidRPr="006055E2">
        <w:rPr>
          <w:highlight w:val="yellow"/>
        </w:rPr>
        <w:t>Выбор операционной системы</w:t>
      </w:r>
      <w:bookmarkEnd w:id="52"/>
      <w:bookmarkEnd w:id="53"/>
    </w:p>
    <w:p w14:paraId="69911067" w14:textId="41D492AB" w:rsidR="008622F0" w:rsidRPr="0080415E" w:rsidRDefault="008622F0" w:rsidP="008622F0">
      <w:pPr>
        <w:pStyle w:val="a9"/>
        <w:rPr>
          <w:highlight w:val="yellow"/>
        </w:rPr>
      </w:pPr>
      <w:r w:rsidRPr="0080415E">
        <w:rPr>
          <w:highlight w:val="yellow"/>
        </w:rPr>
        <w:t xml:space="preserve">В качестве операционной системы была выбрана система MS Windows 10. Основными параметрами, которые определили данный выбор, являются [20]: </w:t>
      </w:r>
    </w:p>
    <w:p w14:paraId="7D2F1E80" w14:textId="77777777" w:rsidR="008622F0" w:rsidRPr="0080415E" w:rsidRDefault="008622F0" w:rsidP="00F87658">
      <w:pPr>
        <w:pStyle w:val="a9"/>
        <w:numPr>
          <w:ilvl w:val="0"/>
          <w:numId w:val="38"/>
        </w:numPr>
        <w:ind w:left="0" w:firstLine="709"/>
        <w:rPr>
          <w:highlight w:val="yellow"/>
        </w:rPr>
      </w:pPr>
      <w:r w:rsidRPr="0080415E">
        <w:rPr>
          <w:highlight w:val="yellow"/>
        </w:rPr>
        <w:t>Многие программы пишутся специально под эту систему;</w:t>
      </w:r>
    </w:p>
    <w:p w14:paraId="13B2189A" w14:textId="77777777" w:rsidR="008622F0" w:rsidRPr="0080415E" w:rsidRDefault="008622F0" w:rsidP="00F87658">
      <w:pPr>
        <w:pStyle w:val="a9"/>
        <w:numPr>
          <w:ilvl w:val="0"/>
          <w:numId w:val="38"/>
        </w:numPr>
        <w:ind w:left="0" w:firstLine="709"/>
        <w:rPr>
          <w:highlight w:val="yellow"/>
        </w:rPr>
      </w:pPr>
      <w:r w:rsidRPr="0080415E">
        <w:rPr>
          <w:highlight w:val="yellow"/>
        </w:rPr>
        <w:t>Доступно большое количество качественного бесплатного софта;</w:t>
      </w:r>
    </w:p>
    <w:p w14:paraId="3266886A" w14:textId="77777777" w:rsidR="008622F0" w:rsidRPr="0080415E" w:rsidRDefault="008622F0" w:rsidP="00F87658">
      <w:pPr>
        <w:pStyle w:val="a9"/>
        <w:numPr>
          <w:ilvl w:val="0"/>
          <w:numId w:val="38"/>
        </w:numPr>
        <w:ind w:left="0" w:firstLine="709"/>
        <w:rPr>
          <w:highlight w:val="yellow"/>
        </w:rPr>
      </w:pPr>
      <w:r w:rsidRPr="0080415E">
        <w:rPr>
          <w:highlight w:val="yellow"/>
        </w:rPr>
        <w:t>Система является достаточно популярной и официально поддерживаемой со стороны Microsoft;</w:t>
      </w:r>
    </w:p>
    <w:p w14:paraId="228C1464" w14:textId="77777777" w:rsidR="008622F0" w:rsidRPr="0080415E" w:rsidRDefault="008622F0" w:rsidP="00F87658">
      <w:pPr>
        <w:pStyle w:val="a9"/>
        <w:numPr>
          <w:ilvl w:val="0"/>
          <w:numId w:val="38"/>
        </w:numPr>
        <w:ind w:left="0" w:firstLine="709"/>
        <w:rPr>
          <w:highlight w:val="yellow"/>
        </w:rPr>
      </w:pPr>
      <w:r w:rsidRPr="0080415E">
        <w:rPr>
          <w:highlight w:val="yellow"/>
        </w:rPr>
        <w:t>Удобный интерфейс, с которым знакомо огромное количество пользователей;</w:t>
      </w:r>
    </w:p>
    <w:p w14:paraId="72F6F78C" w14:textId="77777777" w:rsidR="008622F0" w:rsidRPr="0080415E" w:rsidRDefault="008622F0" w:rsidP="00F87658">
      <w:pPr>
        <w:pStyle w:val="a9"/>
        <w:numPr>
          <w:ilvl w:val="0"/>
          <w:numId w:val="38"/>
        </w:numPr>
        <w:ind w:left="0" w:firstLine="709"/>
        <w:rPr>
          <w:highlight w:val="yellow"/>
        </w:rPr>
      </w:pPr>
      <w:r w:rsidRPr="0080415E">
        <w:rPr>
          <w:highlight w:val="yellow"/>
        </w:rPr>
        <w:t>В настоящий момент почти каждый пользователь ПК может установить данную систему самостоятельно;</w:t>
      </w:r>
    </w:p>
    <w:p w14:paraId="5703BEA4" w14:textId="77777777" w:rsidR="008622F0" w:rsidRPr="008622F0" w:rsidRDefault="008622F0" w:rsidP="008622F0">
      <w:pPr>
        <w:pStyle w:val="a9"/>
        <w:ind w:firstLine="0"/>
        <w:rPr>
          <w:lang w:eastAsia="ru-RU"/>
        </w:rPr>
      </w:pPr>
    </w:p>
    <w:p w14:paraId="5D6C7E3B" w14:textId="2B764ED8" w:rsidR="00B8713F" w:rsidRPr="00B8713F" w:rsidRDefault="00B8713F" w:rsidP="00B8713F">
      <w:pPr>
        <w:pStyle w:val="a9"/>
      </w:pPr>
    </w:p>
    <w:p w14:paraId="26339625" w14:textId="77777777" w:rsidR="005B04EF" w:rsidRPr="00E07C72" w:rsidRDefault="00B8713F" w:rsidP="00E07C72">
      <w:pPr>
        <w:pStyle w:val="a1"/>
      </w:pPr>
      <w:r>
        <w:br w:type="page"/>
      </w:r>
      <w:bookmarkStart w:id="54" w:name="_Toc526518991"/>
      <w:bookmarkStart w:id="55" w:name="_Toc118667117"/>
      <w:r w:rsidR="005B04EF" w:rsidRPr="00E07C72">
        <w:lastRenderedPageBreak/>
        <w:t>Реализация системы</w:t>
      </w:r>
      <w:bookmarkEnd w:id="54"/>
      <w:bookmarkEnd w:id="55"/>
    </w:p>
    <w:p w14:paraId="2413D4D2" w14:textId="77777777" w:rsidR="005B04EF" w:rsidRPr="00A64514" w:rsidRDefault="005B04EF" w:rsidP="00735FEC">
      <w:pPr>
        <w:pStyle w:val="a2"/>
      </w:pPr>
      <w:bookmarkStart w:id="56" w:name="_Toc526518992"/>
      <w:bookmarkStart w:id="57" w:name="_Toc118667118"/>
      <w:r w:rsidRPr="00406B13">
        <w:t>Разработка</w:t>
      </w:r>
      <w:r w:rsidRPr="00A64514">
        <w:t xml:space="preserve"> и описание интерфейса пользователя</w:t>
      </w:r>
      <w:bookmarkEnd w:id="56"/>
      <w:bookmarkEnd w:id="57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19719E8E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рация происходит автоматческиго при первой авторизации пользователя.</w:t>
      </w:r>
    </w:p>
    <w:p w14:paraId="785C3310" w14:textId="1855E178" w:rsidR="00C609F1" w:rsidRDefault="00C609F1" w:rsidP="0085200C">
      <w:pPr>
        <w:pStyle w:val="a9"/>
        <w:ind w:firstLine="0"/>
        <w:jc w:val="center"/>
        <w:rPr>
          <w:noProof/>
        </w:rPr>
      </w:pPr>
      <w:r w:rsidRPr="002868E3">
        <w:rPr>
          <w:noProof/>
          <w:lang w:eastAsia="ru-RU"/>
        </w:rPr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rPr>
          <w:noProof/>
          <w:lang w:eastAsia="ru-RU"/>
        </w:rPr>
        <w:t xml:space="preserve"> </w:t>
      </w:r>
      <w:r w:rsidR="00195B19" w:rsidRPr="002868E3">
        <w:rPr>
          <w:noProof/>
          <w:lang w:eastAsia="ru-RU"/>
        </w:rPr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BB0" w14:textId="74A93DE8" w:rsidR="00C609F1" w:rsidRDefault="002672A9" w:rsidP="0085200C">
      <w:pPr>
        <w:pStyle w:val="a9"/>
        <w:ind w:firstLine="0"/>
        <w:jc w:val="center"/>
        <w:rPr>
          <w:noProof/>
        </w:rPr>
      </w:pPr>
      <w:r>
        <w:rPr>
          <w:noProof/>
        </w:rPr>
        <w:t>Рисунок 23</w:t>
      </w:r>
      <w:r w:rsidR="00887352">
        <w:rPr>
          <w:noProof/>
        </w:rPr>
        <w:t xml:space="preserve"> – Э</w:t>
      </w:r>
      <w:r w:rsidR="00C609F1">
        <w:rPr>
          <w:noProof/>
        </w:rPr>
        <w:t xml:space="preserve">кран </w:t>
      </w:r>
      <w:r w:rsidR="006E1146">
        <w:rPr>
          <w:noProof/>
        </w:rPr>
        <w:t>авторизации</w:t>
      </w:r>
    </w:p>
    <w:p w14:paraId="58617787" w14:textId="698E14AF" w:rsidR="009961AC" w:rsidRDefault="009961AC" w:rsidP="009961AC">
      <w:pPr>
        <w:pStyle w:val="a9"/>
        <w:rPr>
          <w:noProof/>
        </w:rPr>
      </w:pPr>
      <w:r>
        <w:rPr>
          <w:noProof/>
        </w:rPr>
        <w:lastRenderedPageBreak/>
        <w:t>Чтобы авторизоваться в приложении пользовтель вводит номер телефона в специальное поле. После чего ждёт СМС и вводит полученный код в специальное поле</w:t>
      </w:r>
      <w:r w:rsidR="00FE2126">
        <w:rPr>
          <w:noProof/>
        </w:rPr>
        <w:t>.</w:t>
      </w:r>
      <w:r w:rsidR="004A658D" w:rsidRPr="004A658D">
        <w:rPr>
          <w:noProof/>
        </w:rPr>
        <w:t xml:space="preserve"> </w:t>
      </w:r>
    </w:p>
    <w:p w14:paraId="0ABC7F34" w14:textId="4AC9E114" w:rsidR="004A658D" w:rsidRPr="004A658D" w:rsidRDefault="004A658D" w:rsidP="009961AC">
      <w:pPr>
        <w:pStyle w:val="a9"/>
        <w:rPr>
          <w:noProof/>
        </w:rPr>
      </w:pPr>
      <w:r>
        <w:rPr>
          <w:noProof/>
        </w:rPr>
        <w:t xml:space="preserve">После атворизации пользователя направляет на экран </w:t>
      </w:r>
      <w:r w:rsidR="002672A9">
        <w:t>«Календарь» (рисунок 24</w:t>
      </w:r>
      <w:r>
        <w:t>).</w:t>
      </w:r>
      <w:r w:rsidR="00FD2395">
        <w:t xml:space="preserve"> При выборе даты из списка отображаются все напоминания в этот день. А </w:t>
      </w:r>
      <w:r w:rsidR="00537DE9">
        <w:t>также</w:t>
      </w:r>
      <w:r w:rsidR="00FD2395">
        <w:t xml:space="preserve"> подтвердить, что принял лекарство нажав на напоминание.</w:t>
      </w:r>
    </w:p>
    <w:p w14:paraId="18BB452F" w14:textId="1D401FAD" w:rsidR="009961AC" w:rsidRDefault="004A658D" w:rsidP="0085200C">
      <w:pPr>
        <w:pStyle w:val="a9"/>
        <w:ind w:firstLine="0"/>
        <w:jc w:val="center"/>
        <w:rPr>
          <w:noProof/>
        </w:rPr>
      </w:pPr>
      <w:r w:rsidRPr="002868E3">
        <w:rPr>
          <w:noProof/>
          <w:lang w:eastAsia="ru-RU"/>
        </w:rPr>
        <w:drawing>
          <wp:inline distT="0" distB="0" distL="0" distR="0" wp14:anchorId="400C0079" wp14:editId="27E29BFD">
            <wp:extent cx="3181350" cy="65225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1031" cy="6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AB70" w14:textId="0CD8C504" w:rsidR="009961AC" w:rsidRDefault="002672A9" w:rsidP="0085200C">
      <w:pPr>
        <w:pStyle w:val="a9"/>
        <w:ind w:firstLine="0"/>
        <w:jc w:val="center"/>
      </w:pPr>
      <w:r>
        <w:rPr>
          <w:noProof/>
        </w:rPr>
        <w:t>Рисунок 24</w:t>
      </w:r>
      <w:r w:rsidR="00887352">
        <w:rPr>
          <w:noProof/>
        </w:rPr>
        <w:t xml:space="preserve"> – Э</w:t>
      </w:r>
      <w:r w:rsidR="009961AC">
        <w:rPr>
          <w:noProof/>
        </w:rPr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4B31A091" w:rsidR="00CA39EA" w:rsidRDefault="009D7874" w:rsidP="00CA39EA">
      <w:pPr>
        <w:pStyle w:val="a9"/>
      </w:pPr>
      <w:r>
        <w:lastRenderedPageBreak/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</w:p>
    <w:p w14:paraId="2203B861" w14:textId="26509745" w:rsidR="00CA39EA" w:rsidRDefault="00CA39EA" w:rsidP="0085200C">
      <w:pPr>
        <w:pStyle w:val="a9"/>
        <w:ind w:firstLine="0"/>
        <w:jc w:val="center"/>
        <w:rPr>
          <w:noProof/>
        </w:rPr>
      </w:pPr>
      <w:r w:rsidRPr="002868E3">
        <w:rPr>
          <w:noProof/>
          <w:lang w:eastAsia="ru-RU"/>
        </w:rPr>
        <w:drawing>
          <wp:inline distT="0" distB="0" distL="0" distR="0" wp14:anchorId="3CDAA995" wp14:editId="7BFBC079">
            <wp:extent cx="5199549" cy="9144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1422"/>
                    <a:stretch/>
                  </pic:blipFill>
                  <pic:spPr bwMode="auto">
                    <a:xfrm>
                      <a:off x="0" y="0"/>
                      <a:ext cx="5235253" cy="92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22F4" w14:textId="0B50A27D" w:rsidR="00CA39EA" w:rsidRDefault="002672A9" w:rsidP="0085200C">
      <w:pPr>
        <w:pStyle w:val="a9"/>
        <w:ind w:firstLine="0"/>
        <w:jc w:val="center"/>
      </w:pPr>
      <w:r>
        <w:rPr>
          <w:noProof/>
        </w:rPr>
        <w:t>Рисунок 25</w:t>
      </w:r>
      <w:r w:rsidR="00887352">
        <w:rPr>
          <w:noProof/>
        </w:rPr>
        <w:t xml:space="preserve"> – Н</w:t>
      </w:r>
      <w:r w:rsidR="00CA39EA">
        <w:rPr>
          <w:noProof/>
        </w:rPr>
        <w:t>авигационное меню</w:t>
      </w:r>
    </w:p>
    <w:p w14:paraId="042AD8B4" w14:textId="77F493F4" w:rsidR="00927F9D" w:rsidRDefault="006E5A73" w:rsidP="00927F9D">
      <w:pPr>
        <w:pStyle w:val="a9"/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 экране показан список всех лекарств пользователя.</w:t>
      </w:r>
      <w:r w:rsidR="00913CA0">
        <w:rPr>
          <w:noProof/>
        </w:rPr>
        <w:t xml:space="preserve"> Чтобы удалить зап</w:t>
      </w:r>
      <w:r w:rsidR="003C3B42">
        <w:rPr>
          <w:noProof/>
        </w:rPr>
        <w:t>ы</w:t>
      </w:r>
      <w:r w:rsidR="00913CA0">
        <w:rPr>
          <w:noProof/>
        </w:rPr>
        <w:t xml:space="preserve">сь необходимо нажать на иконку </w:t>
      </w:r>
      <w:r w:rsidR="00913CA0">
        <w:t>«Мусорный бак», для просмотра детализации на иконку «Детализация», а для настройки напоминаний на иконку «Будильник»</w:t>
      </w:r>
      <w:r w:rsidR="00BB7E3D">
        <w:t>.</w:t>
      </w:r>
      <w:r w:rsidR="00FF04ED">
        <w:t xml:space="preserve"> Под каждым препаратом отображается полоса прогресса по принятию лекарств.</w:t>
      </w:r>
      <w:r w:rsidR="00927F9D">
        <w:t xml:space="preserve"> </w:t>
      </w:r>
      <w:r w:rsidR="00783247">
        <w:t xml:space="preserve">При нажатии на кнопку «Добавить» 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0F5B0578" w14:textId="161D2D4C" w:rsidR="002868E3" w:rsidRDefault="002868E3" w:rsidP="0085200C">
      <w:pPr>
        <w:pStyle w:val="a9"/>
        <w:ind w:firstLine="0"/>
        <w:jc w:val="center"/>
        <w:rPr>
          <w:noProof/>
        </w:rPr>
      </w:pPr>
      <w:r w:rsidRPr="002868E3">
        <w:rPr>
          <w:noProof/>
          <w:lang w:eastAsia="ru-RU"/>
        </w:rPr>
        <w:drawing>
          <wp:inline distT="0" distB="0" distL="0" distR="0" wp14:anchorId="197FAD0F" wp14:editId="313069A9">
            <wp:extent cx="2324100" cy="4800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9649" cy="48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77A6" w14:textId="32C214C1" w:rsidR="006E5A73" w:rsidRDefault="002672A9" w:rsidP="0085200C">
      <w:pPr>
        <w:pStyle w:val="a9"/>
        <w:ind w:firstLine="0"/>
        <w:jc w:val="center"/>
      </w:pPr>
      <w:r>
        <w:rPr>
          <w:noProof/>
        </w:rPr>
        <w:t>Рисунок 26</w:t>
      </w:r>
      <w:r w:rsidR="00887352">
        <w:rPr>
          <w:noProof/>
        </w:rPr>
        <w:t xml:space="preserve"> – Э</w:t>
      </w:r>
      <w:r w:rsidR="00836C74">
        <w:rPr>
          <w:noProof/>
        </w:rPr>
        <w:t xml:space="preserve">кран </w:t>
      </w:r>
      <w:r w:rsidR="00836C74">
        <w:t>«</w:t>
      </w:r>
      <w:r w:rsidR="00836C74">
        <w:rPr>
          <w:noProof/>
        </w:rPr>
        <w:t>П</w:t>
      </w:r>
      <w:r w:rsidR="006E5A73">
        <w:rPr>
          <w:noProof/>
        </w:rPr>
        <w:t>репараты</w:t>
      </w:r>
      <w:r w:rsidR="00836C74">
        <w:t>»</w:t>
      </w:r>
    </w:p>
    <w:p w14:paraId="120CB993" w14:textId="3E9F7C6D" w:rsidR="00284138" w:rsidRDefault="00284138" w:rsidP="00284138">
      <w:pPr>
        <w:pStyle w:val="a9"/>
        <w:jc w:val="left"/>
        <w:rPr>
          <w:noProof/>
        </w:rPr>
      </w:pPr>
      <w:r>
        <w:rPr>
          <w:noProof/>
        </w:rPr>
        <w:lastRenderedPageBreak/>
        <w:t xml:space="preserve">На рисунке 27 изображён </w:t>
      </w:r>
      <w:r>
        <w:t>экран поиска лекарственных средств</w:t>
      </w:r>
      <w:r w:rsidR="005A121D">
        <w:t>. На данном экране отображается динамический автоматически подгружаемый список всех лекарственных средств, имеющихся в приложении. Для добавления препарата в свою библиотеку, пользователю нужно нажать на необходимый препарат.</w:t>
      </w:r>
    </w:p>
    <w:p w14:paraId="02F786F4" w14:textId="557F5C82" w:rsidR="00C41DD4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553D20BE" wp14:editId="7C4E8BDB">
            <wp:extent cx="2609850" cy="5357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3655" cy="54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03E" w14:textId="3CC6A7C3" w:rsidR="00C41DD4" w:rsidRDefault="002672A9" w:rsidP="0085200C">
      <w:pPr>
        <w:pStyle w:val="a9"/>
        <w:ind w:firstLine="0"/>
        <w:jc w:val="center"/>
        <w:rPr>
          <w:noProof/>
        </w:rPr>
      </w:pPr>
      <w:r>
        <w:rPr>
          <w:noProof/>
        </w:rPr>
        <w:t>Рисунок 27</w:t>
      </w:r>
      <w:r w:rsidR="00887352">
        <w:rPr>
          <w:noProof/>
        </w:rPr>
        <w:t xml:space="preserve"> – Э</w:t>
      </w:r>
      <w:r w:rsidR="00C41DD4">
        <w:rPr>
          <w:noProof/>
        </w:rPr>
        <w:t xml:space="preserve">кран </w:t>
      </w:r>
      <w:r w:rsidR="006F1DB6">
        <w:rPr>
          <w:noProof/>
        </w:rPr>
        <w:t>поиска лекарственных средств</w:t>
      </w:r>
    </w:p>
    <w:p w14:paraId="6ADD9391" w14:textId="73BF39F3" w:rsidR="005A121D" w:rsidRDefault="005A121D" w:rsidP="005A121D">
      <w:pPr>
        <w:pStyle w:val="a9"/>
        <w:jc w:val="left"/>
      </w:pPr>
      <w:r>
        <w:rPr>
          <w:noProof/>
        </w:rPr>
        <w:t xml:space="preserve">Для более удобного поиска нужного лекарственного препарата предусмотрена система фильтров, для вызова еню фильтра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о откроется специальная форам с фильтрами 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06093D5A" w14:textId="5B12ADB5" w:rsidR="00CE1619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1C588BA8" wp14:editId="162C9227">
            <wp:extent cx="2495550" cy="262414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9036"/>
                    <a:stretch/>
                  </pic:blipFill>
                  <pic:spPr bwMode="auto">
                    <a:xfrm>
                      <a:off x="0" y="0"/>
                      <a:ext cx="2520336" cy="265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DC41" w14:textId="529E7772" w:rsidR="006F1DB6" w:rsidRDefault="002672A9" w:rsidP="00E543EA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28</w:t>
      </w:r>
      <w:r w:rsidR="006F1DB6" w:rsidRPr="00C224F1">
        <w:rPr>
          <w:noProof/>
          <w:lang w:val="ru-RU"/>
        </w:rPr>
        <w:t xml:space="preserve"> – </w:t>
      </w:r>
      <w:r w:rsidR="00887352">
        <w:rPr>
          <w:noProof/>
          <w:lang w:val="ru-RU"/>
        </w:rPr>
        <w:t>Ф</w:t>
      </w:r>
      <w:r w:rsidR="00E543EA">
        <w:rPr>
          <w:noProof/>
          <w:lang w:val="ru-RU"/>
        </w:rPr>
        <w:t>ильтр на экра</w:t>
      </w:r>
      <w:r w:rsidR="00D70CD5">
        <w:rPr>
          <w:noProof/>
          <w:lang w:val="ru-RU"/>
        </w:rPr>
        <w:t>н</w:t>
      </w:r>
      <w:r w:rsidR="00E543EA">
        <w:rPr>
          <w:noProof/>
          <w:lang w:val="ru-RU"/>
        </w:rPr>
        <w:t>е поиска лекарственных средств</w:t>
      </w:r>
    </w:p>
    <w:p w14:paraId="41C56391" w14:textId="22E4DAAE" w:rsidR="0085200C" w:rsidRPr="00E543EA" w:rsidRDefault="0085200C" w:rsidP="0085200C">
      <w:pPr>
        <w:ind w:firstLine="709"/>
        <w:rPr>
          <w:noProof/>
          <w:lang w:val="ru-RU"/>
        </w:rPr>
      </w:pPr>
      <w:r>
        <w:rPr>
          <w:noProof/>
          <w:lang w:val="ru-RU"/>
        </w:rPr>
        <w:t>На рисунке 29 изображён экран сдетализацией лекрственного средства. На данном экране показаны все основные характеристики препарата, а так же ссылки для перехода в интернет магазины для покупки препарата.</w:t>
      </w:r>
    </w:p>
    <w:p w14:paraId="2B512E19" w14:textId="4CDB2842" w:rsidR="00D70CD5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51B07D27" wp14:editId="0C700B00">
            <wp:extent cx="2428875" cy="49366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0098" cy="49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028" w14:textId="17AC7E43" w:rsidR="00D70CD5" w:rsidRDefault="00D70CD5" w:rsidP="00D70CD5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29</w:t>
      </w:r>
      <w:r w:rsidRPr="00C224F1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>кран с детализацией лекарственного средства</w:t>
      </w:r>
    </w:p>
    <w:p w14:paraId="54659C6B" w14:textId="77777777" w:rsidR="0086788B" w:rsidRDefault="0086788B" w:rsidP="0086788B">
      <w:pPr>
        <w:ind w:firstLine="709"/>
        <w:rPr>
          <w:lang w:val="ru-RU"/>
        </w:rPr>
      </w:pPr>
      <w:r>
        <w:rPr>
          <w:noProof/>
          <w:lang w:val="ru-RU"/>
        </w:rPr>
        <w:lastRenderedPageBreak/>
        <w:t xml:space="preserve">На рисунке 30 изображё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зменения. </w:t>
      </w:r>
    </w:p>
    <w:p w14:paraId="0EA458A0" w14:textId="680619AE" w:rsidR="00D70CD5" w:rsidRDefault="0086788B" w:rsidP="0086788B">
      <w:pPr>
        <w:ind w:firstLine="709"/>
        <w:rPr>
          <w:lang w:val="ru-RU"/>
        </w:rPr>
      </w:pPr>
      <w:r>
        <w:rPr>
          <w:lang w:val="ru-RU"/>
        </w:rPr>
        <w:t xml:space="preserve">Для принятия изменений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D141921" w14:textId="5A9FF6C0" w:rsidR="0086788B" w:rsidRDefault="0086788B" w:rsidP="0086788B">
      <w:pPr>
        <w:ind w:firstLine="709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ёт полная очистка всех пользовательских данных.</w:t>
      </w:r>
    </w:p>
    <w:p w14:paraId="45CA0A8D" w14:textId="0EA606FA" w:rsidR="0086788B" w:rsidRPr="0086788B" w:rsidRDefault="0086788B" w:rsidP="0086788B">
      <w:pPr>
        <w:ind w:firstLine="709"/>
        <w:rPr>
          <w:noProof/>
          <w:lang w:val="ru-RU"/>
        </w:rPr>
      </w:pPr>
      <w:r>
        <w:rPr>
          <w:lang w:val="ru-RU"/>
        </w:rPr>
        <w:t>Так же на данном экране предоставлены функции отписки/подписки на оповещения посредством соответствующих переключателей.</w:t>
      </w:r>
    </w:p>
    <w:p w14:paraId="31CAA9F9" w14:textId="1A68FA81" w:rsidR="00CE1619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7101E81F" wp14:editId="7D0E04DD">
            <wp:extent cx="2465052" cy="502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50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52A" w14:textId="04E2D689" w:rsidR="00D70CD5" w:rsidRDefault="008E274F" w:rsidP="008E274F">
      <w:pPr>
        <w:jc w:val="center"/>
      </w:pPr>
      <w:r>
        <w:rPr>
          <w:noProof/>
          <w:lang w:val="ru-RU"/>
        </w:rPr>
        <w:t>Рисунок 30</w:t>
      </w:r>
      <w:r w:rsidR="00D70CD5" w:rsidRPr="00C224F1">
        <w:rPr>
          <w:noProof/>
          <w:lang w:val="ru-RU"/>
        </w:rPr>
        <w:t xml:space="preserve"> –</w:t>
      </w:r>
      <w:r w:rsidR="00D70CD5"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 xml:space="preserve">кран </w:t>
      </w:r>
      <w:r>
        <w:t>«</w:t>
      </w:r>
      <w:r>
        <w:rPr>
          <w:noProof/>
          <w:lang w:val="ru-RU"/>
        </w:rPr>
        <w:t>Пользователь</w:t>
      </w:r>
      <w:r>
        <w:t>»</w:t>
      </w:r>
    </w:p>
    <w:p w14:paraId="7516B5AC" w14:textId="2C359436" w:rsidR="002A21AF" w:rsidRPr="002A21AF" w:rsidRDefault="002A21AF" w:rsidP="002A21AF">
      <w:pPr>
        <w:ind w:firstLine="709"/>
        <w:rPr>
          <w:noProof/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</w:t>
      </w:r>
      <w:r w:rsidR="0063245C">
        <w:rPr>
          <w:lang w:val="ru-RU"/>
        </w:rPr>
        <w:t xml:space="preserve"> отображена основная информация о приложении и разработчиках.</w:t>
      </w:r>
      <w:r w:rsidR="00E4511C">
        <w:rPr>
          <w:lang w:val="ru-RU"/>
        </w:rPr>
        <w:t xml:space="preserve"> А так же присутствует индикатор наличия интернета.</w:t>
      </w:r>
    </w:p>
    <w:p w14:paraId="000CF056" w14:textId="2F48EF68" w:rsidR="00D70CD5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9EE497C" wp14:editId="7987FC3D">
            <wp:extent cx="2495550" cy="510425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7967" cy="5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1B0" w14:textId="4C8387BA" w:rsidR="00D70CD5" w:rsidRDefault="008E274F" w:rsidP="008E274F">
      <w:pPr>
        <w:jc w:val="center"/>
      </w:pPr>
      <w:r>
        <w:rPr>
          <w:noProof/>
          <w:lang w:val="ru-RU"/>
        </w:rPr>
        <w:t>Рисунок 31</w:t>
      </w:r>
      <w:r w:rsidR="00D70CD5" w:rsidRPr="00C224F1">
        <w:rPr>
          <w:noProof/>
          <w:lang w:val="ru-RU"/>
        </w:rPr>
        <w:t xml:space="preserve"> –</w:t>
      </w:r>
      <w:r w:rsidR="00D70CD5"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 w:rsidR="00D70CD5">
        <w:rPr>
          <w:noProof/>
          <w:lang w:val="ru-RU"/>
        </w:rPr>
        <w:t xml:space="preserve">кран </w:t>
      </w:r>
      <w:r>
        <w:t>«</w:t>
      </w:r>
      <w:r>
        <w:rPr>
          <w:noProof/>
          <w:lang w:val="ru-RU"/>
        </w:rPr>
        <w:t>Помощь</w:t>
      </w:r>
      <w:r>
        <w:t>»</w:t>
      </w:r>
    </w:p>
    <w:p w14:paraId="1E9313DB" w14:textId="023922C3" w:rsidR="000F126F" w:rsidRDefault="000F126F" w:rsidP="00D53C58">
      <w:pPr>
        <w:ind w:firstLine="709"/>
        <w:rPr>
          <w:lang w:val="ru-RU"/>
        </w:rPr>
      </w:pPr>
      <w:r>
        <w:rPr>
          <w:lang w:val="ru-RU"/>
        </w:rPr>
        <w:t xml:space="preserve">На рисунке 32 изображё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 w:rsidR="00BE4825">
        <w:rPr>
          <w:lang w:val="ru-RU"/>
        </w:rPr>
        <w:t xml:space="preserve"> этом экране</w:t>
      </w:r>
      <w:r w:rsidRPr="000F126F">
        <w:rPr>
          <w:lang w:val="ru-RU"/>
        </w:rPr>
        <w:t xml:space="preserve"> доступен функционал по созданию поминаний для конкретного препарата</w:t>
      </w:r>
      <w:r w:rsidR="00DE2EB5">
        <w:rPr>
          <w:lang w:val="ru-RU"/>
        </w:rPr>
        <w:t>.</w:t>
      </w:r>
    </w:p>
    <w:p w14:paraId="64117230" w14:textId="24A6CC24" w:rsidR="000F126F" w:rsidRDefault="00BE4825" w:rsidP="000F126F">
      <w:pPr>
        <w:pStyle w:val="a9"/>
        <w:rPr>
          <w:lang w:eastAsia="ru-RU"/>
        </w:rPr>
      </w:pPr>
      <w:r>
        <w:rPr>
          <w:lang w:eastAsia="ru-RU"/>
        </w:rPr>
        <w:t xml:space="preserve">Имеется возможность </w:t>
      </w:r>
      <w:r w:rsidR="000F126F">
        <w:rPr>
          <w:lang w:eastAsia="ru-RU"/>
        </w:rPr>
        <w:t>выбрать тип периодичности, дату начала и конца приёма. В зависимости от выбранного типа периодичности изменяется отображаемая форма и добавляются дополнительные элементы управления.</w:t>
      </w:r>
    </w:p>
    <w:p w14:paraId="0C569A38" w14:textId="0C4DA543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Далее </w:t>
      </w:r>
      <w:r w:rsidR="00BE4825">
        <w:rPr>
          <w:lang w:eastAsia="ru-RU"/>
        </w:rPr>
        <w:t>нужно</w:t>
      </w:r>
      <w:r>
        <w:rPr>
          <w:lang w:eastAsia="ru-RU"/>
        </w:rPr>
        <w:t xml:space="preserve"> </w:t>
      </w:r>
      <w:r w:rsidR="00BE4825">
        <w:rPr>
          <w:lang w:eastAsia="ru-RU"/>
        </w:rPr>
        <w:t xml:space="preserve">добавить необходимое </w:t>
      </w:r>
      <w:r>
        <w:rPr>
          <w:lang w:eastAsia="ru-RU"/>
        </w:rPr>
        <w:t xml:space="preserve">кол-во напоминании в день, </w:t>
      </w:r>
      <w:r w:rsidR="00BE4825">
        <w:rPr>
          <w:lang w:eastAsia="ru-RU"/>
        </w:rPr>
        <w:t>указать</w:t>
      </w:r>
      <w:r>
        <w:rPr>
          <w:lang w:eastAsia="ru-RU"/>
        </w:rPr>
        <w:t xml:space="preserve"> для них время приёма и дозировку препарата. </w:t>
      </w:r>
    </w:p>
    <w:p w14:paraId="716716B4" w14:textId="180FE3C7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E8309C">
        <w:rPr>
          <w:lang w:eastAsia="ru-RU"/>
        </w:rPr>
        <w:t>пользователя</w:t>
      </w:r>
      <w:r>
        <w:rPr>
          <w:lang w:eastAsia="ru-RU"/>
        </w:rPr>
        <w:t xml:space="preserve"> автоматически перенаправит на экран со список лекарственных препаратов.</w:t>
      </w:r>
    </w:p>
    <w:p w14:paraId="1ADEF8B8" w14:textId="46E56EE2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F4404D">
        <w:rPr>
          <w:lang w:eastAsia="ru-RU"/>
        </w:rPr>
        <w:t xml:space="preserve"> открывая его из своего списка лекарств</w:t>
      </w:r>
      <w:r>
        <w:rPr>
          <w:lang w:eastAsia="ru-RU"/>
        </w:rPr>
        <w:t>.</w:t>
      </w:r>
    </w:p>
    <w:p w14:paraId="49C258FE" w14:textId="62DB3F5F" w:rsidR="00CE1619" w:rsidRDefault="002A1A6A" w:rsidP="0085200C">
      <w:pPr>
        <w:pStyle w:val="a9"/>
        <w:ind w:firstLine="0"/>
        <w:jc w:val="center"/>
        <w:rPr>
          <w:noProof/>
        </w:rPr>
      </w:pPr>
      <w:r w:rsidRPr="002A1A6A">
        <w:rPr>
          <w:noProof/>
          <w:lang w:eastAsia="ru-RU"/>
        </w:rPr>
        <w:drawing>
          <wp:inline distT="0" distB="0" distL="0" distR="0" wp14:anchorId="555195B4" wp14:editId="08AF3927">
            <wp:extent cx="2638425" cy="542343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2845" cy="54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DFC" w14:textId="052FAAFB" w:rsidR="00406B13" w:rsidRDefault="000F126F" w:rsidP="000F126F">
      <w:pPr>
        <w:jc w:val="center"/>
        <w:rPr>
          <w:noProof/>
        </w:rPr>
      </w:pPr>
      <w:r>
        <w:rPr>
          <w:noProof/>
          <w:lang w:val="ru-RU"/>
        </w:rPr>
        <w:t>Рисунок 32</w:t>
      </w:r>
      <w:r w:rsidRPr="00C224F1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 xml:space="preserve">кран </w:t>
      </w:r>
      <w:r>
        <w:t>«</w:t>
      </w:r>
      <w:r>
        <w:rPr>
          <w:noProof/>
          <w:lang w:val="ru-RU"/>
        </w:rPr>
        <w:t>Нпоминания</w:t>
      </w:r>
      <w:r>
        <w:t>»</w:t>
      </w:r>
    </w:p>
    <w:p w14:paraId="0C85CDB9" w14:textId="77777777" w:rsidR="004E7AC3" w:rsidRPr="00E07C72" w:rsidRDefault="004E7AC3" w:rsidP="00735FEC">
      <w:pPr>
        <w:pStyle w:val="a2"/>
      </w:pPr>
      <w:bookmarkStart w:id="58" w:name="_Toc504396588"/>
      <w:bookmarkStart w:id="59" w:name="_Toc526518995"/>
      <w:bookmarkStart w:id="60" w:name="_Toc118667119"/>
      <w:r w:rsidRPr="00E07C72">
        <w:t>Диаграммы реализации</w:t>
      </w:r>
      <w:bookmarkEnd w:id="58"/>
      <w:bookmarkEnd w:id="59"/>
      <w:bookmarkEnd w:id="60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406B13">
      <w:pPr>
        <w:pStyle w:val="a3"/>
        <w:rPr>
          <w:rFonts w:eastAsia="Calibri"/>
        </w:rPr>
      </w:pPr>
      <w:bookmarkStart w:id="61" w:name="_Toc526518997"/>
      <w:bookmarkStart w:id="62" w:name="_Toc118667120"/>
      <w:r w:rsidRPr="00E07C72">
        <w:lastRenderedPageBreak/>
        <w:t>Диаграмма развертывания</w:t>
      </w:r>
      <w:bookmarkEnd w:id="61"/>
      <w:bookmarkEnd w:id="62"/>
    </w:p>
    <w:p w14:paraId="6692C12E" w14:textId="7BF90CA6" w:rsidR="004E7AC3" w:rsidRDefault="007F16C4" w:rsidP="004E7AC3">
      <w:pPr>
        <w:pStyle w:val="a9"/>
      </w:pPr>
      <w:r w:rsidRPr="007F16C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186C750E" w14:textId="13C3154F" w:rsidR="00962A3D" w:rsidRDefault="00962A3D" w:rsidP="00962A3D">
      <w:pPr>
        <w:pStyle w:val="a9"/>
        <w:ind w:firstLine="0"/>
        <w:jc w:val="center"/>
      </w:pPr>
      <w:r w:rsidRPr="00962A3D">
        <w:drawing>
          <wp:inline distT="0" distB="0" distL="0" distR="0" wp14:anchorId="3E153AD6" wp14:editId="716B7D8E">
            <wp:extent cx="5939790" cy="3381375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791" w14:textId="33B3067F" w:rsidR="00CD2667" w:rsidRDefault="00CD2667" w:rsidP="00CD2667">
      <w:pPr>
        <w:pStyle w:val="a8"/>
      </w:pPr>
      <w:r>
        <w:t xml:space="preserve">Рисунок </w:t>
      </w:r>
      <w:r w:rsidR="00887352">
        <w:t>33 –</w:t>
      </w:r>
      <w:r>
        <w:t xml:space="preserve"> Диаграмма развертывания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2ED0A15E" w:rsidR="00962A3D" w:rsidRDefault="001207F6" w:rsidP="001207F6">
      <w:pPr>
        <w:pStyle w:val="a9"/>
        <w:numPr>
          <w:ilvl w:val="0"/>
          <w:numId w:val="52"/>
        </w:numPr>
        <w:jc w:val="left"/>
        <w:rPr>
          <w:lang w:eastAsia="ru-RU"/>
        </w:rPr>
      </w:pPr>
      <w:r>
        <w:rPr>
          <w:lang w:eastAsia="ru-RU"/>
        </w:rPr>
        <w:t xml:space="preserve">устройства клиентов на платформе </w:t>
      </w:r>
      <w:r>
        <w:rPr>
          <w:lang w:val="en-US" w:eastAsia="ru-RU"/>
        </w:rPr>
        <w:t>ios</w:t>
      </w:r>
      <w:r w:rsidRPr="001207F6">
        <w:rPr>
          <w:lang w:eastAsia="ru-RU"/>
        </w:rPr>
        <w:t>/</w:t>
      </w:r>
      <w:r>
        <w:rPr>
          <w:lang w:val="en-US" w:eastAsia="ru-RU"/>
        </w:rPr>
        <w:t>android</w:t>
      </w:r>
      <w:r w:rsidRPr="001207F6">
        <w:rPr>
          <w:lang w:eastAsia="ru-RU"/>
        </w:rPr>
        <w:t>;</w:t>
      </w:r>
    </w:p>
    <w:p w14:paraId="2167C72C" w14:textId="0091B644" w:rsidR="001207F6" w:rsidRDefault="001207F6" w:rsidP="001207F6">
      <w:pPr>
        <w:pStyle w:val="a9"/>
        <w:numPr>
          <w:ilvl w:val="0"/>
          <w:numId w:val="52"/>
        </w:numPr>
        <w:jc w:val="left"/>
        <w:rPr>
          <w:lang w:eastAsia="ru-RU"/>
        </w:rPr>
      </w:pPr>
      <w:r>
        <w:rPr>
          <w:lang w:eastAsia="ru-RU"/>
        </w:rPr>
        <w:t xml:space="preserve">сервер положения, на котором развёрнуты </w:t>
      </w:r>
      <w:r>
        <w:rPr>
          <w:lang w:val="en-US" w:eastAsia="ru-RU"/>
        </w:rPr>
        <w:t>web</w:t>
      </w:r>
      <w:r w:rsidRPr="001207F6">
        <w:rPr>
          <w:lang w:eastAsia="ru-RU"/>
        </w:rPr>
        <w:t xml:space="preserve"> </w:t>
      </w:r>
      <w:r>
        <w:rPr>
          <w:lang w:eastAsia="ru-RU"/>
        </w:rPr>
        <w:t>сервер и серер базы данных</w:t>
      </w:r>
      <w:r w:rsidRPr="001207F6">
        <w:rPr>
          <w:lang w:eastAsia="ru-RU"/>
        </w:rPr>
        <w:t>;</w:t>
      </w:r>
    </w:p>
    <w:p w14:paraId="260EEF08" w14:textId="3ECB6450" w:rsidR="001207F6" w:rsidRPr="001207F6" w:rsidRDefault="001207F6" w:rsidP="001207F6">
      <w:pPr>
        <w:pStyle w:val="a9"/>
        <w:numPr>
          <w:ilvl w:val="0"/>
          <w:numId w:val="52"/>
        </w:numPr>
        <w:jc w:val="left"/>
        <w:rPr>
          <w:lang w:eastAsia="ru-RU"/>
        </w:rPr>
      </w:pPr>
      <w:r>
        <w:rPr>
          <w:lang w:eastAsia="ru-RU"/>
        </w:rPr>
        <w:t xml:space="preserve">сервера </w:t>
      </w:r>
      <w:r>
        <w:rPr>
          <w:lang w:val="en-US" w:eastAsia="ru-RU"/>
        </w:rPr>
        <w:t>ios</w:t>
      </w:r>
      <w:r w:rsidRPr="001207F6">
        <w:rPr>
          <w:lang w:eastAsia="ru-RU"/>
        </w:rPr>
        <w:t>/</w:t>
      </w:r>
      <w:r>
        <w:rPr>
          <w:lang w:val="en-US" w:eastAsia="ru-RU"/>
        </w:rPr>
        <w:t>google</w:t>
      </w:r>
      <w:r w:rsidRPr="001207F6">
        <w:rPr>
          <w:lang w:eastAsia="ru-RU"/>
        </w:rPr>
        <w:t xml:space="preserve"> </w:t>
      </w:r>
      <w:r>
        <w:rPr>
          <w:lang w:eastAsia="ru-RU"/>
        </w:rPr>
        <w:t xml:space="preserve">для обработки </w:t>
      </w:r>
      <w:r>
        <w:rPr>
          <w:lang w:val="en-US" w:eastAsia="ru-RU"/>
        </w:rPr>
        <w:t>push</w:t>
      </w:r>
      <w:r w:rsidRPr="001207F6">
        <w:rPr>
          <w:lang w:eastAsia="ru-RU"/>
        </w:rPr>
        <w:t xml:space="preserve"> </w:t>
      </w:r>
      <w:r>
        <w:rPr>
          <w:lang w:eastAsia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3" w:name="_Toc526518998"/>
      <w:bookmarkStart w:id="64" w:name="_Toc118667121"/>
      <w:r w:rsidRPr="00406B13">
        <w:t>Диаграмма классов</w:t>
      </w:r>
      <w:bookmarkEnd w:id="63"/>
      <w:bookmarkEnd w:id="64"/>
    </w:p>
    <w:p w14:paraId="04B47C5D" w14:textId="2D37207A" w:rsidR="00CD2667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747719">
        <w:t>, приведенная на рисунках</w:t>
      </w:r>
      <w:r>
        <w:t xml:space="preserve"> </w:t>
      </w:r>
      <w:r w:rsidR="00747719">
        <w:t>34 - 35</w:t>
      </w:r>
      <w:r w:rsidRPr="00F11E15">
        <w:t xml:space="preserve">. </w:t>
      </w:r>
    </w:p>
    <w:p w14:paraId="5DF5267A" w14:textId="695FADB9" w:rsidR="00CD2667" w:rsidRPr="00F11E15" w:rsidRDefault="00BE5E2A" w:rsidP="00BE5E2A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16987C9C" wp14:editId="1C196E5C">
            <wp:extent cx="6303354" cy="3390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11996" cy="33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EC44" w14:textId="526602DF" w:rsidR="00CD2667" w:rsidRDefault="00CD2667" w:rsidP="00CD2667">
      <w:pPr>
        <w:pStyle w:val="a8"/>
      </w:pPr>
      <w:r>
        <w:t xml:space="preserve">Рисунок </w:t>
      </w:r>
      <w:r w:rsidR="00887352">
        <w:t>34</w:t>
      </w:r>
      <w:r w:rsidR="008457AF">
        <w:t xml:space="preserve"> –</w:t>
      </w:r>
      <w:r>
        <w:t xml:space="preserve"> </w:t>
      </w:r>
      <w:r w:rsidR="00C27C89">
        <w:t>Диаграмма</w:t>
      </w:r>
      <w:r w:rsidRPr="00F11E15">
        <w:t xml:space="preserve"> классов</w:t>
      </w:r>
      <w:r w:rsidR="00786538">
        <w:t xml:space="preserve"> инфраструктурного слоя</w:t>
      </w:r>
      <w:r w:rsidRPr="00F11E15">
        <w:t xml:space="preserve"> системы </w:t>
      </w:r>
    </w:p>
    <w:p w14:paraId="23ED3919" w14:textId="6618F5F9" w:rsidR="00BE5E2A" w:rsidRPr="00BE5E2A" w:rsidRDefault="00BE5E2A" w:rsidP="00014CF8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drawing>
          <wp:inline distT="0" distB="0" distL="0" distR="0" wp14:anchorId="66A13735" wp14:editId="6311ECC6">
            <wp:extent cx="6327415" cy="387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9460" cy="38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B346" w14:textId="486CA58B" w:rsidR="00786538" w:rsidRDefault="00786538" w:rsidP="00786538">
      <w:pPr>
        <w:pStyle w:val="a8"/>
      </w:pPr>
      <w:r>
        <w:t xml:space="preserve">Рисунок </w:t>
      </w:r>
      <w:r w:rsidR="00887352">
        <w:t>35 –</w:t>
      </w:r>
      <w:r>
        <w:t xml:space="preserve">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0B1795F9" w14:textId="553CCBE7" w:rsidR="00C7381E" w:rsidRDefault="00C7381E" w:rsidP="00C7381E">
      <w:pPr>
        <w:pStyle w:val="a9"/>
        <w:rPr>
          <w:lang w:eastAsia="ru-RU"/>
        </w:rPr>
      </w:pPr>
    </w:p>
    <w:p w14:paraId="1867309E" w14:textId="77777777" w:rsidR="00C7381E" w:rsidRPr="00C7381E" w:rsidRDefault="00C7381E" w:rsidP="00C7381E">
      <w:pPr>
        <w:pStyle w:val="a9"/>
        <w:rPr>
          <w:lang w:eastAsia="ru-RU"/>
        </w:rPr>
      </w:pPr>
    </w:p>
    <w:p w14:paraId="65E0F038" w14:textId="4D532FEE" w:rsidR="005B04EF" w:rsidRDefault="005B04EF" w:rsidP="00735FEC">
      <w:pPr>
        <w:pStyle w:val="a2"/>
      </w:pPr>
      <w:bookmarkStart w:id="65" w:name="_Toc526518999"/>
      <w:bookmarkStart w:id="66" w:name="_Toc118667122"/>
      <w:commentRangeStart w:id="67"/>
      <w:r w:rsidRPr="00B62E6E">
        <w:lastRenderedPageBreak/>
        <w:t>Физическая модель данных</w:t>
      </w:r>
      <w:bookmarkEnd w:id="65"/>
      <w:commentRangeEnd w:id="67"/>
      <w:r w:rsidR="00CD2667">
        <w:rPr>
          <w:rStyle w:val="aff4"/>
          <w:lang w:val="en-GB"/>
        </w:rPr>
        <w:commentReference w:id="67"/>
      </w:r>
      <w:bookmarkEnd w:id="66"/>
    </w:p>
    <w:p w14:paraId="5286C331" w14:textId="6489CA91" w:rsidR="00735FEC" w:rsidRDefault="00735FEC" w:rsidP="00735FEC">
      <w:pPr>
        <w:pStyle w:val="a9"/>
      </w:pPr>
      <w:bookmarkStart w:id="68" w:name="_Toc526519001"/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="00630081" w:rsidRPr="00C7381E">
        <w:t>36</w:t>
      </w:r>
      <w:r>
        <w:t xml:space="preserve">. </w:t>
      </w:r>
    </w:p>
    <w:p w14:paraId="5B517C6A" w14:textId="77777777" w:rsidR="00630081" w:rsidRDefault="00630081" w:rsidP="00630081">
      <w:pPr>
        <w:pStyle w:val="a9"/>
        <w:ind w:firstLine="0"/>
        <w:jc w:val="center"/>
      </w:pPr>
      <w:r w:rsidRPr="002164BE">
        <w:rPr>
          <w:noProof/>
          <w:lang w:eastAsia="ru-RU"/>
        </w:rPr>
        <w:drawing>
          <wp:inline distT="0" distB="0" distL="0" distR="0" wp14:anchorId="19F2B93F" wp14:editId="4C7B70C0">
            <wp:extent cx="6226507" cy="53052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6298" cy="53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D588" w14:textId="77777777" w:rsidR="00630081" w:rsidRDefault="00630081" w:rsidP="00630081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196C30">
        <w:rPr>
          <w:lang w:val="ru-RU"/>
        </w:rPr>
        <w:t xml:space="preserve"> </w:t>
      </w:r>
      <w:r>
        <w:rPr>
          <w:lang w:val="ru-RU"/>
        </w:rPr>
        <w:t>36 – Физическая модель базы данных</w:t>
      </w:r>
    </w:p>
    <w:p w14:paraId="152D1457" w14:textId="77777777" w:rsidR="00630081" w:rsidRDefault="00630081" w:rsidP="00630081">
      <w:pPr>
        <w:pStyle w:val="a9"/>
        <w:ind w:firstLine="0"/>
      </w:pPr>
    </w:p>
    <w:p w14:paraId="537B05EF" w14:textId="6282FCEE" w:rsidR="00C7381E" w:rsidRDefault="00735FEC" w:rsidP="00C7381E">
      <w:pPr>
        <w:pStyle w:val="a9"/>
        <w:rPr>
          <w:color w:val="000000"/>
        </w:rPr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="00C7381E" w:rsidRPr="00C7381E">
        <w:t>13</w:t>
      </w:r>
      <w:r>
        <w:t>-</w:t>
      </w:r>
      <w:r w:rsidR="00723273">
        <w:t>22</w:t>
      </w:r>
      <w:r w:rsidRPr="0049000C">
        <w:t>.</w:t>
      </w:r>
      <w:r>
        <w:t xml:space="preserve"> </w:t>
      </w: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6C3A54A" w14:textId="1868078D" w:rsidR="00C7381E" w:rsidRDefault="00C7381E" w:rsidP="00C7381E">
      <w:pPr>
        <w:pStyle w:val="a9"/>
        <w:rPr>
          <w:color w:val="000000"/>
        </w:rPr>
      </w:pPr>
    </w:p>
    <w:p w14:paraId="5AB7983D" w14:textId="60C13CB6" w:rsidR="007D7CBB" w:rsidRDefault="007D7CBB" w:rsidP="00C7381E">
      <w:pPr>
        <w:spacing w:line="240" w:lineRule="auto"/>
        <w:rPr>
          <w:color w:val="000000"/>
          <w:lang w:val="ru-RU" w:eastAsia="en-US"/>
        </w:rPr>
      </w:pPr>
    </w:p>
    <w:p w14:paraId="7042EF8D" w14:textId="77777777" w:rsidR="00C7381E" w:rsidRDefault="00C7381E" w:rsidP="00C7381E">
      <w:pPr>
        <w:spacing w:line="240" w:lineRule="auto"/>
        <w:rPr>
          <w:lang w:val="ru-RU" w:eastAsia="en-US"/>
        </w:rPr>
      </w:pPr>
    </w:p>
    <w:p w14:paraId="309530A9" w14:textId="62064313" w:rsidR="00735FEC" w:rsidRPr="005A3AD8" w:rsidRDefault="00735FEC" w:rsidP="00735FEC">
      <w:pPr>
        <w:pStyle w:val="a9"/>
        <w:ind w:firstLine="0"/>
      </w:pPr>
      <w:r>
        <w:lastRenderedPageBreak/>
        <w:t xml:space="preserve">Таблица </w:t>
      </w:r>
      <w:r w:rsidR="00C7381E">
        <w:rPr>
          <w:lang w:val="en-US"/>
        </w:rPr>
        <w:t>13</w:t>
      </w:r>
      <w:r>
        <w:t xml:space="preserve"> </w:t>
      </w:r>
      <w:r w:rsidRPr="005A3AD8">
        <w:t>– Таблица «</w:t>
      </w:r>
      <w:r w:rsidR="00C7381E"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35FEC" w:rsidRPr="00C27C89" w14:paraId="56B4059A" w14:textId="77777777" w:rsidTr="0080011F">
        <w:tc>
          <w:tcPr>
            <w:tcW w:w="2210" w:type="dxa"/>
            <w:vAlign w:val="center"/>
          </w:tcPr>
          <w:p w14:paraId="66789D9B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C4337D3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9C15E6F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A50BECA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35FEC" w:rsidRPr="00C27C89" w14:paraId="5AA41342" w14:textId="77777777" w:rsidTr="0080011F">
        <w:tc>
          <w:tcPr>
            <w:tcW w:w="2210" w:type="dxa"/>
            <w:vAlign w:val="center"/>
          </w:tcPr>
          <w:p w14:paraId="5347C3F4" w14:textId="3EA2350D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3354DC6" w14:textId="30086180" w:rsidR="00735FEC" w:rsidRPr="00C27C89" w:rsidRDefault="00723273" w:rsidP="00723273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EF54826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2DD9B86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35FEC" w:rsidRPr="00C27C89" w14:paraId="78B12DE6" w14:textId="77777777" w:rsidTr="0080011F">
        <w:tc>
          <w:tcPr>
            <w:tcW w:w="2210" w:type="dxa"/>
            <w:vAlign w:val="center"/>
          </w:tcPr>
          <w:p w14:paraId="6383B1ED" w14:textId="1A947FF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E4DC0F7" w14:textId="05727ECF" w:rsidR="00735FEC" w:rsidRPr="00D8217A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17F0A4D7" w14:textId="2650153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05F08F2C" w14:textId="2097B06C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50</w:t>
            </w:r>
          </w:p>
        </w:tc>
      </w:tr>
      <w:tr w:rsidR="00735FEC" w:rsidRPr="00C27C89" w14:paraId="3089FE21" w14:textId="77777777" w:rsidTr="0080011F">
        <w:tc>
          <w:tcPr>
            <w:tcW w:w="2210" w:type="dxa"/>
            <w:vAlign w:val="center"/>
          </w:tcPr>
          <w:p w14:paraId="403AC31F" w14:textId="4C40953A" w:rsidR="00735FEC" w:rsidRPr="00C7381E" w:rsidRDefault="00C7381E" w:rsidP="00C7381E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95C4BC3" w14:textId="0FAF55E4" w:rsidR="00735FEC" w:rsidRPr="00C27C89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тчном формате</w:t>
            </w:r>
          </w:p>
        </w:tc>
        <w:tc>
          <w:tcPr>
            <w:tcW w:w="2410" w:type="dxa"/>
            <w:vAlign w:val="center"/>
          </w:tcPr>
          <w:p w14:paraId="54D346F7" w14:textId="24FA3EA5" w:rsidR="00735FEC" w:rsidRPr="00C27C89" w:rsidRDefault="00C7381E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60C3E949" w14:textId="77777777" w:rsidR="00735FEC" w:rsidRDefault="00C7381E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48564460" w14:textId="2C36B34F" w:rsidR="00A475EA" w:rsidRPr="00A475EA" w:rsidRDefault="00A475EA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735FEC" w:rsidRPr="00C27C89" w14:paraId="23A83589" w14:textId="77777777" w:rsidTr="0080011F">
        <w:tc>
          <w:tcPr>
            <w:tcW w:w="7763" w:type="dxa"/>
            <w:gridSpan w:val="3"/>
            <w:vAlign w:val="center"/>
          </w:tcPr>
          <w:p w14:paraId="231507B3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D522E2" w14:textId="58C4C277" w:rsidR="00735FEC" w:rsidRPr="00C27C89" w:rsidRDefault="00A475EA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00</w:t>
            </w:r>
          </w:p>
        </w:tc>
      </w:tr>
    </w:tbl>
    <w:p w14:paraId="074040D3" w14:textId="28F092EB" w:rsidR="00C7381E" w:rsidRDefault="00C7381E" w:rsidP="00C7381E">
      <w:pPr>
        <w:pStyle w:val="a9"/>
        <w:ind w:firstLine="0"/>
      </w:pPr>
    </w:p>
    <w:p w14:paraId="429CDE52" w14:textId="33830ABA" w:rsidR="000401CD" w:rsidRPr="005A3AD8" w:rsidRDefault="000401CD" w:rsidP="000401CD">
      <w:pPr>
        <w:pStyle w:val="a9"/>
        <w:ind w:firstLine="0"/>
      </w:pPr>
      <w:r>
        <w:t xml:space="preserve">Таблица </w:t>
      </w:r>
      <w:r>
        <w:rPr>
          <w:lang w:val="en-US"/>
        </w:rPr>
        <w:t>14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4857BB">
        <w:tc>
          <w:tcPr>
            <w:tcW w:w="2210" w:type="dxa"/>
            <w:vAlign w:val="center"/>
          </w:tcPr>
          <w:p w14:paraId="1709D70B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4857BB">
        <w:tc>
          <w:tcPr>
            <w:tcW w:w="2210" w:type="dxa"/>
            <w:vAlign w:val="center"/>
          </w:tcPr>
          <w:p w14:paraId="6D6CA375" w14:textId="77777777" w:rsidR="000401CD" w:rsidRPr="00C27C89" w:rsidRDefault="000401CD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4857BB">
        <w:tc>
          <w:tcPr>
            <w:tcW w:w="2210" w:type="dxa"/>
            <w:vAlign w:val="center"/>
          </w:tcPr>
          <w:p w14:paraId="57359D14" w14:textId="58C18271" w:rsidR="000401CD" w:rsidRPr="00C27C89" w:rsidRDefault="000401CD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431E0464" w:rsidR="000401CD" w:rsidRPr="002069A5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ё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4857BB">
        <w:tc>
          <w:tcPr>
            <w:tcW w:w="2210" w:type="dxa"/>
            <w:vAlign w:val="center"/>
          </w:tcPr>
          <w:p w14:paraId="6C0C0E49" w14:textId="429934A4" w:rsidR="000401CD" w:rsidRPr="002069A5" w:rsidRDefault="000401CD" w:rsidP="004857B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117B59CF" w:rsidR="000401CD" w:rsidRPr="002069A5" w:rsidRDefault="007214EC" w:rsidP="004857B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 xml:space="preserve"> меде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4857B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4857B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4857BB">
        <w:tc>
          <w:tcPr>
            <w:tcW w:w="2210" w:type="dxa"/>
            <w:vAlign w:val="center"/>
          </w:tcPr>
          <w:p w14:paraId="57188A48" w14:textId="0E37F8A4" w:rsidR="00617D02" w:rsidRPr="000401CD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34885AD2" w:rsidR="00617D02" w:rsidRPr="00C27C89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ё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4857BB">
        <w:tc>
          <w:tcPr>
            <w:tcW w:w="2210" w:type="dxa"/>
            <w:vAlign w:val="center"/>
          </w:tcPr>
          <w:p w14:paraId="48A494B6" w14:textId="1403C72E" w:rsidR="00617D02" w:rsidRPr="00617D02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73B8E5CC" w:rsidR="00617D02" w:rsidRPr="00C27C89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ё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4857BB">
        <w:tc>
          <w:tcPr>
            <w:tcW w:w="2210" w:type="dxa"/>
            <w:vAlign w:val="center"/>
          </w:tcPr>
          <w:p w14:paraId="27CCCF62" w14:textId="33B29D72" w:rsidR="00617D02" w:rsidRPr="00617D02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4857BB">
        <w:tc>
          <w:tcPr>
            <w:tcW w:w="2210" w:type="dxa"/>
            <w:vAlign w:val="center"/>
          </w:tcPr>
          <w:p w14:paraId="044E44A0" w14:textId="6E9D3342" w:rsidR="00617D02" w:rsidRPr="00617D02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4857BB">
        <w:tc>
          <w:tcPr>
            <w:tcW w:w="2210" w:type="dxa"/>
            <w:vAlign w:val="center"/>
          </w:tcPr>
          <w:p w14:paraId="7A0CF154" w14:textId="37661B9C" w:rsidR="00617D02" w:rsidRPr="00617D02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3E7FB660" w:rsidR="00617D02" w:rsidRPr="002069A5" w:rsidRDefault="002069A5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ремя приё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>
              <w:rPr>
                <w:color w:val="000000"/>
                <w:sz w:val="24"/>
                <w:lang w:val="ru-RU"/>
              </w:rPr>
              <w:t xml:space="preserve"> в </w:t>
            </w:r>
            <w:r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4857BB">
        <w:tc>
          <w:tcPr>
            <w:tcW w:w="2210" w:type="dxa"/>
            <w:vAlign w:val="center"/>
          </w:tcPr>
          <w:p w14:paraId="562EEEC2" w14:textId="39E665AC" w:rsidR="00617D02" w:rsidRPr="00617D02" w:rsidRDefault="00617D02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57FBD215" w:rsidR="00617D02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0401CD" w:rsidRPr="00C27C89" w14:paraId="30295F46" w14:textId="77777777" w:rsidTr="004857BB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1EC0659F" w:rsidR="000401CD" w:rsidRPr="00E73EF3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5</w:t>
            </w:r>
          </w:p>
        </w:tc>
      </w:tr>
    </w:tbl>
    <w:p w14:paraId="30411BE3" w14:textId="5207448C" w:rsidR="000401CD" w:rsidRDefault="000401CD" w:rsidP="00C7381E">
      <w:pPr>
        <w:pStyle w:val="a9"/>
        <w:ind w:firstLine="0"/>
      </w:pPr>
    </w:p>
    <w:p w14:paraId="7BDD803A" w14:textId="7C8604C1" w:rsidR="002069A5" w:rsidRDefault="002069A5" w:rsidP="00C7381E">
      <w:pPr>
        <w:pStyle w:val="a9"/>
        <w:ind w:firstLine="0"/>
      </w:pPr>
    </w:p>
    <w:p w14:paraId="408F7F2E" w14:textId="75E1087E" w:rsidR="002069A5" w:rsidRDefault="002069A5" w:rsidP="00C7381E">
      <w:pPr>
        <w:pStyle w:val="a9"/>
        <w:ind w:firstLine="0"/>
      </w:pPr>
    </w:p>
    <w:p w14:paraId="06295C03" w14:textId="3F74D729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="00196824">
        <w:rPr>
          <w:lang w:val="en-US"/>
        </w:rPr>
        <w:t>1</w:t>
      </w:r>
      <w:r w:rsidR="00196824">
        <w:t>5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4857BB">
        <w:tc>
          <w:tcPr>
            <w:tcW w:w="2210" w:type="dxa"/>
            <w:vAlign w:val="center"/>
          </w:tcPr>
          <w:p w14:paraId="7BBB9629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4857BB">
        <w:tc>
          <w:tcPr>
            <w:tcW w:w="2210" w:type="dxa"/>
            <w:vAlign w:val="center"/>
          </w:tcPr>
          <w:p w14:paraId="32F84D29" w14:textId="77777777" w:rsidR="000401CD" w:rsidRPr="00C27C89" w:rsidRDefault="000401CD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4857BB">
        <w:tc>
          <w:tcPr>
            <w:tcW w:w="2210" w:type="dxa"/>
            <w:vAlign w:val="center"/>
          </w:tcPr>
          <w:p w14:paraId="414D375F" w14:textId="4D185C4D" w:rsidR="000401CD" w:rsidRPr="00C27C89" w:rsidRDefault="00196824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247F68F4" w:rsidR="000401CD" w:rsidRPr="002069A5" w:rsidRDefault="002069A5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е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4857BB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4776AAB1" w:rsidR="000401CD" w:rsidRPr="00C27C89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изводитель </w:t>
            </w:r>
            <w:r>
              <w:rPr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4857BB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62DB5BAE" w:rsidR="00196824" w:rsidRPr="00C27C89" w:rsidRDefault="002069A5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Прочие характеристики </w:t>
            </w:r>
            <w:r>
              <w:rPr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4857BB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4857B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4857B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4857B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4857BB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2BE9C541" w14:textId="00FE8A60" w:rsidR="000401CD" w:rsidRDefault="000401CD" w:rsidP="00C7381E">
      <w:pPr>
        <w:pStyle w:val="a9"/>
        <w:ind w:firstLine="0"/>
      </w:pPr>
    </w:p>
    <w:p w14:paraId="7510CD92" w14:textId="4B5B9CC9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Pr="00196824">
        <w:t>16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4857BB">
        <w:tc>
          <w:tcPr>
            <w:tcW w:w="2210" w:type="dxa"/>
            <w:vAlign w:val="center"/>
          </w:tcPr>
          <w:p w14:paraId="20AB5885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4857BB">
        <w:tc>
          <w:tcPr>
            <w:tcW w:w="2210" w:type="dxa"/>
            <w:vAlign w:val="center"/>
          </w:tcPr>
          <w:p w14:paraId="0538058F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4857BB">
        <w:tc>
          <w:tcPr>
            <w:tcW w:w="2210" w:type="dxa"/>
            <w:vAlign w:val="center"/>
          </w:tcPr>
          <w:p w14:paraId="4AC72920" w14:textId="28972917" w:rsidR="00196824" w:rsidRPr="00C27C89" w:rsidRDefault="00196824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50B77446" w:rsidR="00196824" w:rsidRPr="000F3B30" w:rsidRDefault="000F3B30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ной медецинскому</w:t>
            </w:r>
            <w:r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4857BB">
        <w:tc>
          <w:tcPr>
            <w:tcW w:w="2210" w:type="dxa"/>
            <w:vAlign w:val="center"/>
          </w:tcPr>
          <w:p w14:paraId="18672EA4" w14:textId="73B06F1A" w:rsidR="00196824" w:rsidRPr="00C7381E" w:rsidRDefault="00196824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634D1E07" w:rsidR="00196824" w:rsidRPr="00C27C89" w:rsidRDefault="000F3B30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ецинского препарата</w:t>
            </w:r>
            <w:bookmarkStart w:id="69" w:name="_GoBack"/>
            <w:bookmarkEnd w:id="69"/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4857BB">
        <w:tc>
          <w:tcPr>
            <w:tcW w:w="2210" w:type="dxa"/>
            <w:vAlign w:val="center"/>
          </w:tcPr>
          <w:p w14:paraId="272851F2" w14:textId="6E4EE999" w:rsidR="00196824" w:rsidRPr="00196824" w:rsidRDefault="00196824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0E6E5599" w:rsidR="00196824" w:rsidRPr="00C27C89" w:rsidRDefault="000F3B30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е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4857BB">
        <w:tc>
          <w:tcPr>
            <w:tcW w:w="2210" w:type="dxa"/>
            <w:vAlign w:val="center"/>
          </w:tcPr>
          <w:p w14:paraId="2BCACC08" w14:textId="7B11257A" w:rsidR="00196824" w:rsidRPr="00962CDB" w:rsidRDefault="00196824" w:rsidP="004857B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0063EF53" w:rsidR="00196824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857B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857B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4857BB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400F4025" w14:textId="373533C5" w:rsidR="00196824" w:rsidRDefault="00196824" w:rsidP="00C7381E">
      <w:pPr>
        <w:pStyle w:val="a9"/>
        <w:ind w:firstLine="0"/>
      </w:pPr>
    </w:p>
    <w:p w14:paraId="272BB149" w14:textId="2FBF1544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7</w:t>
      </w:r>
      <w:r>
        <w:t xml:space="preserve"> </w:t>
      </w:r>
      <w:r w:rsidRPr="005A3AD8">
        <w:t>– Таблица «</w:t>
      </w:r>
      <w:r w:rsidR="00723273"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6401579B" w14:textId="77777777" w:rsidTr="004857BB">
        <w:tc>
          <w:tcPr>
            <w:tcW w:w="2210" w:type="dxa"/>
            <w:vAlign w:val="center"/>
          </w:tcPr>
          <w:p w14:paraId="523D0407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09D05777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8B81852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989BC15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7A4149F0" w14:textId="77777777" w:rsidTr="004857BB">
        <w:tc>
          <w:tcPr>
            <w:tcW w:w="2210" w:type="dxa"/>
            <w:vAlign w:val="center"/>
          </w:tcPr>
          <w:p w14:paraId="228AB751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EA76861" w14:textId="00FB1011" w:rsidR="00196824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5C35CB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7887D71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04D8CA42" w14:textId="77777777" w:rsidTr="004857BB">
        <w:tc>
          <w:tcPr>
            <w:tcW w:w="2210" w:type="dxa"/>
            <w:vAlign w:val="center"/>
          </w:tcPr>
          <w:p w14:paraId="35BE7FFD" w14:textId="236B03EF" w:rsidR="00196824" w:rsidRPr="00C27C89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lastRenderedPageBreak/>
              <w:t>Name</w:t>
            </w:r>
          </w:p>
        </w:tc>
        <w:tc>
          <w:tcPr>
            <w:tcW w:w="3143" w:type="dxa"/>
            <w:vAlign w:val="center"/>
          </w:tcPr>
          <w:p w14:paraId="6840D3DD" w14:textId="7769F575" w:rsidR="00196824" w:rsidRPr="00962CDB" w:rsidRDefault="00962CDB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1A0CC604" w14:textId="3E07EF65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7153D2C" w14:textId="0ADB46BD" w:rsidR="00196824" w:rsidRPr="00C27C89" w:rsidRDefault="00E73EF3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3EDBAE1F" w14:textId="77777777" w:rsidTr="004857BB">
        <w:tc>
          <w:tcPr>
            <w:tcW w:w="2210" w:type="dxa"/>
            <w:vAlign w:val="center"/>
          </w:tcPr>
          <w:p w14:paraId="0BD3F077" w14:textId="0B20B57B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5CBCB855" w14:textId="2CC0CB4F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EF86A12" w14:textId="7781C2D0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B0A2289" w14:textId="6FD2BC3E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5AF56126" w14:textId="77777777" w:rsidTr="004857BB">
        <w:tc>
          <w:tcPr>
            <w:tcW w:w="7763" w:type="dxa"/>
            <w:gridSpan w:val="3"/>
            <w:vAlign w:val="center"/>
          </w:tcPr>
          <w:p w14:paraId="0CB3B8A0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65BE9209" w14:textId="1632676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F0FEFB3" w14:textId="23ADA04C" w:rsidR="00196824" w:rsidRDefault="00196824" w:rsidP="00C7381E">
      <w:pPr>
        <w:pStyle w:val="a9"/>
        <w:ind w:firstLine="0"/>
      </w:pPr>
    </w:p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4857BB">
        <w:tc>
          <w:tcPr>
            <w:tcW w:w="2210" w:type="dxa"/>
            <w:vAlign w:val="center"/>
          </w:tcPr>
          <w:p w14:paraId="63053634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4857BB">
        <w:tc>
          <w:tcPr>
            <w:tcW w:w="2210" w:type="dxa"/>
            <w:vAlign w:val="center"/>
          </w:tcPr>
          <w:p w14:paraId="712A2385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4857BB">
        <w:tc>
          <w:tcPr>
            <w:tcW w:w="2210" w:type="dxa"/>
            <w:vAlign w:val="center"/>
          </w:tcPr>
          <w:p w14:paraId="783C9A44" w14:textId="3CA41312" w:rsidR="00196824" w:rsidRPr="00C27C89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7FBEFA03" w:rsidR="00196824" w:rsidRPr="00D8217A" w:rsidRDefault="00D8217A" w:rsidP="00D8217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Изображение </w:t>
            </w:r>
            <w:r>
              <w:rPr>
                <w:color w:val="000000"/>
                <w:sz w:val="24"/>
                <w:lang w:val="ru-RU"/>
              </w:rPr>
              <w:t>медецинского препарата</w:t>
            </w:r>
            <w:r>
              <w:rPr>
                <w:color w:val="000000"/>
                <w:sz w:val="24"/>
                <w:lang w:val="ru-RU"/>
              </w:rPr>
              <w:t xml:space="preserve"> в двот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4857BB">
        <w:tc>
          <w:tcPr>
            <w:tcW w:w="2210" w:type="dxa"/>
            <w:vAlign w:val="center"/>
          </w:tcPr>
          <w:p w14:paraId="7292BBD8" w14:textId="7E4E2D0C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63AA6AD9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4857BB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56EB5282" w14:textId="7F014C12" w:rsidR="00196824" w:rsidRDefault="00196824" w:rsidP="00C7381E">
      <w:pPr>
        <w:pStyle w:val="a9"/>
        <w:ind w:firstLine="0"/>
      </w:pPr>
    </w:p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4857BB">
        <w:tc>
          <w:tcPr>
            <w:tcW w:w="2210" w:type="dxa"/>
            <w:vAlign w:val="center"/>
          </w:tcPr>
          <w:p w14:paraId="076CDC34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4857BB">
        <w:tc>
          <w:tcPr>
            <w:tcW w:w="2210" w:type="dxa"/>
            <w:vAlign w:val="center"/>
          </w:tcPr>
          <w:p w14:paraId="35624D17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4857BB">
        <w:tc>
          <w:tcPr>
            <w:tcW w:w="2210" w:type="dxa"/>
            <w:vAlign w:val="center"/>
          </w:tcPr>
          <w:p w14:paraId="2808266E" w14:textId="775B1A6B" w:rsidR="00196824" w:rsidRPr="00C27C89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51D1EFB7" w:rsidR="00196824" w:rsidRPr="002E6AEB" w:rsidRDefault="002E6AEB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е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4857BB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5AD53D5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е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4857BB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FD0455F" w14:textId="1B1D2A56" w:rsidR="00196824" w:rsidRDefault="00196824" w:rsidP="00C7381E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4857BB">
        <w:tc>
          <w:tcPr>
            <w:tcW w:w="2210" w:type="dxa"/>
            <w:vAlign w:val="center"/>
          </w:tcPr>
          <w:p w14:paraId="0E9CDCD4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4857BB">
        <w:tc>
          <w:tcPr>
            <w:tcW w:w="2210" w:type="dxa"/>
            <w:vAlign w:val="center"/>
          </w:tcPr>
          <w:p w14:paraId="4DFA3BC1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Уникальный </w:t>
            </w:r>
            <w:r>
              <w:rPr>
                <w:b/>
                <w:color w:val="000000"/>
                <w:sz w:val="24"/>
                <w:lang w:val="ru-RU"/>
              </w:rPr>
              <w:lastRenderedPageBreak/>
              <w:t>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lastRenderedPageBreak/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4857BB">
        <w:tc>
          <w:tcPr>
            <w:tcW w:w="2210" w:type="dxa"/>
            <w:vAlign w:val="center"/>
          </w:tcPr>
          <w:p w14:paraId="232FAEAA" w14:textId="30E52AB4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>
              <w:rPr>
                <w:i/>
                <w:color w:val="000000"/>
                <w:sz w:val="24"/>
                <w:lang w:val="ru-RU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4857BB">
        <w:tc>
          <w:tcPr>
            <w:tcW w:w="2210" w:type="dxa"/>
            <w:vAlign w:val="center"/>
          </w:tcPr>
          <w:p w14:paraId="61125FBC" w14:textId="190F1DB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25AB1C40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е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4857BB">
        <w:tc>
          <w:tcPr>
            <w:tcW w:w="2210" w:type="dxa"/>
            <w:vAlign w:val="center"/>
          </w:tcPr>
          <w:p w14:paraId="6CD4F64F" w14:textId="4B471789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5A0EF333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ё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4857BB">
        <w:tc>
          <w:tcPr>
            <w:tcW w:w="2210" w:type="dxa"/>
            <w:vAlign w:val="center"/>
          </w:tcPr>
          <w:p w14:paraId="02021857" w14:textId="1F5DED17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2691B0C3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конца приё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4857BB">
        <w:tc>
          <w:tcPr>
            <w:tcW w:w="2210" w:type="dxa"/>
            <w:vAlign w:val="center"/>
          </w:tcPr>
          <w:p w14:paraId="342C28AC" w14:textId="3750C505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72965A0D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ё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4857BB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48EDDA11" w14:textId="6B14A0A1" w:rsidR="00196824" w:rsidRDefault="00196824" w:rsidP="00C7381E">
      <w:pPr>
        <w:pStyle w:val="a9"/>
        <w:ind w:firstLine="0"/>
      </w:pPr>
    </w:p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</w:t>
      </w:r>
      <w:r>
        <w:t>21</w:t>
      </w:r>
      <w:r>
        <w:t xml:space="preserve"> </w:t>
      </w:r>
      <w:r w:rsidRPr="005A3AD8">
        <w:t>– Таблица «</w:t>
      </w:r>
      <w:r>
        <w:t>П</w:t>
      </w:r>
      <w:r>
        <w:t>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4857BB">
        <w:tc>
          <w:tcPr>
            <w:tcW w:w="2210" w:type="dxa"/>
            <w:vAlign w:val="center"/>
          </w:tcPr>
          <w:p w14:paraId="36F1FB34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4857BB">
        <w:tc>
          <w:tcPr>
            <w:tcW w:w="2210" w:type="dxa"/>
            <w:vAlign w:val="center"/>
          </w:tcPr>
          <w:p w14:paraId="74D746DD" w14:textId="77777777" w:rsidR="00723273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4857BB">
        <w:tc>
          <w:tcPr>
            <w:tcW w:w="2210" w:type="dxa"/>
            <w:vAlign w:val="center"/>
          </w:tcPr>
          <w:p w14:paraId="51604AE4" w14:textId="588FD7FA" w:rsidR="00723273" w:rsidRPr="00723273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4857BB">
        <w:tc>
          <w:tcPr>
            <w:tcW w:w="2210" w:type="dxa"/>
            <w:vAlign w:val="center"/>
          </w:tcPr>
          <w:p w14:paraId="59FBCBDD" w14:textId="05E481C7" w:rsidR="00723273" w:rsidRPr="00723273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4857BB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11632BDD" w14:textId="1E496F8A" w:rsidR="00723273" w:rsidRDefault="00723273" w:rsidP="00C7381E">
      <w:pPr>
        <w:pStyle w:val="a9"/>
        <w:ind w:firstLine="0"/>
      </w:pPr>
    </w:p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</w:t>
      </w:r>
      <w:r>
        <w:t>22</w:t>
      </w:r>
      <w:r>
        <w:t xml:space="preserve">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4857BB">
        <w:tc>
          <w:tcPr>
            <w:tcW w:w="2210" w:type="dxa"/>
            <w:vAlign w:val="center"/>
          </w:tcPr>
          <w:p w14:paraId="59E30E80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4857BB">
        <w:tc>
          <w:tcPr>
            <w:tcW w:w="2210" w:type="dxa"/>
            <w:vAlign w:val="center"/>
          </w:tcPr>
          <w:p w14:paraId="1DCF2D9A" w14:textId="77777777" w:rsidR="00723273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4857BB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4857BB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4857BB">
        <w:tc>
          <w:tcPr>
            <w:tcW w:w="2210" w:type="dxa"/>
            <w:vAlign w:val="center"/>
          </w:tcPr>
          <w:p w14:paraId="5941F261" w14:textId="16DFB9C0" w:rsidR="00723273" w:rsidRPr="00723273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4857BB">
        <w:tc>
          <w:tcPr>
            <w:tcW w:w="2210" w:type="dxa"/>
            <w:vAlign w:val="center"/>
          </w:tcPr>
          <w:p w14:paraId="0B8DE02F" w14:textId="6209C56A" w:rsidR="00723273" w:rsidRPr="00723273" w:rsidRDefault="00723273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4857B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4857BB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4857B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4857BB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 xml:space="preserve">Уникальный </w:t>
            </w:r>
            <w:r w:rsidRPr="001710CB">
              <w:rPr>
                <w:i/>
                <w:color w:val="000000"/>
                <w:sz w:val="24"/>
                <w:lang w:val="ru-RU"/>
              </w:rPr>
              <w:lastRenderedPageBreak/>
              <w:t>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lastRenderedPageBreak/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4857BB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8EF1E8F" w14:textId="05EA44C3" w:rsidR="00C7381E" w:rsidRPr="00630081" w:rsidRDefault="00C7381E" w:rsidP="00C7381E">
      <w:pPr>
        <w:pStyle w:val="a9"/>
        <w:rPr>
          <w:highlight w:val="yellow"/>
        </w:rPr>
      </w:pPr>
      <w:r w:rsidRPr="00630081">
        <w:rPr>
          <w:highlight w:val="yellow"/>
        </w:rPr>
        <w:t>В процессе проектирования при переходе от концептуальной модели к логической, а затем к физической наблюдается соответствие между основными категориями (таблица ХХХ).</w:t>
      </w:r>
    </w:p>
    <w:p w14:paraId="48741F1A" w14:textId="77777777" w:rsidR="00C7381E" w:rsidRPr="00630081" w:rsidRDefault="00C7381E" w:rsidP="00C7381E">
      <w:pPr>
        <w:pStyle w:val="a9"/>
        <w:ind w:firstLine="0"/>
        <w:rPr>
          <w:highlight w:val="yellow"/>
        </w:rPr>
      </w:pPr>
      <w:r w:rsidRPr="00630081">
        <w:rPr>
          <w:highlight w:val="yellow"/>
        </w:rPr>
        <w:t>Таблица ХХХ – 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C7381E" w:rsidRPr="00630081" w14:paraId="3D8B775A" w14:textId="77777777" w:rsidTr="00C7381E">
        <w:trPr>
          <w:trHeight w:val="422"/>
          <w:jc w:val="center"/>
        </w:trPr>
        <w:tc>
          <w:tcPr>
            <w:tcW w:w="2449" w:type="dxa"/>
            <w:vAlign w:val="center"/>
          </w:tcPr>
          <w:p w14:paraId="29DA0967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2CA78FE8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334888CE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00B5124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Файл</w:t>
            </w:r>
          </w:p>
        </w:tc>
      </w:tr>
      <w:tr w:rsidR="00C7381E" w:rsidRPr="00630081" w14:paraId="66FC9A81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2A6E82B4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6C98EB8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418FDC4D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47035C66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Запись</w:t>
            </w:r>
          </w:p>
        </w:tc>
      </w:tr>
      <w:tr w:rsidR="00C7381E" w:rsidRPr="00E23088" w14:paraId="48AD0482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03C044D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021CECB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2AB27D81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1C8580DB" w14:textId="77777777" w:rsidR="00C7381E" w:rsidRPr="00E23088" w:rsidRDefault="00C7381E" w:rsidP="00C7381E">
            <w:pPr>
              <w:pStyle w:val="afffa"/>
              <w:ind w:firstLine="0"/>
              <w:jc w:val="left"/>
              <w:rPr>
                <w:color w:val="000000"/>
              </w:rPr>
            </w:pPr>
            <w:r w:rsidRPr="00630081">
              <w:rPr>
                <w:color w:val="000000"/>
                <w:highlight w:val="yellow"/>
              </w:rPr>
              <w:t>Поле</w:t>
            </w:r>
          </w:p>
        </w:tc>
      </w:tr>
    </w:tbl>
    <w:p w14:paraId="390524A6" w14:textId="78DEB1A6" w:rsidR="005B04EF" w:rsidRPr="00B8713F" w:rsidRDefault="005B04EF" w:rsidP="00735FEC">
      <w:pPr>
        <w:pStyle w:val="a2"/>
      </w:pPr>
      <w:bookmarkStart w:id="70" w:name="_Toc118667123"/>
      <w:r w:rsidRPr="00B8713F">
        <w:t>Выбор и обоснование комплекса технических средств</w:t>
      </w:r>
      <w:bookmarkEnd w:id="68"/>
      <w:bookmarkEnd w:id="70"/>
    </w:p>
    <w:p w14:paraId="155BD8DD" w14:textId="77777777" w:rsidR="005B04EF" w:rsidRPr="00A21EBC" w:rsidRDefault="005B04EF" w:rsidP="00C27C89">
      <w:pPr>
        <w:pStyle w:val="a3"/>
      </w:pPr>
      <w:bookmarkStart w:id="71" w:name="_Toc526519002"/>
      <w:bookmarkStart w:id="72" w:name="_Toc118667124"/>
      <w:commentRangeStart w:id="73"/>
      <w:r w:rsidRPr="003E5B55">
        <w:t>Расчет объема занимаемой памяти</w:t>
      </w:r>
      <w:bookmarkEnd w:id="71"/>
      <w:commentRangeEnd w:id="73"/>
      <w:r w:rsidR="00406B13">
        <w:rPr>
          <w:rStyle w:val="aff4"/>
          <w:lang w:val="en-GB" w:eastAsia="ru-RU"/>
        </w:rPr>
        <w:commentReference w:id="73"/>
      </w:r>
      <w:bookmarkEnd w:id="72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74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74"/>
      <w:r>
        <w:rPr>
          <w:rStyle w:val="aff4"/>
          <w:rFonts w:asciiTheme="minorHAnsi" w:eastAsiaTheme="minorHAnsi" w:hAnsiTheme="minorHAnsi" w:cstheme="minorBidi"/>
        </w:rPr>
        <w:commentReference w:id="74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75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76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76"/>
      <w:r>
        <w:rPr>
          <w:rStyle w:val="aff4"/>
          <w:lang w:val="en-GB" w:eastAsia="ru-RU"/>
        </w:rPr>
        <w:commentReference w:id="76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75"/>
    <w:p w14:paraId="079ED11E" w14:textId="18D8193F" w:rsidR="00CD2667" w:rsidRPr="00F11E15" w:rsidRDefault="00CD2667" w:rsidP="00CD2667">
      <w:pPr>
        <w:pStyle w:val="a9"/>
      </w:pPr>
      <w:r w:rsidRPr="00F11E15">
        <w:lastRenderedPageBreak/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77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=</w:t>
      </w:r>
      <w:r>
        <w:t xml:space="preserve"> ??? Кб = ??? Мб = ??? Гб</w:t>
      </w:r>
      <w:r w:rsidRPr="00F11E15">
        <w:t>)</w:t>
      </w:r>
      <w:commentRangeEnd w:id="77"/>
      <w:r>
        <w:rPr>
          <w:rStyle w:val="aff4"/>
          <w:rFonts w:asciiTheme="minorHAnsi" w:eastAsiaTheme="minorHAnsi" w:hAnsiTheme="minorHAnsi" w:cstheme="minorBidi"/>
        </w:rPr>
        <w:commentReference w:id="77"/>
      </w:r>
      <w:r w:rsidR="00B2365E">
        <w:t>;</w:t>
      </w:r>
    </w:p>
    <w:p w14:paraId="72C9181A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– объем памяти, необходимый для хранения файла справки (</w:t>
      </w:r>
      <w:commentRangeStart w:id="78"/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</w:t>
      </w:r>
      <w:commentRangeEnd w:id="78"/>
      <w:r>
        <w:rPr>
          <w:rStyle w:val="aff4"/>
          <w:lang w:val="en-GB" w:eastAsia="ru-RU"/>
        </w:rPr>
        <w:commentReference w:id="78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+ </w:t>
      </w:r>
      <w:r>
        <w:t>???</w:t>
      </w:r>
      <w:r w:rsidRPr="00F11E15">
        <w:t xml:space="preserve"> </w:t>
      </w:r>
      <w:r>
        <w:t>М</w:t>
      </w:r>
      <w:r w:rsidRPr="00F11E15">
        <w:t xml:space="preserve">б + 1 Мб ~ </w:t>
      </w:r>
      <w:r>
        <w:t>?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79" w:name="_Toc535945990"/>
      <w:bookmarkStart w:id="80" w:name="_Toc536060646"/>
    </w:p>
    <w:bookmarkEnd w:id="79"/>
    <w:bookmarkEnd w:id="80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bookmarkStart w:id="81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81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 xml:space="preserve">Пользователь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отрудник</w:t>
            </w:r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татус сотрудника</w:t>
            </w:r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Должность сотрудника</w:t>
            </w:r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Место работы</w:t>
            </w:r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Кафедра</w:t>
            </w:r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lastRenderedPageBreak/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раузера</w:t>
      </w:r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C27C89">
      <w:pPr>
        <w:pStyle w:val="a3"/>
      </w:pPr>
      <w:bookmarkStart w:id="82" w:name="_Toc536060647"/>
      <w:bookmarkStart w:id="83" w:name="_Toc57202943"/>
      <w:bookmarkStart w:id="84" w:name="_Toc81937985"/>
      <w:bookmarkStart w:id="85" w:name="_Toc118667125"/>
      <w:r w:rsidRPr="00F11E15">
        <w:t>Минимальные требования, предъявляемые к системе</w:t>
      </w:r>
      <w:bookmarkEnd w:id="82"/>
      <w:bookmarkEnd w:id="83"/>
      <w:bookmarkEnd w:id="84"/>
      <w:bookmarkEnd w:id="85"/>
    </w:p>
    <w:p w14:paraId="7D4209B4" w14:textId="77777777" w:rsidR="00CD2667" w:rsidRPr="00F11E15" w:rsidRDefault="00CD2667" w:rsidP="00CD2667">
      <w:pPr>
        <w:pStyle w:val="a9"/>
      </w:pPr>
      <w:commentRangeStart w:id="86"/>
      <w:r w:rsidRPr="00F11E15">
        <w:t>Для корректного функционирования системы необходимо:</w:t>
      </w:r>
      <w:commentRangeEnd w:id="86"/>
      <w:r>
        <w:rPr>
          <w:rStyle w:val="aff4"/>
          <w:lang w:val="en-GB" w:eastAsia="ru-RU"/>
        </w:rPr>
        <w:commentReference w:id="86"/>
      </w:r>
    </w:p>
    <w:p w14:paraId="697B3FCA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тип ЭВМ: x86-64 совместимый;</w:t>
      </w:r>
    </w:p>
    <w:p w14:paraId="384B1CE6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commentRangeStart w:id="87"/>
      <w:r>
        <w:rPr>
          <w:rStyle w:val="affff"/>
        </w:rPr>
        <w:t>???</w:t>
      </w:r>
      <w:commentRangeEnd w:id="87"/>
      <w:r w:rsidR="00B2365E">
        <w:rPr>
          <w:rStyle w:val="aff4"/>
          <w:lang w:val="en-GB" w:eastAsia="ru-RU"/>
        </w:rPr>
        <w:commentReference w:id="87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процессор – Intel Pentium не менее 1,5 ГГц;</w:t>
      </w:r>
    </w:p>
    <w:p w14:paraId="3A61EA78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 7 и выше;</w:t>
      </w:r>
    </w:p>
    <w:p w14:paraId="3D136BB5" w14:textId="77777777" w:rsidR="00CD2667" w:rsidRPr="00DF0F57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88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</w:rPr>
      </w:pPr>
      <w:r w:rsidRPr="000A0099">
        <w:rPr>
          <w:rStyle w:val="affff"/>
          <w:color w:val="FF0000"/>
        </w:rPr>
        <w:t>Qt framework 5.11 и выше.</w:t>
      </w:r>
      <w:commentRangeEnd w:id="88"/>
      <w:r>
        <w:rPr>
          <w:rStyle w:val="aff4"/>
          <w:rFonts w:asciiTheme="minorHAnsi" w:eastAsiaTheme="minorHAnsi" w:hAnsiTheme="minorHAnsi" w:cstheme="minorBidi"/>
        </w:rPr>
        <w:commentReference w:id="88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89" w:name="_Toc118667126"/>
      <w:r w:rsidR="00A21EBC" w:rsidRPr="003E5B55">
        <w:lastRenderedPageBreak/>
        <w:t>ЗАКЛЮЧЕНИЕ</w:t>
      </w:r>
      <w:bookmarkEnd w:id="89"/>
    </w:p>
    <w:p w14:paraId="64455352" w14:textId="738D6134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ёме</w:t>
      </w:r>
      <w:r w:rsidRPr="004658BC">
        <w:t>.</w:t>
      </w:r>
    </w:p>
    <w:p w14:paraId="0376C918" w14:textId="7777777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ьтаты их сравнительного анализа, на основании этого выполнена объектная декомпозиция, отраженная в диаграмме объектов. Сформулирована постановка задачи.</w:t>
      </w:r>
    </w:p>
    <w:p w14:paraId="052DA8A7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о втором разделе приведена структурная схема системы, обоснован выбор архитектуры системы, разработана функциональная спецификация, разработаны прототипы экранных форм, диаграмма классов, а также основные алгоритмы работы системы. Кроме того, был выбран комплекс программных средств.</w:t>
      </w:r>
    </w:p>
    <w:p w14:paraId="43ABD28E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 третьем разделе приведено описание интерфейса полученной системы, реализация классов, диаграмма модулей, а также проведены ресурсные расчеты.</w:t>
      </w:r>
    </w:p>
    <w:p w14:paraId="7CA6D9EA" w14:textId="7E1FD146" w:rsidR="00636356" w:rsidRDefault="00636356" w:rsidP="003B1793">
      <w:pPr>
        <w:pStyle w:val="a9"/>
      </w:pPr>
      <w:r w:rsidRPr="00E6735E">
        <w:rPr>
          <w:highlight w:val="yellow"/>
        </w:rPr>
        <w:t>Разработанную систему могут использовать люди, интересующиеся составлением или разгадыванием классических кроссвордов.</w:t>
      </w:r>
    </w:p>
    <w:p w14:paraId="073B80B3" w14:textId="028F0EF3" w:rsidR="00E07C72" w:rsidRPr="00B8713F" w:rsidRDefault="00CC0BA3" w:rsidP="00B8713F">
      <w:pPr>
        <w:pStyle w:val="a9"/>
      </w:pPr>
      <w:r>
        <w:t xml:space="preserve">Разработанная система </w:t>
      </w:r>
      <w:r w:rsidR="003B1793">
        <w:t>будет полезна</w:t>
      </w:r>
      <w:r>
        <w:t>…</w:t>
      </w:r>
    </w:p>
    <w:p w14:paraId="10C51737" w14:textId="5D3D0905" w:rsidR="005B04EF" w:rsidRDefault="00B8713F" w:rsidP="00E07C72">
      <w:pPr>
        <w:pStyle w:val="aff3"/>
      </w:pPr>
      <w:r>
        <w:br w:type="page"/>
      </w:r>
      <w:bookmarkStart w:id="90" w:name="_Toc118667127"/>
      <w:r w:rsidR="00A21EBC" w:rsidRPr="00A21EBC">
        <w:lastRenderedPageBreak/>
        <w:t>СПИСОК ИСПОЛЬЗОВАННЫХ ИСТОЧНИКОВ</w:t>
      </w:r>
      <w:bookmarkEnd w:id="90"/>
    </w:p>
    <w:p w14:paraId="5B7B99B7" w14:textId="12098316" w:rsidR="003A1A85" w:rsidRPr="002C798E" w:rsidRDefault="00176B2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2C798E" w:rsidRDefault="009D1396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2C798E">
        <w:rPr>
          <w:rStyle w:val="af9"/>
        </w:rPr>
        <w:t>http://www.intuit.ru/department/pl/umlbasics</w:t>
      </w:r>
      <w:r w:rsidR="00D74D8D" w:rsidRPr="002C798E">
        <w:t xml:space="preserve"> (дата обращения: 09.10.2022</w:t>
      </w:r>
      <w:r w:rsidRPr="002C798E">
        <w:t>).</w:t>
      </w:r>
    </w:p>
    <w:p w14:paraId="64FB90E1" w14:textId="77777777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карственное средство [Электронный ресурс]. URL: </w:t>
      </w:r>
      <w:r w:rsidRPr="002C798E">
        <w:rPr>
          <w:rStyle w:val="af9"/>
        </w:rPr>
        <w:t>https://ru.wikipedia.org/wiki/Лекарственное_средство</w:t>
      </w:r>
      <w:r w:rsidRPr="002C798E">
        <w:t xml:space="preserve"> (дата обращения: 08.10.2022);</w:t>
      </w:r>
    </w:p>
    <w:p w14:paraId="24D28287" w14:textId="5F0B1DEE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Аптечные сети [Электронный ресурс]. </w:t>
      </w:r>
      <w:r w:rsidRPr="002C798E">
        <w:rPr>
          <w:lang w:val="en-US"/>
        </w:rPr>
        <w:t>URL</w:t>
      </w:r>
      <w:r w:rsidRPr="002C798E">
        <w:t xml:space="preserve">: </w:t>
      </w:r>
      <w:r w:rsidR="00067D09" w:rsidRPr="002C798E">
        <w:rPr>
          <w:rStyle w:val="af9"/>
        </w:rPr>
        <w:t>https://cyberleninka.ru/article/n/aptechnye-seti-1</w:t>
      </w:r>
      <w:r w:rsidRPr="002C798E">
        <w:t xml:space="preserve"> (дата обращения: 08.10.2022)</w:t>
      </w:r>
    </w:p>
    <w:p w14:paraId="1DCD66C2" w14:textId="308C19A5" w:rsidR="0061799E" w:rsidRPr="002C798E" w:rsidRDefault="0061799E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Google Play [Электронный ресурс]. – </w:t>
      </w:r>
      <w:r w:rsidR="000C17E2" w:rsidRPr="002C798E">
        <w:t xml:space="preserve">URL: </w:t>
      </w:r>
      <w:r w:rsidR="000C17E2" w:rsidRPr="002C798E">
        <w:rPr>
          <w:rStyle w:val="af9"/>
        </w:rPr>
        <w:t>https://play.google.com/store/apps/details?id=com.careclinicsoftware.careclinic&amp;gl=NL</w:t>
      </w:r>
      <w:r w:rsidRPr="002C798E">
        <w:t xml:space="preserve"> (дата обращения: 08.10.2022).</w:t>
      </w:r>
    </w:p>
    <w:p w14:paraId="7E0AABE5" w14:textId="6B41E108" w:rsidR="003A1A85" w:rsidRPr="002C798E" w:rsidRDefault="003A1A85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App</w:t>
      </w:r>
      <w:r w:rsidRPr="002C798E">
        <w:t xml:space="preserve"> </w:t>
      </w:r>
      <w:r w:rsidR="0061799E" w:rsidRPr="002C798E">
        <w:rPr>
          <w:lang w:val="en-US"/>
        </w:rPr>
        <w:t>Store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 </w:t>
      </w:r>
      <w:hyperlink r:id="rId55" w:history="1">
        <w:r w:rsidRPr="002C798E">
          <w:rPr>
            <w:rStyle w:val="af9"/>
          </w:rPr>
          <w:t>https://apps.apple.com/ru/app/id1248342340</w:t>
        </w:r>
      </w:hyperlink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.</w:t>
      </w:r>
    </w:p>
    <w:p w14:paraId="77C5BE12" w14:textId="1FFFEAFE" w:rsidR="00BC71C9" w:rsidRPr="002C798E" w:rsidRDefault="00BC71C9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Wikipedia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</w:t>
      </w:r>
      <w:r w:rsidRPr="002C798E">
        <w:rPr>
          <w:rStyle w:val="af9"/>
        </w:rPr>
        <w:t>https://ru.wikipedia.org/wiki/Клиент_—_сервер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</w:t>
      </w:r>
      <w:r w:rsidR="00543C29" w:rsidRPr="002C798E">
        <w:rPr>
          <w:color w:val="000000"/>
        </w:rPr>
        <w:t>.</w:t>
      </w:r>
    </w:p>
    <w:p w14:paraId="6DB0BFB5" w14:textId="0673D8B7" w:rsidR="00543C29" w:rsidRPr="008A0EDA" w:rsidRDefault="00543C29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RESTful</w:t>
      </w:r>
      <w:r w:rsidRPr="008A0EDA">
        <w:t xml:space="preserve"> </w:t>
      </w:r>
      <w:r w:rsidRPr="002C798E">
        <w:rPr>
          <w:lang w:val="en-US"/>
        </w:rPr>
        <w:t>API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aws.amazon.com/ru/what-is/restful-api/</w:t>
      </w:r>
      <w:r w:rsidRPr="008A0EDA">
        <w:t xml:space="preserve"> (дата обращения: 11.10.2022).</w:t>
      </w:r>
    </w:p>
    <w:p w14:paraId="29268DA0" w14:textId="50CF39F8" w:rsidR="00543C29" w:rsidRPr="008A0EDA" w:rsidRDefault="000F6AC4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Swagger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swagger.io/docs/specification/about/</w:t>
      </w:r>
      <w:r w:rsidRPr="008A0EDA">
        <w:t xml:space="preserve"> (дата обращения: 11.10.2022).</w:t>
      </w:r>
    </w:p>
    <w:p w14:paraId="38EFC9A4" w14:textId="77324A69" w:rsidR="00987F4C" w:rsidRPr="008A0EDA" w:rsidRDefault="00987F4C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HTTP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ru.wikipedia.org/wiki/HTTP</w:t>
      </w:r>
      <w:r w:rsidRPr="008A0EDA">
        <w:t xml:space="preserve"> (дата обращения: 11.10.2022).</w:t>
      </w:r>
    </w:p>
    <w:p w14:paraId="288FA0BE" w14:textId="78A8A890" w:rsidR="00BC71C9" w:rsidRPr="002C798E" w:rsidRDefault="00EE1697" w:rsidP="00EE1697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Структурная схема</w:t>
      </w:r>
      <w:r w:rsidR="00BC71C9" w:rsidRPr="002C798E">
        <w:t xml:space="preserve"> [Электронный ресурс]</w:t>
      </w:r>
      <w:r w:rsidR="00BC71C9" w:rsidRPr="002C798E">
        <w:rPr>
          <w:lang w:val="en-US"/>
        </w:rPr>
        <w:t> </w:t>
      </w:r>
      <w:r w:rsidR="00112550" w:rsidRPr="002C798E">
        <w:t>–</w:t>
      </w:r>
      <w:r w:rsidR="00BC71C9" w:rsidRPr="002C798E">
        <w:t xml:space="preserve">  </w:t>
      </w:r>
      <w:r w:rsidR="00112550" w:rsidRPr="002C798E">
        <w:rPr>
          <w:lang w:val="en-US"/>
        </w:rPr>
        <w:t>URL</w:t>
      </w:r>
      <w:r w:rsidR="00112550" w:rsidRPr="002C798E">
        <w:t>:</w:t>
      </w:r>
      <w:r w:rsidR="00BC71C9" w:rsidRPr="002C798E">
        <w:rPr>
          <w:lang w:val="en-US"/>
        </w:rPr>
        <w:t> </w:t>
      </w:r>
      <w:r w:rsidRPr="002C798E">
        <w:rPr>
          <w:rStyle w:val="af9"/>
        </w:rPr>
        <w:t>https://dic.academic.ru/dic.nsf/ruwiki/1642106</w:t>
      </w:r>
      <w:r w:rsidR="002F1861" w:rsidRPr="002C798E">
        <w:t xml:space="preserve"> (дата обращения: 08</w:t>
      </w:r>
      <w:r w:rsidR="00BC71C9" w:rsidRPr="002C798E">
        <w:t>.</w:t>
      </w:r>
      <w:r w:rsidR="002F1861" w:rsidRPr="002C798E">
        <w:t>10.2022</w:t>
      </w:r>
      <w:r w:rsidR="00BC71C9" w:rsidRPr="002C798E">
        <w:t>).</w:t>
      </w:r>
    </w:p>
    <w:p w14:paraId="6A6594C2" w14:textId="2F6E9DBF" w:rsidR="00AF50A8" w:rsidRPr="002C798E" w:rsidRDefault="00AF50A8" w:rsidP="00112550">
      <w:pPr>
        <w:pStyle w:val="a0"/>
        <w:numPr>
          <w:ilvl w:val="0"/>
          <w:numId w:val="24"/>
        </w:numPr>
        <w:tabs>
          <w:tab w:val="num" w:pos="1276"/>
        </w:tabs>
        <w:ind w:left="0" w:firstLine="993"/>
      </w:pPr>
      <w:r w:rsidRPr="002C798E">
        <w:t>Разработка пользовательских интерфейсов [Электронный ресурс]</w:t>
      </w:r>
      <w:r w:rsidR="00112550" w:rsidRPr="002C798E">
        <w:t xml:space="preserve"> – </w:t>
      </w:r>
      <w:r w:rsidR="00112550" w:rsidRPr="002C798E">
        <w:rPr>
          <w:lang w:val="en-US"/>
        </w:rPr>
        <w:t>URL</w:t>
      </w:r>
      <w:r w:rsidR="00112550" w:rsidRPr="002C798E">
        <w:t xml:space="preserve">: </w:t>
      </w:r>
      <w:hyperlink r:id="rId56" w:history="1">
        <w:r w:rsidRPr="002C798E">
          <w:rPr>
            <w:rStyle w:val="af9"/>
          </w:rPr>
          <w:t>http://pandia.ru/text/78/247/74988.php</w:t>
        </w:r>
      </w:hyperlink>
      <w:r w:rsidRPr="002C798E">
        <w:t xml:space="preserve"> (дата обращения 08.10.22).</w:t>
      </w:r>
    </w:p>
    <w:p w14:paraId="39A19050" w14:textId="4DAF072B" w:rsidR="0042447F" w:rsidRPr="002C798E" w:rsidRDefault="0042447F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lastRenderedPageBreak/>
        <w:t>UML-диаграммы. Виды UML</w:t>
      </w:r>
      <w:r w:rsidR="008365DD" w:rsidRPr="002C798E">
        <w:t xml:space="preserve"> диаграмм [Электронный ресурс].</w:t>
      </w:r>
      <w:r w:rsidRPr="002C798E">
        <w:t xml:space="preserve"> URL: </w:t>
      </w:r>
      <w:hyperlink r:id="rId57" w:history="1">
        <w:r w:rsidRPr="002C798E">
          <w:rPr>
            <w:rStyle w:val="af9"/>
          </w:rPr>
          <w:t>https://www.syl.ru/article/206012/new_uml-diagramma-vidyi-diagramm-uml</w:t>
        </w:r>
      </w:hyperlink>
      <w:r w:rsidRPr="002C798E">
        <w:t xml:space="preserve"> </w:t>
      </w:r>
      <w:r w:rsidRPr="002C798E">
        <w:rPr>
          <w:color w:val="000000"/>
        </w:rPr>
        <w:t>(дата обращения: 09.10.2022).</w:t>
      </w:r>
    </w:p>
    <w:p w14:paraId="4EB2DC27" w14:textId="0EFC4AF3" w:rsidR="00EA5506" w:rsidRPr="002C798E" w:rsidRDefault="00EA550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>Построение диаграммы классов</w:t>
      </w:r>
      <w:r w:rsidR="001737D2" w:rsidRPr="002C798E">
        <w:t xml:space="preserve"> [Электронный ресурс].</w:t>
      </w:r>
      <w:r w:rsidRPr="002C798E">
        <w:t xml:space="preserve"> URL: </w:t>
      </w:r>
      <w:r w:rsidRPr="002C798E">
        <w:rPr>
          <w:rStyle w:val="af9"/>
        </w:rPr>
        <w:t>https://flexberry.github.io/ru/gpg_class-diagram.html</w:t>
      </w:r>
      <w:r w:rsidRPr="002C798E">
        <w:t xml:space="preserve"> </w:t>
      </w:r>
      <w:r w:rsidRPr="002C798E">
        <w:rPr>
          <w:color w:val="000000"/>
        </w:rPr>
        <w:t>(дата обращения: 09.10.2022).</w:t>
      </w:r>
      <w:r w:rsidRPr="002C798E">
        <w:t xml:space="preserve"> </w:t>
      </w:r>
    </w:p>
    <w:p w14:paraId="2F8F92BE" w14:textId="37BCC50E" w:rsidR="002C2259" w:rsidRPr="002C798E" w:rsidRDefault="002C225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Логическая модель базы данных [Электронный ресурс]. URL: </w:t>
      </w:r>
      <w:r w:rsidRPr="002C798E">
        <w:rPr>
          <w:rStyle w:val="af9"/>
        </w:rPr>
        <w:t xml:space="preserve">https://studfile.net/preview/2083751/page:2/ </w:t>
      </w:r>
      <w:r w:rsidRPr="002C798E">
        <w:rPr>
          <w:color w:val="000000"/>
        </w:rPr>
        <w:t>(дата обращения: 09.10.2022).</w:t>
      </w:r>
    </w:p>
    <w:p w14:paraId="1B27E8FE" w14:textId="477266EB" w:rsidR="00FC014D" w:rsidRPr="002C798E" w:rsidRDefault="00FC014D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Алгоритмы [Электронный ресурс]. URL: </w:t>
      </w:r>
      <w:r w:rsidRPr="002C798E">
        <w:rPr>
          <w:rStyle w:val="af9"/>
        </w:rPr>
        <w:t>https://otus.ru/nest/post829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 xml:space="preserve">(дата обращения: </w:t>
      </w:r>
      <w:r w:rsidR="00355CAC" w:rsidRPr="002C798E">
        <w:rPr>
          <w:color w:val="000000"/>
        </w:rPr>
        <w:t>10</w:t>
      </w:r>
      <w:r w:rsidRPr="002C798E">
        <w:rPr>
          <w:color w:val="000000"/>
        </w:rPr>
        <w:t>.10.2022).</w:t>
      </w:r>
    </w:p>
    <w:p w14:paraId="0AE3213D" w14:textId="1B194B5B" w:rsidR="00D77856" w:rsidRPr="002C798E" w:rsidRDefault="00D7785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2C798E">
        <w:rPr>
          <w:lang w:val="en-US"/>
        </w:rPr>
        <w:t xml:space="preserve">URL: </w:t>
      </w:r>
      <w:r w:rsidRPr="002C798E">
        <w:rPr>
          <w:rStyle w:val="af9"/>
          <w:lang w:val="en-US"/>
        </w:rPr>
        <w:t>https://timeweb.com/ru/ community/articles/chto-takoe-csharp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0343E416" w14:textId="36A98C53" w:rsidR="002471D9" w:rsidRPr="002C798E" w:rsidRDefault="002471D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rPr>
          <w:lang w:val="en-US"/>
        </w:rPr>
        <w:t>Microsoft Visual Studio [</w:t>
      </w:r>
      <w:r w:rsidRPr="002C798E">
        <w:t>Электронный</w:t>
      </w:r>
      <w:r w:rsidRPr="002C798E">
        <w:rPr>
          <w:lang w:val="en-US"/>
        </w:rPr>
        <w:t xml:space="preserve"> </w:t>
      </w:r>
      <w:r w:rsidRPr="002C798E">
        <w:t>ресурс</w:t>
      </w:r>
      <w:r w:rsidRPr="002C798E">
        <w:rPr>
          <w:lang w:val="en-US"/>
        </w:rPr>
        <w:t xml:space="preserve">] // </w:t>
      </w:r>
      <w:r w:rsidRPr="002C798E">
        <w:t>Википедия</w:t>
      </w:r>
      <w:r w:rsidRPr="002C798E">
        <w:rPr>
          <w:lang w:val="en-US"/>
        </w:rPr>
        <w:t xml:space="preserve">: </w:t>
      </w:r>
      <w:r w:rsidRPr="002C798E">
        <w:t>электрон</w:t>
      </w:r>
      <w:r w:rsidRPr="002C798E">
        <w:rPr>
          <w:lang w:val="en-US"/>
        </w:rPr>
        <w:t xml:space="preserve">. </w:t>
      </w:r>
      <w:r w:rsidRPr="002C798E">
        <w:t>энциклопедия</w:t>
      </w:r>
      <w:r w:rsidRPr="002C798E">
        <w:rPr>
          <w:lang w:val="en-US"/>
        </w:rPr>
        <w:t xml:space="preserve">. 2001-2021. URL: </w:t>
      </w:r>
      <w:r w:rsidRPr="002C798E">
        <w:rPr>
          <w:rStyle w:val="af9"/>
          <w:lang w:val="en-US"/>
        </w:rPr>
        <w:t>https://ru.wikipedia.org/wiki/ Microsoft_Visual_Studio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1BB5365D" w14:textId="3FEFC233" w:rsidR="00514CCF" w:rsidRPr="002C798E" w:rsidRDefault="00514CCF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rPr>
          <w:lang w:val="en-US"/>
        </w:rPr>
        <w:t>Microsoft</w:t>
      </w:r>
      <w:r w:rsidRPr="002C798E">
        <w:t xml:space="preserve"> </w:t>
      </w:r>
      <w:r w:rsidRPr="002C798E">
        <w:rPr>
          <w:lang w:val="en-US"/>
        </w:rPr>
        <w:t>SQL</w:t>
      </w:r>
      <w:r w:rsidRPr="002C798E">
        <w:t xml:space="preserve"> </w:t>
      </w:r>
      <w:r w:rsidRPr="002C798E">
        <w:rPr>
          <w:lang w:val="en-US"/>
        </w:rPr>
        <w:t>Server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hyperlink r:id="rId58" w:history="1">
        <w:r w:rsidRPr="002C798E">
          <w:rPr>
            <w:rStyle w:val="af9"/>
            <w:lang w:val="en-US"/>
          </w:rPr>
          <w:t>https</w:t>
        </w:r>
        <w:r w:rsidRPr="002C798E">
          <w:rPr>
            <w:rStyle w:val="af9"/>
          </w:rPr>
          <w:t>://</w:t>
        </w:r>
        <w:r w:rsidRPr="002C798E">
          <w:rPr>
            <w:rStyle w:val="af9"/>
            <w:lang w:val="en-US"/>
          </w:rPr>
          <w:t>www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allware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ru</w:t>
        </w:r>
        <w:r w:rsidRPr="002C798E">
          <w:rPr>
            <w:rStyle w:val="af9"/>
          </w:rPr>
          <w:t>/</w:t>
        </w:r>
        <w:r w:rsidRPr="002C798E">
          <w:rPr>
            <w:rStyle w:val="af9"/>
            <w:lang w:val="en-US"/>
          </w:rPr>
          <w:t>microsoft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ql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erver</w:t>
        </w:r>
        <w:r w:rsidRPr="002C798E">
          <w:rPr>
            <w:rStyle w:val="af9"/>
          </w:rPr>
          <w:t>-127</w:t>
        </w:r>
      </w:hyperlink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6BF9E316" w14:textId="0BD1B699" w:rsidR="00B272D7" w:rsidRPr="006E7B67" w:rsidRDefault="00B272D7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t>.</w:t>
      </w:r>
      <w:r w:rsidRPr="002C798E">
        <w:rPr>
          <w:lang w:val="en-US"/>
        </w:rPr>
        <w:t>NET</w:t>
      </w:r>
      <w:r w:rsidRPr="002C798E">
        <w:t xml:space="preserve"> </w:t>
      </w:r>
      <w:r w:rsidRPr="002C798E">
        <w:rPr>
          <w:lang w:val="en-US"/>
        </w:rPr>
        <w:t>MAUI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r w:rsidRPr="002C798E">
        <w:rPr>
          <w:rStyle w:val="af9"/>
          <w:lang w:val="en-US"/>
        </w:rPr>
        <w:t>https</w:t>
      </w:r>
      <w:r w:rsidRPr="002C798E">
        <w:rPr>
          <w:rStyle w:val="af9"/>
        </w:rPr>
        <w:t>://</w:t>
      </w:r>
      <w:r w:rsidRPr="002C798E">
        <w:rPr>
          <w:rStyle w:val="af9"/>
          <w:lang w:val="en-US"/>
        </w:rPr>
        <w:t>learn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microsoft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com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dotnet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what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is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0756B22D" w14:textId="7ADB462F" w:rsidR="006E7B67" w:rsidRDefault="006E7B67" w:rsidP="00B57A68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 w:rsidRPr="002C798E">
        <w:t>.</w:t>
      </w:r>
      <w:r w:rsidRPr="00B57A68">
        <w:t>NET</w:t>
      </w:r>
      <w:r w:rsidRPr="002C798E">
        <w:t xml:space="preserve"> </w:t>
      </w:r>
      <w:r w:rsidRPr="00B57A68">
        <w:t>MAUI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r w:rsidRPr="00B57A68">
        <w:rPr>
          <w:rStyle w:val="af9"/>
        </w:rPr>
        <w:t>https://helpiks.org/8-15388.html</w:t>
      </w:r>
      <w:r w:rsidRPr="00B57A68">
        <w:t xml:space="preserve"> </w:t>
      </w:r>
      <w:r>
        <w:t>(дата обращения: 13</w:t>
      </w:r>
      <w:r w:rsidRPr="002C798E">
        <w:t>.10.2022).</w:t>
      </w:r>
    </w:p>
    <w:p w14:paraId="492065B8" w14:textId="35885484" w:rsidR="00A53687" w:rsidRDefault="00A53687" w:rsidP="00A53687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ы </w:t>
      </w:r>
      <w:r w:rsidR="007F16C4">
        <w:t>реализации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hyperlink r:id="rId59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0A2DAF1A" w14:textId="7D4F6F4A" w:rsidR="007F16C4" w:rsidRPr="00B57A68" w:rsidRDefault="007F16C4" w:rsidP="007F16C4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а развёртывания </w:t>
      </w:r>
      <w:r w:rsidRPr="002C798E">
        <w:t xml:space="preserve">[Электронный ресурс] </w:t>
      </w:r>
      <w:r w:rsidRPr="00B57A68">
        <w:t>URL</w:t>
      </w:r>
      <w:r w:rsidRPr="002C798E">
        <w:t xml:space="preserve">: </w:t>
      </w:r>
      <w:hyperlink r:id="rId60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75343440" w14:textId="77777777" w:rsidR="00727DD8" w:rsidRPr="002C798E" w:rsidRDefault="00727DD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1134"/>
        <w:rPr>
          <w:highlight w:val="yellow"/>
        </w:rPr>
      </w:pPr>
      <w:r w:rsidRPr="002C798E">
        <w:rPr>
          <w:highlight w:val="yellow"/>
        </w:rPr>
        <w:lastRenderedPageBreak/>
        <w:t xml:space="preserve">Windows 10 [Электронный ресурс] // Википедия: электрон. энциклопедия. 2001-2021. URL: </w:t>
      </w:r>
      <w:r w:rsidRPr="002C798E">
        <w:rPr>
          <w:rStyle w:val="af9"/>
          <w:highlight w:val="yellow"/>
          <w:lang w:val="en-US"/>
        </w:rPr>
        <w:t>https</w:t>
      </w:r>
      <w:r w:rsidRPr="002C798E">
        <w:rPr>
          <w:rStyle w:val="af9"/>
          <w:highlight w:val="yellow"/>
        </w:rPr>
        <w:t>://</w:t>
      </w:r>
      <w:r w:rsidRPr="002C798E">
        <w:rPr>
          <w:rStyle w:val="af9"/>
          <w:highlight w:val="yellow"/>
          <w:lang w:val="en-US"/>
        </w:rPr>
        <w:t>ru</w:t>
      </w:r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wikipedia</w:t>
      </w:r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org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ki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ndows</w:t>
      </w:r>
      <w:r w:rsidRPr="002C798E">
        <w:rPr>
          <w:rStyle w:val="af9"/>
          <w:highlight w:val="yellow"/>
        </w:rPr>
        <w:t>_10</w:t>
      </w:r>
      <w:r w:rsidRPr="002C798E">
        <w:rPr>
          <w:highlight w:val="yellow"/>
        </w:rPr>
        <w:t xml:space="preserve"> (дата обращения: 10.10.2022).</w:t>
      </w:r>
    </w:p>
    <w:p w14:paraId="5FDE154C" w14:textId="77777777" w:rsidR="00727DD8" w:rsidRPr="00514CCF" w:rsidRDefault="00727DD8" w:rsidP="00727DD8">
      <w:pPr>
        <w:pStyle w:val="a0"/>
        <w:numPr>
          <w:ilvl w:val="0"/>
          <w:numId w:val="0"/>
        </w:numPr>
        <w:ind w:left="1134"/>
        <w:rPr>
          <w:rStyle w:val="af9"/>
        </w:rPr>
      </w:pPr>
    </w:p>
    <w:p w14:paraId="220967A6" w14:textId="77777777" w:rsidR="00514CCF" w:rsidRPr="00514CCF" w:rsidRDefault="00514CCF" w:rsidP="00514CCF">
      <w:pPr>
        <w:pStyle w:val="a0"/>
        <w:numPr>
          <w:ilvl w:val="0"/>
          <w:numId w:val="0"/>
        </w:numPr>
        <w:ind w:left="1287" w:hanging="360"/>
      </w:pPr>
    </w:p>
    <w:p w14:paraId="09A4DE23" w14:textId="77777777" w:rsidR="00D35454" w:rsidRPr="00514CCF" w:rsidRDefault="00D35454" w:rsidP="00D35454">
      <w:pPr>
        <w:pStyle w:val="a0"/>
        <w:numPr>
          <w:ilvl w:val="0"/>
          <w:numId w:val="0"/>
        </w:numPr>
        <w:ind w:left="993"/>
      </w:pPr>
    </w:p>
    <w:p w14:paraId="6A718203" w14:textId="77777777" w:rsidR="00BC71C9" w:rsidRPr="00514CCF" w:rsidRDefault="00BC71C9" w:rsidP="00BC71C9">
      <w:pPr>
        <w:pStyle w:val="a0"/>
        <w:numPr>
          <w:ilvl w:val="0"/>
          <w:numId w:val="0"/>
        </w:numPr>
        <w:ind w:left="1287"/>
      </w:pPr>
    </w:p>
    <w:p w14:paraId="5962DB6D" w14:textId="77777777" w:rsidR="00BC71C9" w:rsidRPr="00514CCF" w:rsidRDefault="00BC71C9" w:rsidP="00BC71C9">
      <w:pPr>
        <w:pStyle w:val="a0"/>
        <w:numPr>
          <w:ilvl w:val="0"/>
          <w:numId w:val="0"/>
        </w:numPr>
        <w:ind w:left="1134"/>
      </w:pPr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91"/>
      <w:r w:rsidRPr="00BC5CED">
        <w:t>Буч Г., Рамбо Д., Якобсон А. Язык UML. Руководство пользователя. Изд. 2-е. М.: ДМК Пресс, 2006. 546 с.</w:t>
      </w:r>
      <w:commentRangeEnd w:id="91"/>
      <w:r w:rsidR="00BC5CED">
        <w:rPr>
          <w:rStyle w:val="aff4"/>
          <w:lang w:val="en-GB"/>
        </w:rPr>
        <w:commentReference w:id="91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r w:rsidRPr="00373896">
        <w:t>Буч Г., Рамбо Д., Якобсон</w:t>
      </w:r>
      <w:r>
        <w:t> А.</w:t>
      </w:r>
      <w:r w:rsidRPr="00373896">
        <w:t xml:space="preserve"> Язык UML. Руководство пользователя. Изд. 2-е. М.: ДМК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r>
        <w:t xml:space="preserve">Буч Г., Рамбо Д., </w:t>
      </w:r>
      <w:r w:rsidRPr="00373896">
        <w:t>Якобсон</w:t>
      </w:r>
      <w:r>
        <w:t> А.</w:t>
      </w:r>
      <w:r w:rsidRPr="00373896">
        <w:t xml:space="preserve"> Язык UML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>/ Липницкий </w:t>
      </w:r>
      <w:r w:rsidRPr="00896984">
        <w:t>Ю.М. и [др.]</w:t>
      </w:r>
      <w:r>
        <w:t>. М.: Физматлит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r>
        <w:t xml:space="preserve">Зеленко Л.С., </w:t>
      </w:r>
      <w:r w:rsidRPr="001F5F02">
        <w:t>Шумская Е.А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>Известия СНЦ РАН. 2015. №2 (5).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r w:rsidRPr="00556613">
        <w:t>РД</w:t>
      </w:r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r w:rsidRPr="00CE34A7">
        <w:t>Введ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lastRenderedPageBreak/>
        <w:t xml:space="preserve">ГОСТ Р 7.0.4-2006. Издания. Выходные сведения. Общие требования и правила оформления. М., 2006. </w:t>
      </w:r>
      <w:r w:rsidRPr="00CC0BA3">
        <w:t>II</w:t>
      </w:r>
      <w:r>
        <w:t>.</w:t>
      </w:r>
      <w:r w:rsidRPr="00F13406">
        <w:t xml:space="preserve"> </w:t>
      </w:r>
      <w:r>
        <w:t>43 с. (Система стандартов по информ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t xml:space="preserve">Российская гидроэнергетика [Электронный ресурс] // Русгидро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Библиотекарь.Ру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А.С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r w:rsidRPr="00CC0BA3">
        <w:t>MEScontrol</w:t>
      </w:r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lastRenderedPageBreak/>
        <w:t>Пушников А.Ю. Введение в системы управления базами данных: учеб. пособие [Электронный ресурс]</w:t>
      </w:r>
      <w:r w:rsidRPr="00CC0BA3">
        <w:t> </w:t>
      </w:r>
      <w:r w:rsidRPr="00373896">
        <w:t xml:space="preserve">// </w:t>
      </w:r>
      <w:r w:rsidRPr="00CC0BA3">
        <w:t>CITForum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r w:rsidRPr="00B35A3B">
        <w:t>wiki/</w:t>
      </w:r>
      <w:r>
        <w:t>Пользовательский_интерфейс</w:t>
      </w:r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r>
        <w:t>межвуз</w:t>
      </w:r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конф</w:t>
      </w:r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конф</w:t>
      </w:r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92" w:name="_Toc526519006"/>
      <w:bookmarkStart w:id="93" w:name="_Toc118667128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92"/>
      <w:bookmarkEnd w:id="93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4" w:name="_Toc526519007"/>
      <w:bookmarkStart w:id="95" w:name="_Toc118667129"/>
      <w:r>
        <w:t>А.1 Назначение системы</w:t>
      </w:r>
      <w:bookmarkEnd w:id="94"/>
      <w:bookmarkEnd w:id="95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6" w:name="_Toc526519008"/>
      <w:bookmarkStart w:id="97" w:name="_Toc118667130"/>
      <w:r>
        <w:t>А.2 Условия работы системы</w:t>
      </w:r>
      <w:bookmarkEnd w:id="96"/>
      <w:bookmarkEnd w:id="97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Cs w:val="28"/>
        </w:rPr>
      </w:pPr>
      <w:commentRangeStart w:id="98"/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  <w:commentRangeEnd w:id="98"/>
      <w:r w:rsidR="00FD6B90">
        <w:rPr>
          <w:rStyle w:val="aff4"/>
          <w:lang w:val="en-GB"/>
        </w:rPr>
        <w:commentReference w:id="98"/>
      </w:r>
    </w:p>
    <w:p w14:paraId="22D13043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ind w:left="851" w:hanging="142"/>
        <w:rPr>
          <w:szCs w:val="28"/>
        </w:rPr>
      </w:pPr>
      <w:r w:rsidRPr="00AC66E0">
        <w:rPr>
          <w:szCs w:val="28"/>
        </w:rPr>
        <w:t>ЭВМ типа IBM PC;</w:t>
      </w:r>
    </w:p>
    <w:p w14:paraId="4E352E1D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Cs w:val="28"/>
        </w:rPr>
      </w:pPr>
      <w:commentRangeStart w:id="99"/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  <w:commentRangeEnd w:id="99"/>
      <w:r w:rsidR="00FD6B90">
        <w:rPr>
          <w:rStyle w:val="aff4"/>
          <w:lang w:val="en-GB"/>
        </w:rPr>
        <w:commentReference w:id="99"/>
      </w:r>
    </w:p>
    <w:p w14:paraId="0576A97F" w14:textId="3735D23F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Windows </w:t>
      </w:r>
      <w:r w:rsidR="00BC5CED">
        <w:rPr>
          <w:szCs w:val="28"/>
        </w:rPr>
        <w:t>7</w:t>
      </w:r>
      <w:r w:rsidRPr="00AC66E0">
        <w:rPr>
          <w:szCs w:val="28"/>
        </w:rPr>
        <w:t xml:space="preserve"> и выше;</w:t>
      </w:r>
    </w:p>
    <w:p w14:paraId="34512ACE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Net версии 4.0 и выше;</w:t>
      </w:r>
    </w:p>
    <w:p w14:paraId="28E3E71F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100" w:name="_Toc526519009"/>
      <w:bookmarkStart w:id="101" w:name="_Toc118667131"/>
      <w:r w:rsidRPr="00AC66E0">
        <w:t>А.3 Установка системы</w:t>
      </w:r>
      <w:bookmarkEnd w:id="100"/>
      <w:bookmarkEnd w:id="101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>виде zip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af0"/>
          <w:szCs w:val="28"/>
        </w:rPr>
        <w:footnoteReference w:id="1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02" w:name="_Toc526519010"/>
      <w:bookmarkStart w:id="103" w:name="_Toc118667132"/>
      <w:r w:rsidRPr="00861132">
        <w:t>А.4 Работа с системой</w:t>
      </w:r>
      <w:bookmarkEnd w:id="102"/>
      <w:bookmarkEnd w:id="103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04" w:name="_Toc526519011"/>
      <w:bookmarkStart w:id="105" w:name="_Toc118667133"/>
      <w:r w:rsidRPr="00A21EBC">
        <w:lastRenderedPageBreak/>
        <w:t>А.4.1 Работа с системой в режиме администратора (если необходимо)</w:t>
      </w:r>
      <w:bookmarkEnd w:id="104"/>
      <w:bookmarkEnd w:id="105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06" w:name="_Toc526519012"/>
      <w:r w:rsidRPr="00C0019B">
        <w:rPr>
          <w:i w:val="0"/>
        </w:rPr>
        <w:t>Вход в систему (авторизация)</w:t>
      </w:r>
      <w:bookmarkEnd w:id="106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07" w:name="_Toc526519013"/>
      <w:bookmarkStart w:id="108" w:name="_Toc118667134"/>
      <w:r w:rsidRPr="00C0019B">
        <w:t>А.4.2 Работа с системой в режиме пользователя</w:t>
      </w:r>
      <w:bookmarkEnd w:id="107"/>
      <w:bookmarkEnd w:id="108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09" w:name="_Toc526519014"/>
      <w:r w:rsidRPr="00C0019B">
        <w:rPr>
          <w:i w:val="0"/>
        </w:rPr>
        <w:t>Вход в систему (авторизация)</w:t>
      </w:r>
      <w:bookmarkEnd w:id="109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10" w:name="_Toc526519015"/>
      <w:r w:rsidRPr="00C0019B">
        <w:rPr>
          <w:i w:val="0"/>
        </w:rPr>
        <w:t>Вход в систему (регистрация)</w:t>
      </w:r>
      <w:bookmarkEnd w:id="110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11" w:name="_Toc526519016"/>
      <w:r w:rsidRPr="00C0019B">
        <w:rPr>
          <w:i w:val="0"/>
        </w:rPr>
        <w:t>Настройка параметров кроссворда</w:t>
      </w:r>
      <w:bookmarkEnd w:id="111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12" w:name="_Toc526519017"/>
      <w:bookmarkStart w:id="113" w:name="_Toc118667135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12"/>
      <w:bookmarkEnd w:id="113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пт 1 интервал</w:t>
      </w:r>
    </w:p>
    <w:sectPr w:rsidR="00F42D01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 Portnov" w:date="2022-10-08T00:43:00Z" w:initials="KP">
    <w:p w14:paraId="5A952AEE" w14:textId="00D96DD9" w:rsidR="00C7381E" w:rsidRPr="00644E2F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67" w:author="Лариса" w:date="2021-12-20T12:49:00Z" w:initials="Л">
    <w:p w14:paraId="0B628ADE" w14:textId="677B98E8" w:rsidR="00C7381E" w:rsidRPr="00CD2667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  <w:r w:rsidRPr="00CD2667">
        <w:rPr>
          <w:lang w:val="ru-RU"/>
        </w:rPr>
        <w:t>при необходимост</w:t>
      </w:r>
      <w:r>
        <w:rPr>
          <w:lang w:val="ru-RU"/>
        </w:rPr>
        <w:t>и</w:t>
      </w:r>
    </w:p>
  </w:comment>
  <w:comment w:id="73" w:author="Лариса" w:date="2021-10-29T17:32:00Z" w:initials="Л">
    <w:p w14:paraId="5DA17070" w14:textId="43036FED" w:rsidR="00C7381E" w:rsidRPr="00406B13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74" w:author="Лариса" w:date="2021-12-20T12:50:00Z" w:initials="Л">
    <w:p w14:paraId="05EB9BC2" w14:textId="77777777" w:rsidR="00C7381E" w:rsidRPr="00C022C4" w:rsidRDefault="00C7381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76" w:author="Лариса" w:date="2021-12-20T12:50:00Z" w:initials="Л">
    <w:p w14:paraId="3AC31567" w14:textId="77777777" w:rsidR="00C7381E" w:rsidRPr="00403A93" w:rsidRDefault="00C7381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C7381E" w:rsidRPr="00986F6C" w:rsidRDefault="00C7381E" w:rsidP="00CD2667">
      <w:pPr>
        <w:pStyle w:val="aff5"/>
        <w:rPr>
          <w:lang w:val="ru-RU"/>
        </w:rPr>
      </w:pPr>
    </w:p>
  </w:comment>
  <w:comment w:id="77" w:author="Лариса" w:date="2021-12-20T12:50:00Z" w:initials="Л">
    <w:p w14:paraId="7B2A9FCB" w14:textId="77777777" w:rsidR="00C7381E" w:rsidRPr="00C022C4" w:rsidRDefault="00C7381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78" w:author="Лариса" w:date="2021-12-20T12:50:00Z" w:initials="Л">
    <w:p w14:paraId="2D412595" w14:textId="77777777" w:rsidR="00C7381E" w:rsidRPr="00AF2434" w:rsidRDefault="00C7381E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6" w:author="Лариса" w:date="2021-12-20T12:50:00Z" w:initials="Л">
    <w:p w14:paraId="374BA244" w14:textId="77777777" w:rsidR="00C7381E" w:rsidRPr="00986F6C" w:rsidRDefault="00C7381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87" w:author="Лариса" w:date="2021-12-20T12:52:00Z" w:initials="Л">
    <w:p w14:paraId="354D4CC5" w14:textId="7186F4F5" w:rsidR="00C7381E" w:rsidRPr="002A0A94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8" w:author="Лариса" w:date="2021-12-20T12:50:00Z" w:initials="Л">
    <w:p w14:paraId="6B9CDC13" w14:textId="77777777" w:rsidR="00C7381E" w:rsidRPr="00C022C4" w:rsidRDefault="00C7381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91" w:author="Larisa" w:date="2020-09-10T18:00:00Z" w:initials="L">
    <w:p w14:paraId="5177D118" w14:textId="77777777" w:rsidR="00C7381E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Список нумерованный 1</w:t>
      </w:r>
    </w:p>
    <w:p w14:paraId="612C597D" w14:textId="38709102" w:rsidR="00C7381E" w:rsidRPr="00BC5CED" w:rsidRDefault="00C7381E">
      <w:pPr>
        <w:pStyle w:val="aff5"/>
        <w:rPr>
          <w:lang w:val="ru-RU"/>
        </w:rPr>
      </w:pPr>
    </w:p>
  </w:comment>
  <w:comment w:id="98" w:author="Лариса" w:date="2022-09-14T15:33:00Z" w:initials="Л">
    <w:p w14:paraId="17395361" w14:textId="2AE5182B" w:rsidR="00C7381E" w:rsidRPr="00FD6B90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99" w:author="Лариса" w:date="2022-09-14T15:33:00Z" w:initials="Л">
    <w:p w14:paraId="1756A3C3" w14:textId="1CE8DBDD" w:rsidR="00C7381E" w:rsidRPr="00FD6B90" w:rsidRDefault="00C7381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  <w15:commentEx w15:paraId="0B628ADE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4737" w14:textId="77777777" w:rsidR="006D0207" w:rsidRDefault="006D0207">
      <w:r>
        <w:separator/>
      </w:r>
    </w:p>
  </w:endnote>
  <w:endnote w:type="continuationSeparator" w:id="0">
    <w:p w14:paraId="079506AE" w14:textId="77777777" w:rsidR="006D0207" w:rsidRDefault="006D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14563471" w:rsidR="00C7381E" w:rsidRDefault="00C7381E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B6" w:rsidRPr="00E84AB6">
          <w:rPr>
            <w:noProof/>
            <w:lang w:val="ru-RU"/>
          </w:rPr>
          <w:t>7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85C0" w14:textId="77777777" w:rsidR="006D0207" w:rsidRDefault="006D0207">
      <w:r>
        <w:separator/>
      </w:r>
    </w:p>
  </w:footnote>
  <w:footnote w:type="continuationSeparator" w:id="0">
    <w:p w14:paraId="43245302" w14:textId="77777777" w:rsidR="006D0207" w:rsidRDefault="006D0207">
      <w:r>
        <w:continuationSeparator/>
      </w:r>
    </w:p>
  </w:footnote>
  <w:footnote w:id="1">
    <w:p w14:paraId="65F508DD" w14:textId="77777777" w:rsidR="00C7381E" w:rsidRPr="00AC66E0" w:rsidRDefault="00C7381E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20A96"/>
    <w:multiLevelType w:val="hybridMultilevel"/>
    <w:tmpl w:val="AB3EE2D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273B5"/>
    <w:multiLevelType w:val="hybridMultilevel"/>
    <w:tmpl w:val="6CA8FD3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8483A03"/>
    <w:multiLevelType w:val="hybridMultilevel"/>
    <w:tmpl w:val="963CE6D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24740D"/>
    <w:multiLevelType w:val="hybridMultilevel"/>
    <w:tmpl w:val="B948776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B20EF"/>
    <w:multiLevelType w:val="hybridMultilevel"/>
    <w:tmpl w:val="3D0679E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77FF7"/>
    <w:multiLevelType w:val="hybridMultilevel"/>
    <w:tmpl w:val="09A07D9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89234A"/>
    <w:multiLevelType w:val="hybridMultilevel"/>
    <w:tmpl w:val="FA72AF8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B18AE"/>
    <w:multiLevelType w:val="hybridMultilevel"/>
    <w:tmpl w:val="E32CC30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23C36"/>
    <w:multiLevelType w:val="hybridMultilevel"/>
    <w:tmpl w:val="61DC9A04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0C7B04"/>
    <w:multiLevelType w:val="hybridMultilevel"/>
    <w:tmpl w:val="1850FC5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DA7522"/>
    <w:multiLevelType w:val="hybridMultilevel"/>
    <w:tmpl w:val="B21421DC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0FC2CCF"/>
    <w:multiLevelType w:val="hybridMultilevel"/>
    <w:tmpl w:val="66E03E7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6324F2"/>
    <w:multiLevelType w:val="hybridMultilevel"/>
    <w:tmpl w:val="2452E5A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BF55B5"/>
    <w:multiLevelType w:val="hybridMultilevel"/>
    <w:tmpl w:val="776264FE"/>
    <w:lvl w:ilvl="0" w:tplc="EFCACC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747003"/>
    <w:multiLevelType w:val="hybridMultilevel"/>
    <w:tmpl w:val="06B6DB8C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"/>
  </w:num>
  <w:num w:numId="4">
    <w:abstractNumId w:val="35"/>
  </w:num>
  <w:num w:numId="5">
    <w:abstractNumId w:val="41"/>
  </w:num>
  <w:num w:numId="6">
    <w:abstractNumId w:val="29"/>
  </w:num>
  <w:num w:numId="7">
    <w:abstractNumId w:val="44"/>
  </w:num>
  <w:num w:numId="8">
    <w:abstractNumId w:val="24"/>
  </w:num>
  <w:num w:numId="9">
    <w:abstractNumId w:val="30"/>
  </w:num>
  <w:num w:numId="10">
    <w:abstractNumId w:val="7"/>
  </w:num>
  <w:num w:numId="11">
    <w:abstractNumId w:val="22"/>
  </w:num>
  <w:num w:numId="12">
    <w:abstractNumId w:val="34"/>
  </w:num>
  <w:num w:numId="13">
    <w:abstractNumId w:val="26"/>
  </w:num>
  <w:num w:numId="14">
    <w:abstractNumId w:val="39"/>
  </w:num>
  <w:num w:numId="15">
    <w:abstractNumId w:val="17"/>
  </w:num>
  <w:num w:numId="16">
    <w:abstractNumId w:val="14"/>
  </w:num>
  <w:num w:numId="17">
    <w:abstractNumId w:val="21"/>
  </w:num>
  <w:num w:numId="18">
    <w:abstractNumId w:val="9"/>
  </w:num>
  <w:num w:numId="19">
    <w:abstractNumId w:val="43"/>
  </w:num>
  <w:num w:numId="20">
    <w:abstractNumId w:val="38"/>
  </w:num>
  <w:num w:numId="21">
    <w:abstractNumId w:val="37"/>
  </w:num>
  <w:num w:numId="22">
    <w:abstractNumId w:val="40"/>
  </w:num>
  <w:num w:numId="23">
    <w:abstractNumId w:val="16"/>
  </w:num>
  <w:num w:numId="24">
    <w:abstractNumId w:val="46"/>
  </w:num>
  <w:num w:numId="25">
    <w:abstractNumId w:val="47"/>
  </w:num>
  <w:num w:numId="26">
    <w:abstractNumId w:val="45"/>
  </w:num>
  <w:num w:numId="27">
    <w:abstractNumId w:val="6"/>
  </w:num>
  <w:num w:numId="28">
    <w:abstractNumId w:val="4"/>
  </w:num>
  <w:num w:numId="29">
    <w:abstractNumId w:val="27"/>
  </w:num>
  <w:num w:numId="30">
    <w:abstractNumId w:val="42"/>
  </w:num>
  <w:num w:numId="31">
    <w:abstractNumId w:val="20"/>
  </w:num>
  <w:num w:numId="32">
    <w:abstractNumId w:val="28"/>
  </w:num>
  <w:num w:numId="33">
    <w:abstractNumId w:val="5"/>
  </w:num>
  <w:num w:numId="34">
    <w:abstractNumId w:val="3"/>
  </w:num>
  <w:num w:numId="35">
    <w:abstractNumId w:val="18"/>
  </w:num>
  <w:num w:numId="36">
    <w:abstractNumId w:val="32"/>
  </w:num>
  <w:num w:numId="37">
    <w:abstractNumId w:val="10"/>
  </w:num>
  <w:num w:numId="38">
    <w:abstractNumId w:val="12"/>
  </w:num>
  <w:num w:numId="39">
    <w:abstractNumId w:val="13"/>
  </w:num>
  <w:num w:numId="40">
    <w:abstractNumId w:val="48"/>
  </w:num>
  <w:num w:numId="41">
    <w:abstractNumId w:val="19"/>
  </w:num>
  <w:num w:numId="42">
    <w:abstractNumId w:val="11"/>
  </w:num>
  <w:num w:numId="43">
    <w:abstractNumId w:val="36"/>
  </w:num>
  <w:num w:numId="44">
    <w:abstractNumId w:val="0"/>
  </w:num>
  <w:num w:numId="45">
    <w:abstractNumId w:val="25"/>
  </w:num>
  <w:num w:numId="46">
    <w:abstractNumId w:val="1"/>
  </w:num>
  <w:num w:numId="47">
    <w:abstractNumId w:val="14"/>
  </w:num>
  <w:num w:numId="48">
    <w:abstractNumId w:val="33"/>
  </w:num>
  <w:num w:numId="49">
    <w:abstractNumId w:val="14"/>
  </w:num>
  <w:num w:numId="50">
    <w:abstractNumId w:val="14"/>
  </w:num>
  <w:num w:numId="51">
    <w:abstractNumId w:val="15"/>
  </w:num>
  <w:num w:numId="52">
    <w:abstractNumId w:val="2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4AD8"/>
    <w:rsid w:val="00007CE0"/>
    <w:rsid w:val="0001408C"/>
    <w:rsid w:val="00014A18"/>
    <w:rsid w:val="00014CF8"/>
    <w:rsid w:val="00017CF6"/>
    <w:rsid w:val="000204AC"/>
    <w:rsid w:val="00022960"/>
    <w:rsid w:val="000229AD"/>
    <w:rsid w:val="00023942"/>
    <w:rsid w:val="000330D7"/>
    <w:rsid w:val="00033C07"/>
    <w:rsid w:val="000401C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A14"/>
    <w:rsid w:val="000662F1"/>
    <w:rsid w:val="000663E3"/>
    <w:rsid w:val="00067D09"/>
    <w:rsid w:val="00067F7F"/>
    <w:rsid w:val="000714AA"/>
    <w:rsid w:val="00071D4B"/>
    <w:rsid w:val="00072904"/>
    <w:rsid w:val="00073EFD"/>
    <w:rsid w:val="00074ECD"/>
    <w:rsid w:val="00075E4D"/>
    <w:rsid w:val="00077A87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47AE"/>
    <w:rsid w:val="000C57DF"/>
    <w:rsid w:val="000C7499"/>
    <w:rsid w:val="000C7DD6"/>
    <w:rsid w:val="000D27C9"/>
    <w:rsid w:val="000D2FD5"/>
    <w:rsid w:val="000E244E"/>
    <w:rsid w:val="000E375A"/>
    <w:rsid w:val="000E4CEA"/>
    <w:rsid w:val="000E4E01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421B"/>
    <w:rsid w:val="00195B19"/>
    <w:rsid w:val="00196463"/>
    <w:rsid w:val="00196824"/>
    <w:rsid w:val="00196C30"/>
    <w:rsid w:val="001A19B7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2706"/>
    <w:rsid w:val="001F3472"/>
    <w:rsid w:val="001F390B"/>
    <w:rsid w:val="001F65C8"/>
    <w:rsid w:val="001F66C6"/>
    <w:rsid w:val="001F7C85"/>
    <w:rsid w:val="0020007E"/>
    <w:rsid w:val="002011E1"/>
    <w:rsid w:val="0020201F"/>
    <w:rsid w:val="00203F5B"/>
    <w:rsid w:val="00206793"/>
    <w:rsid w:val="002069A5"/>
    <w:rsid w:val="00206AAE"/>
    <w:rsid w:val="00211164"/>
    <w:rsid w:val="00211829"/>
    <w:rsid w:val="002164BE"/>
    <w:rsid w:val="00216B3A"/>
    <w:rsid w:val="00216F26"/>
    <w:rsid w:val="002211BF"/>
    <w:rsid w:val="00234553"/>
    <w:rsid w:val="00237D28"/>
    <w:rsid w:val="00240E5F"/>
    <w:rsid w:val="0024197C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E5C"/>
    <w:rsid w:val="00265422"/>
    <w:rsid w:val="0026569A"/>
    <w:rsid w:val="002672A9"/>
    <w:rsid w:val="00273C6F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B35"/>
    <w:rsid w:val="00322395"/>
    <w:rsid w:val="00322D73"/>
    <w:rsid w:val="00325B6D"/>
    <w:rsid w:val="00332008"/>
    <w:rsid w:val="0033348B"/>
    <w:rsid w:val="00335849"/>
    <w:rsid w:val="003415EF"/>
    <w:rsid w:val="003418B1"/>
    <w:rsid w:val="003428B4"/>
    <w:rsid w:val="003465D9"/>
    <w:rsid w:val="0035303C"/>
    <w:rsid w:val="003532A4"/>
    <w:rsid w:val="00355C38"/>
    <w:rsid w:val="00355CAC"/>
    <w:rsid w:val="0036209F"/>
    <w:rsid w:val="00367F24"/>
    <w:rsid w:val="00373BFF"/>
    <w:rsid w:val="003760F2"/>
    <w:rsid w:val="00376157"/>
    <w:rsid w:val="00377D7D"/>
    <w:rsid w:val="00380818"/>
    <w:rsid w:val="00381ABB"/>
    <w:rsid w:val="003827DC"/>
    <w:rsid w:val="00383918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E4C"/>
    <w:rsid w:val="003A1A85"/>
    <w:rsid w:val="003A5506"/>
    <w:rsid w:val="003A5AA4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40399B"/>
    <w:rsid w:val="00405707"/>
    <w:rsid w:val="00406B13"/>
    <w:rsid w:val="00413EB4"/>
    <w:rsid w:val="00417554"/>
    <w:rsid w:val="0042447F"/>
    <w:rsid w:val="004258D0"/>
    <w:rsid w:val="00426E7D"/>
    <w:rsid w:val="0043005C"/>
    <w:rsid w:val="00435943"/>
    <w:rsid w:val="004466A1"/>
    <w:rsid w:val="00447D4A"/>
    <w:rsid w:val="0045069B"/>
    <w:rsid w:val="0045287C"/>
    <w:rsid w:val="0045478E"/>
    <w:rsid w:val="004551B8"/>
    <w:rsid w:val="004556AE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42BF"/>
    <w:rsid w:val="00486463"/>
    <w:rsid w:val="004919C3"/>
    <w:rsid w:val="00491EC4"/>
    <w:rsid w:val="0049245C"/>
    <w:rsid w:val="004A2FF6"/>
    <w:rsid w:val="004A3B81"/>
    <w:rsid w:val="004A3CA5"/>
    <w:rsid w:val="004A406B"/>
    <w:rsid w:val="004A658D"/>
    <w:rsid w:val="004B103E"/>
    <w:rsid w:val="004B32D1"/>
    <w:rsid w:val="004B357F"/>
    <w:rsid w:val="004B6A9E"/>
    <w:rsid w:val="004B793F"/>
    <w:rsid w:val="004C332A"/>
    <w:rsid w:val="004D00E9"/>
    <w:rsid w:val="004D0F8B"/>
    <w:rsid w:val="004D1143"/>
    <w:rsid w:val="004D1409"/>
    <w:rsid w:val="004D1786"/>
    <w:rsid w:val="004D1CD5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6037"/>
    <w:rsid w:val="004F60CD"/>
    <w:rsid w:val="00500FF6"/>
    <w:rsid w:val="0050199C"/>
    <w:rsid w:val="00503893"/>
    <w:rsid w:val="00513136"/>
    <w:rsid w:val="00514CCF"/>
    <w:rsid w:val="005156E0"/>
    <w:rsid w:val="005257CD"/>
    <w:rsid w:val="005278FC"/>
    <w:rsid w:val="0053164A"/>
    <w:rsid w:val="00531CC8"/>
    <w:rsid w:val="005339B4"/>
    <w:rsid w:val="00533CF0"/>
    <w:rsid w:val="00536923"/>
    <w:rsid w:val="00537DE9"/>
    <w:rsid w:val="00543C29"/>
    <w:rsid w:val="005464CC"/>
    <w:rsid w:val="00546A79"/>
    <w:rsid w:val="00547788"/>
    <w:rsid w:val="00547F2A"/>
    <w:rsid w:val="00550315"/>
    <w:rsid w:val="0055041B"/>
    <w:rsid w:val="00552496"/>
    <w:rsid w:val="00553F3D"/>
    <w:rsid w:val="005564B2"/>
    <w:rsid w:val="00556613"/>
    <w:rsid w:val="00560F14"/>
    <w:rsid w:val="00561EDB"/>
    <w:rsid w:val="0056610A"/>
    <w:rsid w:val="005672F6"/>
    <w:rsid w:val="00567924"/>
    <w:rsid w:val="00572317"/>
    <w:rsid w:val="00574C4D"/>
    <w:rsid w:val="00575542"/>
    <w:rsid w:val="00577CB0"/>
    <w:rsid w:val="0058138B"/>
    <w:rsid w:val="00585D05"/>
    <w:rsid w:val="005873A9"/>
    <w:rsid w:val="00595921"/>
    <w:rsid w:val="00596108"/>
    <w:rsid w:val="005965EB"/>
    <w:rsid w:val="005A024E"/>
    <w:rsid w:val="005A121D"/>
    <w:rsid w:val="005A1C4D"/>
    <w:rsid w:val="005A330D"/>
    <w:rsid w:val="005A6B22"/>
    <w:rsid w:val="005A7168"/>
    <w:rsid w:val="005A7C4A"/>
    <w:rsid w:val="005B04EF"/>
    <w:rsid w:val="005B4243"/>
    <w:rsid w:val="005B765D"/>
    <w:rsid w:val="005C0F07"/>
    <w:rsid w:val="005C1B1D"/>
    <w:rsid w:val="005C1EFA"/>
    <w:rsid w:val="005D02C3"/>
    <w:rsid w:val="005D3879"/>
    <w:rsid w:val="005D664B"/>
    <w:rsid w:val="005D6F62"/>
    <w:rsid w:val="005E094B"/>
    <w:rsid w:val="005E0F1C"/>
    <w:rsid w:val="005E16E2"/>
    <w:rsid w:val="005E1E1C"/>
    <w:rsid w:val="005E29E1"/>
    <w:rsid w:val="005E5715"/>
    <w:rsid w:val="005E6172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4391"/>
    <w:rsid w:val="00635E4D"/>
    <w:rsid w:val="00636356"/>
    <w:rsid w:val="006407C0"/>
    <w:rsid w:val="00644E2F"/>
    <w:rsid w:val="006515B0"/>
    <w:rsid w:val="0065303A"/>
    <w:rsid w:val="0065493A"/>
    <w:rsid w:val="00655A0B"/>
    <w:rsid w:val="00662DCD"/>
    <w:rsid w:val="00670791"/>
    <w:rsid w:val="00671A0F"/>
    <w:rsid w:val="00672808"/>
    <w:rsid w:val="00672C2E"/>
    <w:rsid w:val="00673786"/>
    <w:rsid w:val="00675CBC"/>
    <w:rsid w:val="00676ABC"/>
    <w:rsid w:val="006772FE"/>
    <w:rsid w:val="0067753E"/>
    <w:rsid w:val="00680ACF"/>
    <w:rsid w:val="00681577"/>
    <w:rsid w:val="006842A8"/>
    <w:rsid w:val="0068481B"/>
    <w:rsid w:val="00684E9A"/>
    <w:rsid w:val="006851B0"/>
    <w:rsid w:val="00690457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B67"/>
    <w:rsid w:val="006E7F81"/>
    <w:rsid w:val="006F1DB6"/>
    <w:rsid w:val="006F2275"/>
    <w:rsid w:val="006F3BF2"/>
    <w:rsid w:val="006F5841"/>
    <w:rsid w:val="00706F16"/>
    <w:rsid w:val="00710C88"/>
    <w:rsid w:val="00714757"/>
    <w:rsid w:val="007155BB"/>
    <w:rsid w:val="0071655A"/>
    <w:rsid w:val="0071696B"/>
    <w:rsid w:val="007214EC"/>
    <w:rsid w:val="0072155D"/>
    <w:rsid w:val="007220B5"/>
    <w:rsid w:val="00723273"/>
    <w:rsid w:val="0072377A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52A8"/>
    <w:rsid w:val="00757FF8"/>
    <w:rsid w:val="007601A2"/>
    <w:rsid w:val="00761CF5"/>
    <w:rsid w:val="00762BC1"/>
    <w:rsid w:val="00763C70"/>
    <w:rsid w:val="00771BAA"/>
    <w:rsid w:val="007730DB"/>
    <w:rsid w:val="00773847"/>
    <w:rsid w:val="007764C2"/>
    <w:rsid w:val="007770A3"/>
    <w:rsid w:val="00783247"/>
    <w:rsid w:val="007835D7"/>
    <w:rsid w:val="00784B57"/>
    <w:rsid w:val="00784F83"/>
    <w:rsid w:val="00785C69"/>
    <w:rsid w:val="00786294"/>
    <w:rsid w:val="00786538"/>
    <w:rsid w:val="00786E96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B165F"/>
    <w:rsid w:val="007B41B4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F16C4"/>
    <w:rsid w:val="007F2755"/>
    <w:rsid w:val="007F510E"/>
    <w:rsid w:val="007F5DCE"/>
    <w:rsid w:val="007F5E36"/>
    <w:rsid w:val="0080011F"/>
    <w:rsid w:val="008003B5"/>
    <w:rsid w:val="008012A7"/>
    <w:rsid w:val="00801A2D"/>
    <w:rsid w:val="00802972"/>
    <w:rsid w:val="0080358B"/>
    <w:rsid w:val="0080382D"/>
    <w:rsid w:val="0080415E"/>
    <w:rsid w:val="00805D8A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704"/>
    <w:rsid w:val="008479C0"/>
    <w:rsid w:val="00850EB1"/>
    <w:rsid w:val="0085200C"/>
    <w:rsid w:val="008524DF"/>
    <w:rsid w:val="00852BD4"/>
    <w:rsid w:val="00853A4A"/>
    <w:rsid w:val="008622F0"/>
    <w:rsid w:val="00862FC0"/>
    <w:rsid w:val="00863826"/>
    <w:rsid w:val="0086788B"/>
    <w:rsid w:val="00871DDB"/>
    <w:rsid w:val="00873ACD"/>
    <w:rsid w:val="008757B2"/>
    <w:rsid w:val="00883358"/>
    <w:rsid w:val="00884B98"/>
    <w:rsid w:val="00887352"/>
    <w:rsid w:val="00894715"/>
    <w:rsid w:val="00896BD7"/>
    <w:rsid w:val="008A0EDA"/>
    <w:rsid w:val="008A6C5B"/>
    <w:rsid w:val="008A7499"/>
    <w:rsid w:val="008B2D6F"/>
    <w:rsid w:val="008B51BF"/>
    <w:rsid w:val="008B55A8"/>
    <w:rsid w:val="008C169C"/>
    <w:rsid w:val="008C59B5"/>
    <w:rsid w:val="008C73F9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50FF"/>
    <w:rsid w:val="00903EC9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407E7"/>
    <w:rsid w:val="00943185"/>
    <w:rsid w:val="009431DF"/>
    <w:rsid w:val="009431FA"/>
    <w:rsid w:val="009464BA"/>
    <w:rsid w:val="00946541"/>
    <w:rsid w:val="00946B1C"/>
    <w:rsid w:val="00946F17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CC4"/>
    <w:rsid w:val="009D1396"/>
    <w:rsid w:val="009D1564"/>
    <w:rsid w:val="009D7874"/>
    <w:rsid w:val="009E1886"/>
    <w:rsid w:val="009E3103"/>
    <w:rsid w:val="009E793A"/>
    <w:rsid w:val="009F3844"/>
    <w:rsid w:val="00A0134A"/>
    <w:rsid w:val="00A0326A"/>
    <w:rsid w:val="00A04679"/>
    <w:rsid w:val="00A05228"/>
    <w:rsid w:val="00A07312"/>
    <w:rsid w:val="00A07D90"/>
    <w:rsid w:val="00A11ABF"/>
    <w:rsid w:val="00A12AFD"/>
    <w:rsid w:val="00A15ED8"/>
    <w:rsid w:val="00A16B3A"/>
    <w:rsid w:val="00A21EBC"/>
    <w:rsid w:val="00A23818"/>
    <w:rsid w:val="00A27CA7"/>
    <w:rsid w:val="00A34DBF"/>
    <w:rsid w:val="00A36607"/>
    <w:rsid w:val="00A410FB"/>
    <w:rsid w:val="00A42BB7"/>
    <w:rsid w:val="00A42DD7"/>
    <w:rsid w:val="00A475EA"/>
    <w:rsid w:val="00A51638"/>
    <w:rsid w:val="00A516F1"/>
    <w:rsid w:val="00A524E4"/>
    <w:rsid w:val="00A5289D"/>
    <w:rsid w:val="00A53687"/>
    <w:rsid w:val="00A55207"/>
    <w:rsid w:val="00A55358"/>
    <w:rsid w:val="00A57A72"/>
    <w:rsid w:val="00A60255"/>
    <w:rsid w:val="00A615DB"/>
    <w:rsid w:val="00A620A3"/>
    <w:rsid w:val="00A64514"/>
    <w:rsid w:val="00A71C5A"/>
    <w:rsid w:val="00A72A5A"/>
    <w:rsid w:val="00A75E03"/>
    <w:rsid w:val="00A80612"/>
    <w:rsid w:val="00A8235E"/>
    <w:rsid w:val="00A8398B"/>
    <w:rsid w:val="00A83B2D"/>
    <w:rsid w:val="00A845CC"/>
    <w:rsid w:val="00A85971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66E0"/>
    <w:rsid w:val="00AC74BF"/>
    <w:rsid w:val="00AC760A"/>
    <w:rsid w:val="00AC7CD9"/>
    <w:rsid w:val="00AE021D"/>
    <w:rsid w:val="00AE3AA4"/>
    <w:rsid w:val="00AE5A1A"/>
    <w:rsid w:val="00AE7A62"/>
    <w:rsid w:val="00AF0FCF"/>
    <w:rsid w:val="00AF2AAA"/>
    <w:rsid w:val="00AF347F"/>
    <w:rsid w:val="00AF50A8"/>
    <w:rsid w:val="00AF6828"/>
    <w:rsid w:val="00B00965"/>
    <w:rsid w:val="00B0452F"/>
    <w:rsid w:val="00B10989"/>
    <w:rsid w:val="00B111C2"/>
    <w:rsid w:val="00B12385"/>
    <w:rsid w:val="00B15A40"/>
    <w:rsid w:val="00B179FA"/>
    <w:rsid w:val="00B2158D"/>
    <w:rsid w:val="00B22130"/>
    <w:rsid w:val="00B22FC2"/>
    <w:rsid w:val="00B2365E"/>
    <w:rsid w:val="00B25FF8"/>
    <w:rsid w:val="00B272D7"/>
    <w:rsid w:val="00B3472A"/>
    <w:rsid w:val="00B34F48"/>
    <w:rsid w:val="00B367A9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3A13"/>
    <w:rsid w:val="00B757D9"/>
    <w:rsid w:val="00B81868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C0019B"/>
    <w:rsid w:val="00C0234E"/>
    <w:rsid w:val="00C023F4"/>
    <w:rsid w:val="00C035EB"/>
    <w:rsid w:val="00C03845"/>
    <w:rsid w:val="00C03BA0"/>
    <w:rsid w:val="00C052C1"/>
    <w:rsid w:val="00C072D1"/>
    <w:rsid w:val="00C12EC3"/>
    <w:rsid w:val="00C15FB5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1DD4"/>
    <w:rsid w:val="00C4278B"/>
    <w:rsid w:val="00C42B13"/>
    <w:rsid w:val="00C47CE5"/>
    <w:rsid w:val="00C51EBB"/>
    <w:rsid w:val="00C52486"/>
    <w:rsid w:val="00C6068C"/>
    <w:rsid w:val="00C609F1"/>
    <w:rsid w:val="00C61BE9"/>
    <w:rsid w:val="00C63278"/>
    <w:rsid w:val="00C63FD9"/>
    <w:rsid w:val="00C64B1D"/>
    <w:rsid w:val="00C66093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94217"/>
    <w:rsid w:val="00C94A3C"/>
    <w:rsid w:val="00C9571C"/>
    <w:rsid w:val="00C96C5F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ECD"/>
    <w:rsid w:val="00D81217"/>
    <w:rsid w:val="00D8217A"/>
    <w:rsid w:val="00D82716"/>
    <w:rsid w:val="00D835F1"/>
    <w:rsid w:val="00D86DBE"/>
    <w:rsid w:val="00D9039F"/>
    <w:rsid w:val="00D929E7"/>
    <w:rsid w:val="00D95DEB"/>
    <w:rsid w:val="00D96A81"/>
    <w:rsid w:val="00D973DB"/>
    <w:rsid w:val="00DA21C5"/>
    <w:rsid w:val="00DA48CD"/>
    <w:rsid w:val="00DA6634"/>
    <w:rsid w:val="00DB434A"/>
    <w:rsid w:val="00DB4A33"/>
    <w:rsid w:val="00DB68E8"/>
    <w:rsid w:val="00DB76BA"/>
    <w:rsid w:val="00DC0181"/>
    <w:rsid w:val="00DC07D6"/>
    <w:rsid w:val="00DC214A"/>
    <w:rsid w:val="00DC23B1"/>
    <w:rsid w:val="00DC53C9"/>
    <w:rsid w:val="00DC7A9C"/>
    <w:rsid w:val="00DC7BB0"/>
    <w:rsid w:val="00DD3645"/>
    <w:rsid w:val="00DD572D"/>
    <w:rsid w:val="00DD6EE3"/>
    <w:rsid w:val="00DE2EB5"/>
    <w:rsid w:val="00DE4353"/>
    <w:rsid w:val="00DE622E"/>
    <w:rsid w:val="00DE7E0B"/>
    <w:rsid w:val="00DF2F3E"/>
    <w:rsid w:val="00DF3507"/>
    <w:rsid w:val="00DF7438"/>
    <w:rsid w:val="00E00583"/>
    <w:rsid w:val="00E03E08"/>
    <w:rsid w:val="00E051C8"/>
    <w:rsid w:val="00E07C72"/>
    <w:rsid w:val="00E10670"/>
    <w:rsid w:val="00E13197"/>
    <w:rsid w:val="00E13FF7"/>
    <w:rsid w:val="00E20C73"/>
    <w:rsid w:val="00E21782"/>
    <w:rsid w:val="00E21849"/>
    <w:rsid w:val="00E22FAD"/>
    <w:rsid w:val="00E23980"/>
    <w:rsid w:val="00E2508B"/>
    <w:rsid w:val="00E25788"/>
    <w:rsid w:val="00E25F2E"/>
    <w:rsid w:val="00E312FD"/>
    <w:rsid w:val="00E32050"/>
    <w:rsid w:val="00E365AC"/>
    <w:rsid w:val="00E400B6"/>
    <w:rsid w:val="00E40411"/>
    <w:rsid w:val="00E416EF"/>
    <w:rsid w:val="00E4511C"/>
    <w:rsid w:val="00E475D4"/>
    <w:rsid w:val="00E47DA0"/>
    <w:rsid w:val="00E5039E"/>
    <w:rsid w:val="00E543EA"/>
    <w:rsid w:val="00E5621D"/>
    <w:rsid w:val="00E56B2F"/>
    <w:rsid w:val="00E56F79"/>
    <w:rsid w:val="00E57163"/>
    <w:rsid w:val="00E6096D"/>
    <w:rsid w:val="00E65A8C"/>
    <w:rsid w:val="00E660BE"/>
    <w:rsid w:val="00E66A74"/>
    <w:rsid w:val="00E6735E"/>
    <w:rsid w:val="00E7111C"/>
    <w:rsid w:val="00E73EF3"/>
    <w:rsid w:val="00E76103"/>
    <w:rsid w:val="00E76B7B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A0568"/>
    <w:rsid w:val="00EA1B73"/>
    <w:rsid w:val="00EA4B62"/>
    <w:rsid w:val="00EA5506"/>
    <w:rsid w:val="00EB0F76"/>
    <w:rsid w:val="00EB37C2"/>
    <w:rsid w:val="00EB5DE4"/>
    <w:rsid w:val="00EB60B7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4046"/>
    <w:rsid w:val="00ED7030"/>
    <w:rsid w:val="00EE1697"/>
    <w:rsid w:val="00EF21FA"/>
    <w:rsid w:val="00F00600"/>
    <w:rsid w:val="00F019D7"/>
    <w:rsid w:val="00F04D22"/>
    <w:rsid w:val="00F10B44"/>
    <w:rsid w:val="00F12215"/>
    <w:rsid w:val="00F140B2"/>
    <w:rsid w:val="00F251A4"/>
    <w:rsid w:val="00F25CC3"/>
    <w:rsid w:val="00F315F2"/>
    <w:rsid w:val="00F31FB7"/>
    <w:rsid w:val="00F36E3B"/>
    <w:rsid w:val="00F42155"/>
    <w:rsid w:val="00F42D01"/>
    <w:rsid w:val="00F4404D"/>
    <w:rsid w:val="00F479D0"/>
    <w:rsid w:val="00F47EC0"/>
    <w:rsid w:val="00F544EE"/>
    <w:rsid w:val="00F57EB8"/>
    <w:rsid w:val="00F62A5D"/>
    <w:rsid w:val="00F62F54"/>
    <w:rsid w:val="00F653D9"/>
    <w:rsid w:val="00F66EB1"/>
    <w:rsid w:val="00F71A69"/>
    <w:rsid w:val="00F73BC3"/>
    <w:rsid w:val="00F7422D"/>
    <w:rsid w:val="00F74EB0"/>
    <w:rsid w:val="00F75C4B"/>
    <w:rsid w:val="00F80C1C"/>
    <w:rsid w:val="00F80C3C"/>
    <w:rsid w:val="00F84045"/>
    <w:rsid w:val="00F8510E"/>
    <w:rsid w:val="00F87658"/>
    <w:rsid w:val="00F879DA"/>
    <w:rsid w:val="00F87A1A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E0E18"/>
    <w:rsid w:val="00FE2126"/>
    <w:rsid w:val="00FE5937"/>
    <w:rsid w:val="00FF04ED"/>
    <w:rsid w:val="00FF305E"/>
    <w:rsid w:val="00FF4EF5"/>
    <w:rsid w:val="00FF51AB"/>
    <w:rsid w:val="00FF55B2"/>
    <w:rsid w:val="00FF7588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8B343AD3-45E8-4409-9E44-BE4624C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apps.apple.com/ru/app/id124834234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www.allware.ru/microsoft-sql-server-12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://pandia.ru/text/78/247/74988.php" TargetMode="External"/><Relationship Id="rId64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helpiks.org/8-15388.html" TargetMode="Externa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www.syl.ru/article/206012/new_uml-diagramma-vidyi-diagramm-uml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helpiks.org/8-15388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D7DA-17F6-4E4B-8283-0A7F5F3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7</TotalTime>
  <Pages>84</Pages>
  <Words>11921</Words>
  <Characters>6795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79713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813</cp:revision>
  <dcterms:created xsi:type="dcterms:W3CDTF">2022-09-14T11:34:00Z</dcterms:created>
  <dcterms:modified xsi:type="dcterms:W3CDTF">2022-11-06T20:41:00Z</dcterms:modified>
</cp:coreProperties>
</file>